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3F64" w14:textId="1EA0D681" w:rsidR="002A7C8E" w:rsidRPr="005B1815" w:rsidRDefault="001A1BF0" w:rsidP="00916323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к постановлению</w:t>
      </w:r>
      <w:r w:rsidR="00B66CF7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</w:t>
      </w:r>
    </w:p>
    <w:p w14:paraId="5DD09C65" w14:textId="77777777" w:rsidR="004504CA" w:rsidRPr="005B1815" w:rsidRDefault="004504CA" w:rsidP="00916323">
      <w:pPr>
        <w:widowControl/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Сергиево-Посадского городского округа</w:t>
      </w:r>
    </w:p>
    <w:p w14:paraId="270CA9F5" w14:textId="6994489A" w:rsidR="003133F2" w:rsidRPr="005B1815" w:rsidRDefault="002F2C06" w:rsidP="00916323">
      <w:pPr>
        <w:widowControl/>
        <w:tabs>
          <w:tab w:val="left" w:pos="11340"/>
        </w:tabs>
        <w:ind w:left="10773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3133F2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7.10.2023 </w:t>
      </w:r>
      <w:r w:rsidR="003133F2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2134-ПА</w:t>
      </w:r>
      <w:bookmarkStart w:id="0" w:name="_GoBack"/>
      <w:bookmarkEnd w:id="0"/>
    </w:p>
    <w:p w14:paraId="2BE0EFA0" w14:textId="77777777" w:rsidR="003133F2" w:rsidRPr="005B1815" w:rsidRDefault="003133F2" w:rsidP="00916323">
      <w:pPr>
        <w:widowControl/>
        <w:tabs>
          <w:tab w:val="left" w:pos="2220"/>
        </w:tabs>
        <w:ind w:left="10773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559BDF" w14:textId="77777777" w:rsidR="007026AE" w:rsidRPr="005B1815" w:rsidRDefault="002F1740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="0076109F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</w:p>
    <w:p w14:paraId="4249B68B" w14:textId="77777777" w:rsidR="007026AE" w:rsidRPr="005B1815" w:rsidRDefault="003133F2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20ECC824" w14:textId="77777777" w:rsidR="003133F2" w:rsidRPr="005B1815" w:rsidRDefault="003133F2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36C6D828" w14:textId="77777777" w:rsidR="003133F2" w:rsidRPr="005B1815" w:rsidRDefault="003133F2" w:rsidP="00916323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055F5086" w14:textId="77777777" w:rsidR="001937C2" w:rsidRPr="005B1815" w:rsidRDefault="001937C2" w:rsidP="00916323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4A0DDED" w14:textId="77777777" w:rsidR="004769C5" w:rsidRPr="005B1815" w:rsidRDefault="00450483" w:rsidP="00916323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1. Паспорт</w:t>
      </w:r>
    </w:p>
    <w:p w14:paraId="1A6E9E3F" w14:textId="77777777" w:rsidR="00450483" w:rsidRPr="005B1815" w:rsidRDefault="00790413" w:rsidP="00916323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программы </w:t>
      </w:r>
      <w:r w:rsidR="0076109F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ого образования «Сергиево-Посадский городской округ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Московской области»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br/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</w:t>
      </w:r>
      <w:r w:rsidR="0076109F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14:paraId="20B9A5DD" w14:textId="77777777" w:rsidR="00450483" w:rsidRPr="005B1815" w:rsidRDefault="00450483" w:rsidP="00916323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C06467" w:rsidRPr="005B1815" w14:paraId="0EF391D6" w14:textId="77777777" w:rsidTr="00DC22FF">
        <w:tc>
          <w:tcPr>
            <w:tcW w:w="5353" w:type="dxa"/>
            <w:vAlign w:val="center"/>
          </w:tcPr>
          <w:p w14:paraId="0D1CD3FF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25FDA6C5" w14:textId="77777777" w:rsidR="00C06467" w:rsidRPr="005B1815" w:rsidRDefault="00C06467" w:rsidP="0091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Заместитель главы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 xml:space="preserve"> администрации </w:t>
            </w: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4"/>
              </w:rPr>
              <w:t>городского округ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, курирующий деятельнос</w:t>
            </w:r>
            <w:r w:rsidR="00B66CF7" w:rsidRPr="005B1815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ть администрации</w:t>
            </w:r>
          </w:p>
        </w:tc>
      </w:tr>
      <w:tr w:rsidR="00C06467" w:rsidRPr="005B1815" w14:paraId="0F6D9404" w14:textId="77777777" w:rsidTr="00DC22FF">
        <w:tc>
          <w:tcPr>
            <w:tcW w:w="5353" w:type="dxa"/>
            <w:vAlign w:val="center"/>
          </w:tcPr>
          <w:p w14:paraId="312E700C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D8D43C4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5B1815" w14:paraId="4E2A71E9" w14:textId="77777777" w:rsidTr="00DC22FF">
        <w:tc>
          <w:tcPr>
            <w:tcW w:w="5353" w:type="dxa"/>
            <w:vAlign w:val="center"/>
          </w:tcPr>
          <w:p w14:paraId="79D420CF" w14:textId="77777777" w:rsidR="002F1740" w:rsidRPr="005B1815" w:rsidRDefault="002F1740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Цели </w:t>
            </w:r>
            <w:r w:rsidR="0015650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</w:t>
            </w:r>
          </w:p>
        </w:tc>
        <w:tc>
          <w:tcPr>
            <w:tcW w:w="10172" w:type="dxa"/>
            <w:gridSpan w:val="6"/>
            <w:vAlign w:val="center"/>
          </w:tcPr>
          <w:p w14:paraId="59FBB0B7" w14:textId="77777777" w:rsidR="002D67E4" w:rsidRPr="005B1815" w:rsidRDefault="002D67E4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1. 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беспечение населения </w:t>
            </w:r>
            <w:r w:rsidR="00F77C0D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7610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  <w:p w14:paraId="27B73EB7" w14:textId="77777777" w:rsidR="0076109F" w:rsidRPr="005B1815" w:rsidRDefault="00A03425" w:rsidP="00916323">
            <w:pPr>
              <w:adjustRightInd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  <w:r w:rsidR="002D67E4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D71F6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 Московской области</w:t>
            </w:r>
            <w:r w:rsidR="0076109F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3BEDAAFA" w14:textId="77777777" w:rsidR="0075425D" w:rsidRPr="005B1815" w:rsidRDefault="0075425D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3. 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B00476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Увеличение доли граждан, вовлеченных в участие в патриотических и социально-значимых мероприятиях.</w:t>
            </w:r>
          </w:p>
          <w:p w14:paraId="27C51103" w14:textId="77777777" w:rsidR="002F1740" w:rsidRPr="005B1815" w:rsidRDefault="0075425D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</w:t>
            </w:r>
            <w:r w:rsidR="000650B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Сергиево-Посадском городском округе Московской области.</w:t>
            </w:r>
          </w:p>
        </w:tc>
      </w:tr>
      <w:tr w:rsidR="00C06467" w:rsidRPr="005B1815" w14:paraId="5288078D" w14:textId="77777777" w:rsidTr="00DC22FF">
        <w:trPr>
          <w:trHeight w:val="215"/>
        </w:trPr>
        <w:tc>
          <w:tcPr>
            <w:tcW w:w="5353" w:type="dxa"/>
            <w:vAlign w:val="center"/>
          </w:tcPr>
          <w:p w14:paraId="4D60DEF8" w14:textId="77777777" w:rsidR="00C06467" w:rsidRPr="005B1815" w:rsidRDefault="00C06467" w:rsidP="00916323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1856BC71" w14:textId="77777777" w:rsidR="00C06467" w:rsidRPr="005B1815" w:rsidRDefault="00C06467" w:rsidP="00916323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:</w:t>
            </w:r>
          </w:p>
        </w:tc>
      </w:tr>
      <w:tr w:rsidR="00C06467" w:rsidRPr="005B1815" w14:paraId="6003FFF6" w14:textId="77777777" w:rsidTr="00DC22FF">
        <w:tc>
          <w:tcPr>
            <w:tcW w:w="5353" w:type="dxa"/>
            <w:vAlign w:val="center"/>
          </w:tcPr>
          <w:p w14:paraId="47969785" w14:textId="0C4817EB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</w:t>
            </w:r>
            <w:r w:rsidR="000C207A" w:rsidRPr="000C207A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773FA759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C06467" w:rsidRPr="005B1815" w14:paraId="1EA98ACD" w14:textId="77777777" w:rsidTr="00DC22FF">
        <w:tc>
          <w:tcPr>
            <w:tcW w:w="5353" w:type="dxa"/>
            <w:vAlign w:val="center"/>
          </w:tcPr>
          <w:p w14:paraId="147F594F" w14:textId="77777777" w:rsidR="00C06467" w:rsidRPr="005B1815" w:rsidRDefault="004129E0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</w:t>
            </w:r>
            <w:r w:rsidR="00C06467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7491F67A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2C02AB16" w14:textId="77777777" w:rsidTr="00DC22FF">
        <w:trPr>
          <w:trHeight w:val="443"/>
        </w:trPr>
        <w:tc>
          <w:tcPr>
            <w:tcW w:w="5353" w:type="dxa"/>
            <w:vAlign w:val="center"/>
          </w:tcPr>
          <w:p w14:paraId="693EA446" w14:textId="77777777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  <w:vAlign w:val="center"/>
          </w:tcPr>
          <w:p w14:paraId="23310E6A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6FADE2F2" w14:textId="77777777" w:rsidTr="00DC22FF">
        <w:trPr>
          <w:trHeight w:val="548"/>
        </w:trPr>
        <w:tc>
          <w:tcPr>
            <w:tcW w:w="5353" w:type="dxa"/>
            <w:vAlign w:val="center"/>
          </w:tcPr>
          <w:p w14:paraId="7D6A35C4" w14:textId="77777777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</w:t>
            </w:r>
            <w:r w:rsidR="00DC22F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«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азвитие добровольчества </w:t>
            </w:r>
          </w:p>
          <w:p w14:paraId="6E9DAB0B" w14:textId="77777777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(волонтерства) в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городском округе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вской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br/>
            </w:r>
            <w:r w:rsidR="008A308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ласти</w:t>
            </w:r>
            <w:r w:rsidR="00DC22F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31B7B52A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C06467" w:rsidRPr="005B1815" w14:paraId="286C19A6" w14:textId="77777777" w:rsidTr="00DC22FF">
        <w:trPr>
          <w:trHeight w:val="542"/>
        </w:trPr>
        <w:tc>
          <w:tcPr>
            <w:tcW w:w="5353" w:type="dxa"/>
            <w:vAlign w:val="center"/>
          </w:tcPr>
          <w:p w14:paraId="7CE8642F" w14:textId="77777777" w:rsidR="00C06467" w:rsidRPr="005B1815" w:rsidRDefault="00C06467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7A584C17" w14:textId="77777777" w:rsidR="00C06467" w:rsidRPr="005B1815" w:rsidRDefault="00C06467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Администрация Сергиево-Посадского городского округа</w:t>
            </w:r>
          </w:p>
        </w:tc>
      </w:tr>
      <w:tr w:rsidR="002F1740" w:rsidRPr="005B1815" w14:paraId="74108D41" w14:textId="77777777" w:rsidTr="000650BB">
        <w:trPr>
          <w:trHeight w:val="2868"/>
        </w:trPr>
        <w:tc>
          <w:tcPr>
            <w:tcW w:w="5353" w:type="dxa"/>
            <w:vMerge w:val="restart"/>
            <w:vAlign w:val="center"/>
          </w:tcPr>
          <w:p w14:paraId="5620C28E" w14:textId="77777777" w:rsidR="002F1740" w:rsidRPr="005B1815" w:rsidRDefault="002F1740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41D4A5D7" w14:textId="77777777" w:rsidR="00BE535B" w:rsidRPr="005B1815" w:rsidRDefault="000650BB" w:rsidP="00916323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 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населения 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униципального образования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нформацией о деятельности органов местного самоуправления </w:t>
            </w:r>
            <w:r w:rsidR="00372F7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го городского округа 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DC2B6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дского округа</w:t>
            </w:r>
            <w:r w:rsidR="002F1740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, создание доступной современ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ой медиасреды. </w:t>
            </w:r>
          </w:p>
          <w:p w14:paraId="15EB044C" w14:textId="77777777" w:rsidR="002F1740" w:rsidRPr="005B1815" w:rsidRDefault="000650BB" w:rsidP="00916323">
            <w:pPr>
              <w:pStyle w:val="a6"/>
              <w:tabs>
                <w:tab w:val="left" w:pos="459"/>
              </w:tabs>
              <w:ind w:left="0" w:firstLine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 и формирования положительного имиджа Сергиево-Посадского городского округа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округа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ого образования.</w:t>
            </w:r>
          </w:p>
        </w:tc>
      </w:tr>
      <w:tr w:rsidR="00EF3731" w:rsidRPr="005B1815" w14:paraId="11F318C9" w14:textId="77777777" w:rsidTr="000650BB">
        <w:trPr>
          <w:trHeight w:val="557"/>
        </w:trPr>
        <w:tc>
          <w:tcPr>
            <w:tcW w:w="5353" w:type="dxa"/>
            <w:vMerge/>
          </w:tcPr>
          <w:p w14:paraId="3A07F8EA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5EE4FE0D" w14:textId="77777777" w:rsidR="00EF3731" w:rsidRPr="005B1815" w:rsidRDefault="000650BB" w:rsidP="0091632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3 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пределение уровня удовлетворенности населения деятельностью органов местного самоуправления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ергиево-Посадского городского округа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34DB193E" w14:textId="77777777" w:rsidTr="000650BB">
        <w:trPr>
          <w:trHeight w:val="1068"/>
        </w:trPr>
        <w:tc>
          <w:tcPr>
            <w:tcW w:w="5353" w:type="dxa"/>
            <w:vMerge/>
          </w:tcPr>
          <w:p w14:paraId="360A8540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4CA6C4DC" w14:textId="77777777" w:rsidR="00EF3731" w:rsidRPr="005B1815" w:rsidRDefault="000650BB" w:rsidP="0091632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</w:t>
            </w:r>
            <w:r w:rsidR="00EF3731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382F2521" w14:textId="77777777" w:rsidTr="000650BB">
        <w:trPr>
          <w:trHeight w:val="558"/>
        </w:trPr>
        <w:tc>
          <w:tcPr>
            <w:tcW w:w="5353" w:type="dxa"/>
            <w:vMerge/>
          </w:tcPr>
          <w:p w14:paraId="546439E3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40D958E" w14:textId="77777777" w:rsidR="00EF3731" w:rsidRPr="005B1815" w:rsidRDefault="000650BB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содействие развитию и распространению добровольческой (волонтерской) деятельности в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Сергиево-Посадском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горо</w:t>
            </w:r>
            <w:r w:rsidR="008A308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дском округе Московской области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2D473073" w14:textId="77777777" w:rsidTr="00447A0B">
        <w:trPr>
          <w:trHeight w:val="676"/>
        </w:trPr>
        <w:tc>
          <w:tcPr>
            <w:tcW w:w="5353" w:type="dxa"/>
            <w:vMerge/>
          </w:tcPr>
          <w:p w14:paraId="03B033D7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C17236" w14:textId="77777777" w:rsidR="00EF3731" w:rsidRPr="005B1815" w:rsidRDefault="000650BB" w:rsidP="00916323">
            <w:pPr>
              <w:adjustRightInd/>
              <w:spacing w:line="25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6 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направлена на обеспечение эффективного функционирования органов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стного самоуправления Сергиево-Посадского городского округа</w:t>
            </w:r>
            <w:r w:rsidR="00572608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Московской области при реализации полномочий</w:t>
            </w:r>
            <w:r w:rsidR="00BE535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EF3731" w:rsidRPr="005B1815" w14:paraId="76C41141" w14:textId="77777777" w:rsidTr="00156501">
        <w:tc>
          <w:tcPr>
            <w:tcW w:w="5353" w:type="dxa"/>
          </w:tcPr>
          <w:p w14:paraId="1F1A7369" w14:textId="77777777" w:rsidR="00EF3731" w:rsidRPr="005B1815" w:rsidRDefault="00EF3731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Источники финансирования </w:t>
            </w:r>
            <w:r w:rsidR="00790413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14:paraId="54CA4F7F" w14:textId="77777777" w:rsidR="00EF3731" w:rsidRPr="005B1815" w:rsidRDefault="00EF3731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14:paraId="7058987F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14:paraId="11DF266B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14:paraId="38D1881A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14:paraId="595F0DE2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14:paraId="2EA47909" w14:textId="77777777" w:rsidR="00EF3731" w:rsidRPr="005B1815" w:rsidRDefault="00EF3731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790413" w:rsidRPr="00CD3764" w14:paraId="6B6575B8" w14:textId="77777777" w:rsidTr="003C6266">
        <w:trPr>
          <w:trHeight w:val="195"/>
        </w:trPr>
        <w:tc>
          <w:tcPr>
            <w:tcW w:w="5353" w:type="dxa"/>
          </w:tcPr>
          <w:p w14:paraId="5AD6D349" w14:textId="77777777" w:rsidR="00790413" w:rsidRPr="00CD3764" w:rsidRDefault="00790413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14:paraId="7E748E47" w14:textId="436F2B07" w:rsidR="00790413" w:rsidRPr="00C25D7E" w:rsidRDefault="00177F38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25D7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117,76</w:t>
            </w:r>
          </w:p>
        </w:tc>
        <w:tc>
          <w:tcPr>
            <w:tcW w:w="1743" w:type="dxa"/>
            <w:vAlign w:val="center"/>
          </w:tcPr>
          <w:p w14:paraId="5883362C" w14:textId="512DBFF1" w:rsidR="00790413" w:rsidRPr="00CD3764" w:rsidRDefault="00177F38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20117,76</w:t>
            </w:r>
          </w:p>
        </w:tc>
        <w:tc>
          <w:tcPr>
            <w:tcW w:w="1742" w:type="dxa"/>
            <w:vAlign w:val="center"/>
          </w:tcPr>
          <w:p w14:paraId="3CC223E8" w14:textId="74AFFE60" w:rsidR="00790413" w:rsidRPr="00CD3764" w:rsidRDefault="00790413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7EE840A9" w14:textId="7C3ABEA0" w:rsidR="00790413" w:rsidRPr="00CD3764" w:rsidRDefault="00790413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2F059B3E" w14:textId="199174CE" w:rsidR="00790413" w:rsidRPr="00CD3764" w:rsidRDefault="00790413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05215924" w14:textId="3AEFB8CD" w:rsidR="00790413" w:rsidRPr="00CD3764" w:rsidRDefault="00790413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883270" w:rsidRPr="00CD3764" w14:paraId="6A8729F8" w14:textId="77777777" w:rsidTr="00883270">
        <w:trPr>
          <w:trHeight w:val="227"/>
        </w:trPr>
        <w:tc>
          <w:tcPr>
            <w:tcW w:w="5353" w:type="dxa"/>
          </w:tcPr>
          <w:p w14:paraId="2E62042A" w14:textId="77777777" w:rsidR="00883270" w:rsidRPr="00CD3764" w:rsidRDefault="00883270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14:paraId="01467D87" w14:textId="3F7F8003" w:rsidR="00883270" w:rsidRPr="00C25D7E" w:rsidRDefault="001F5E65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F5E65">
              <w:rPr>
                <w:rFonts w:ascii="Times New Roman" w:hAnsi="Times New Roman" w:cs="Times New Roman"/>
                <w:sz w:val="22"/>
              </w:rPr>
              <w:t>32,62</w:t>
            </w:r>
          </w:p>
        </w:tc>
        <w:tc>
          <w:tcPr>
            <w:tcW w:w="1743" w:type="dxa"/>
            <w:vAlign w:val="center"/>
          </w:tcPr>
          <w:p w14:paraId="084A5559" w14:textId="1ABFC8DE" w:rsidR="00883270" w:rsidRPr="008B0ED1" w:rsidRDefault="008B0ED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0,1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</w:p>
        </w:tc>
        <w:tc>
          <w:tcPr>
            <w:tcW w:w="1742" w:type="dxa"/>
            <w:vAlign w:val="center"/>
          </w:tcPr>
          <w:p w14:paraId="26B8FEBE" w14:textId="556B6A11" w:rsidR="00883270" w:rsidRPr="00CD3764" w:rsidRDefault="0088327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3764">
              <w:rPr>
                <w:rFonts w:ascii="Times New Roman" w:hAnsi="Times New Roman" w:cs="Times New Roman"/>
                <w:sz w:val="22"/>
              </w:rPr>
              <w:t>8,80</w:t>
            </w:r>
          </w:p>
        </w:tc>
        <w:tc>
          <w:tcPr>
            <w:tcW w:w="1743" w:type="dxa"/>
            <w:vAlign w:val="center"/>
          </w:tcPr>
          <w:p w14:paraId="221181F9" w14:textId="2E9B1C08" w:rsidR="00883270" w:rsidRPr="00CD3764" w:rsidRDefault="0088327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3764">
              <w:rPr>
                <w:rFonts w:ascii="Times New Roman" w:hAnsi="Times New Roman" w:cs="Times New Roman"/>
                <w:sz w:val="22"/>
              </w:rPr>
              <w:t>7,90</w:t>
            </w:r>
          </w:p>
        </w:tc>
        <w:tc>
          <w:tcPr>
            <w:tcW w:w="1742" w:type="dxa"/>
            <w:vAlign w:val="center"/>
          </w:tcPr>
          <w:p w14:paraId="14B3FF78" w14:textId="04C00638" w:rsidR="00883270" w:rsidRPr="00CD3764" w:rsidRDefault="0088327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3764">
              <w:rPr>
                <w:rFonts w:ascii="Times New Roman" w:hAnsi="Times New Roman" w:cs="Times New Roman"/>
                <w:sz w:val="22"/>
              </w:rPr>
              <w:t>7,90</w:t>
            </w:r>
          </w:p>
        </w:tc>
        <w:tc>
          <w:tcPr>
            <w:tcW w:w="1743" w:type="dxa"/>
            <w:vAlign w:val="center"/>
          </w:tcPr>
          <w:p w14:paraId="585C5DCB" w14:textId="0A4A73CC" w:rsidR="00883270" w:rsidRPr="00CD3764" w:rsidRDefault="0088327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D3764">
              <w:rPr>
                <w:rFonts w:ascii="Times New Roman" w:hAnsi="Times New Roman" w:cs="Times New Roman"/>
                <w:sz w:val="22"/>
              </w:rPr>
              <w:t>7,90</w:t>
            </w:r>
          </w:p>
        </w:tc>
      </w:tr>
      <w:tr w:rsidR="00CD3764" w:rsidRPr="00CD3764" w14:paraId="4B996E54" w14:textId="77777777" w:rsidTr="00CD3764">
        <w:trPr>
          <w:trHeight w:val="514"/>
        </w:trPr>
        <w:tc>
          <w:tcPr>
            <w:tcW w:w="5353" w:type="dxa"/>
          </w:tcPr>
          <w:p w14:paraId="5E6202EE" w14:textId="77777777" w:rsidR="00CD3764" w:rsidRPr="00CD3764" w:rsidRDefault="00CD3764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Средства бюджета Сергиево-Посадского городского округа Московской област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175D9E" w14:textId="4B158429" w:rsidR="00CD3764" w:rsidRPr="00C25D7E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5D7E">
              <w:rPr>
                <w:rFonts w:ascii="Times New Roman" w:hAnsi="Times New Roman" w:cs="Times New Roman"/>
                <w:sz w:val="22"/>
              </w:rPr>
              <w:t>480</w:t>
            </w:r>
            <w:r w:rsidR="00F92DC3">
              <w:rPr>
                <w:rFonts w:ascii="Times New Roman" w:hAnsi="Times New Roman" w:cs="Times New Roman"/>
                <w:sz w:val="22"/>
              </w:rPr>
              <w:t>701,5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6F6B97" w14:textId="414E7580" w:rsidR="00CD3764" w:rsidRPr="00CD3764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sz w:val="22"/>
              </w:rPr>
              <w:t>105</w:t>
            </w:r>
            <w:r w:rsidR="008B0ED1">
              <w:rPr>
                <w:rFonts w:ascii="Times New Roman" w:hAnsi="Times New Roman" w:cs="Times New Roman"/>
                <w:sz w:val="22"/>
              </w:rPr>
              <w:t>890</w:t>
            </w:r>
            <w:r w:rsidR="00131813">
              <w:rPr>
                <w:rFonts w:ascii="Times New Roman" w:hAnsi="Times New Roman" w:cs="Times New Roman"/>
                <w:sz w:val="22"/>
              </w:rPr>
              <w:t>,2</w:t>
            </w:r>
            <w:r w:rsidR="008B0ED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42" w:type="dxa"/>
            <w:vAlign w:val="center"/>
          </w:tcPr>
          <w:p w14:paraId="557F36A1" w14:textId="3C086B9A" w:rsidR="00CD3764" w:rsidRPr="00CD3764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4</w:t>
            </w:r>
            <w:r w:rsidR="00CD3764" w:rsidRPr="00CD3764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555,80</w:t>
            </w:r>
          </w:p>
        </w:tc>
        <w:tc>
          <w:tcPr>
            <w:tcW w:w="1743" w:type="dxa"/>
            <w:vAlign w:val="center"/>
          </w:tcPr>
          <w:p w14:paraId="0C5F8FDD" w14:textId="7CB5F908" w:rsidR="00CD3764" w:rsidRPr="00CD3764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3</w:t>
            </w:r>
            <w:r w:rsidR="00CD3764" w:rsidRPr="00CD3764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418,50</w:t>
            </w:r>
          </w:p>
        </w:tc>
        <w:tc>
          <w:tcPr>
            <w:tcW w:w="1742" w:type="dxa"/>
            <w:vAlign w:val="center"/>
          </w:tcPr>
          <w:p w14:paraId="491ECECD" w14:textId="1718301C" w:rsidR="00CD3764" w:rsidRPr="00CD3764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3 418,50</w:t>
            </w:r>
          </w:p>
        </w:tc>
        <w:tc>
          <w:tcPr>
            <w:tcW w:w="1743" w:type="dxa"/>
            <w:vAlign w:val="center"/>
          </w:tcPr>
          <w:p w14:paraId="3DF06D2F" w14:textId="138CE26D" w:rsidR="00CD3764" w:rsidRPr="00CD3764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93</w:t>
            </w:r>
            <w:r w:rsidR="00CD3764" w:rsidRPr="00CD3764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418,50</w:t>
            </w:r>
          </w:p>
        </w:tc>
      </w:tr>
      <w:tr w:rsidR="005B1815" w:rsidRPr="00CD3764" w14:paraId="4CAFAEA4" w14:textId="77777777" w:rsidTr="005B1815">
        <w:trPr>
          <w:trHeight w:val="193"/>
        </w:trPr>
        <w:tc>
          <w:tcPr>
            <w:tcW w:w="5353" w:type="dxa"/>
          </w:tcPr>
          <w:p w14:paraId="582A6694" w14:textId="77777777" w:rsidR="000650BB" w:rsidRPr="00CD3764" w:rsidRDefault="000650BB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DAE2257" w14:textId="6550F8B1" w:rsidR="000650BB" w:rsidRPr="00C25D7E" w:rsidRDefault="001F6F69" w:rsidP="00916323">
            <w:pPr>
              <w:jc w:val="center"/>
              <w:rPr>
                <w:color w:val="000000" w:themeColor="text1"/>
              </w:rPr>
            </w:pPr>
            <w:r w:rsidRPr="001F6F6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,0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C6856FF" w14:textId="1C99DD99" w:rsidR="000650BB" w:rsidRPr="00C25D7E" w:rsidRDefault="001F6F69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42" w:type="dxa"/>
            <w:vAlign w:val="center"/>
          </w:tcPr>
          <w:p w14:paraId="59DE43FC" w14:textId="0689F99C" w:rsidR="000650BB" w:rsidRPr="00CD3764" w:rsidRDefault="000650BB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3EE30219" w14:textId="6889B8F8" w:rsidR="000650BB" w:rsidRPr="00CD3764" w:rsidRDefault="000650BB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25D453F9" w14:textId="7EB45E11" w:rsidR="000650BB" w:rsidRPr="00CD3764" w:rsidRDefault="000650BB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5DA63798" w14:textId="6499E35D" w:rsidR="000650BB" w:rsidRPr="00CD3764" w:rsidRDefault="000650BB" w:rsidP="00916323">
            <w:pPr>
              <w:jc w:val="center"/>
              <w:rPr>
                <w:color w:val="000000" w:themeColor="text1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,0</w:t>
            </w:r>
            <w:r w:rsidR="00CA2CFF"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</w:tr>
      <w:tr w:rsidR="00194BD8" w:rsidRPr="005B1815" w14:paraId="005E2FB9" w14:textId="77777777" w:rsidTr="005B1815">
        <w:trPr>
          <w:trHeight w:val="281"/>
        </w:trPr>
        <w:tc>
          <w:tcPr>
            <w:tcW w:w="5353" w:type="dxa"/>
          </w:tcPr>
          <w:p w14:paraId="0ACB9D0D" w14:textId="77777777" w:rsidR="00194BD8" w:rsidRPr="00CD3764" w:rsidRDefault="00194BD8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CD3764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054BC89" w14:textId="0E692927" w:rsidR="00194BD8" w:rsidRPr="00CD3764" w:rsidRDefault="00D37876" w:rsidP="00A96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378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5</w:t>
            </w:r>
            <w:r w:rsidR="00F92D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965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F92DC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DD1B22F" w14:textId="3992E7E5" w:rsidR="00194BD8" w:rsidRPr="00CD3764" w:rsidRDefault="00854040" w:rsidP="001F6F6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126</w:t>
            </w:r>
            <w:r w:rsidR="001F6F69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008,12</w:t>
            </w:r>
          </w:p>
        </w:tc>
        <w:tc>
          <w:tcPr>
            <w:tcW w:w="1742" w:type="dxa"/>
            <w:vAlign w:val="center"/>
          </w:tcPr>
          <w:p w14:paraId="40AD6375" w14:textId="4D9794DC" w:rsidR="00194BD8" w:rsidRPr="00CD3764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4564,60</w:t>
            </w:r>
          </w:p>
        </w:tc>
        <w:tc>
          <w:tcPr>
            <w:tcW w:w="1743" w:type="dxa"/>
            <w:vAlign w:val="center"/>
          </w:tcPr>
          <w:p w14:paraId="56CD43B0" w14:textId="3127593F" w:rsidR="00194BD8" w:rsidRPr="00CD3764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0</w:t>
            </w:r>
          </w:p>
        </w:tc>
        <w:tc>
          <w:tcPr>
            <w:tcW w:w="1742" w:type="dxa"/>
            <w:vAlign w:val="center"/>
          </w:tcPr>
          <w:p w14:paraId="1BAA9C05" w14:textId="47DAD4ED" w:rsidR="00194BD8" w:rsidRPr="00CD3764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0</w:t>
            </w:r>
          </w:p>
        </w:tc>
        <w:tc>
          <w:tcPr>
            <w:tcW w:w="1743" w:type="dxa"/>
            <w:vAlign w:val="center"/>
          </w:tcPr>
          <w:p w14:paraId="7B302090" w14:textId="00A5E46C" w:rsidR="00194BD8" w:rsidRPr="00194BD8" w:rsidRDefault="00CD3764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r w:rsidRPr="00CD376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93426,40</w:t>
            </w:r>
          </w:p>
        </w:tc>
      </w:tr>
    </w:tbl>
    <w:p w14:paraId="385985FA" w14:textId="77777777" w:rsidR="00DC2B6F" w:rsidRPr="005B1815" w:rsidRDefault="004769C5" w:rsidP="00916323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2. Общая характеристика сферы реализации </w:t>
      </w:r>
      <w:r w:rsidR="0079041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программы</w:t>
      </w:r>
    </w:p>
    <w:p w14:paraId="5D75A362" w14:textId="77777777" w:rsidR="00DC2B6F" w:rsidRPr="005B1815" w:rsidRDefault="00DC2B6F" w:rsidP="00916323">
      <w:pPr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0509CD7B" w14:textId="77777777" w:rsidR="00C06467" w:rsidRPr="005B1815" w:rsidRDefault="00C06467" w:rsidP="0091632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а также 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14:paraId="641CAA38" w14:textId="77777777" w:rsidR="00C06467" w:rsidRPr="005B1815" w:rsidRDefault="00C06467" w:rsidP="0091632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14:paraId="3ABB0B93" w14:textId="77777777" w:rsidR="00482D14" w:rsidRPr="005B1815" w:rsidRDefault="00482D14" w:rsidP="0091632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На территории Сергиево-Посадского городского округа выходит газета «Вперёд». Общий суммарный разовый тираж составляет не менее 10 000 экземпляров в неделю.</w:t>
      </w:r>
    </w:p>
    <w:p w14:paraId="34B7C917" w14:textId="77777777" w:rsidR="00C06467" w:rsidRPr="005B1815" w:rsidRDefault="00482D14" w:rsidP="0091632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187 371 человек, вещает круглосуточно на большей территории округа.</w:t>
      </w:r>
    </w:p>
    <w:p w14:paraId="09AA4429" w14:textId="77777777" w:rsidR="00C06467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В сфере развития гражданского общества основным приоритетом работы администрации городского округа является: выстраивание конструктивного диалога с представителями общественности и вовлечение активных жителей в реализацию социально значимых мероприятий;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поддержка инициатив, направленных на улучшение качества жизни на территории округа.</w:t>
      </w:r>
    </w:p>
    <w:p w14:paraId="64059356" w14:textId="77777777" w:rsidR="0075425D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Особая социально - возрастная группа –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мол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>одежь, 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.</w:t>
      </w:r>
    </w:p>
    <w:p w14:paraId="44F23E28" w14:textId="77777777" w:rsidR="00090F54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В  сфере молодежной политики</w:t>
      </w:r>
      <w:r w:rsidRPr="005B181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основным приоритетом 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аботы администрации городского округа</w:t>
      </w: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 является: вовлечение молодежи в социальную практику, общественно-политическую жизнь; информирование молодежи о потенциальных возможностях развития;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14:paraId="1C475E4C" w14:textId="77777777" w:rsidR="00DC2B6F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Цель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(далее программа) - обеспечение открытости и прозрачности деятельности органов местного самоуправления Сергиево-Посадского городского округа Московской области, воспитание гармоничных, все</w:t>
      </w:r>
      <w:r w:rsidR="00090F54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сторонне развитых, патриотичных</w:t>
      </w:r>
      <w:r w:rsidR="00567E36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 социально ответственных граждан, способных к успешной социализации и эффективной самореализации.</w:t>
      </w:r>
    </w:p>
    <w:p w14:paraId="78F9544F" w14:textId="77777777" w:rsidR="008A308C" w:rsidRPr="005B1815" w:rsidRDefault="008A308C" w:rsidP="00916323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0245E94" w14:textId="77777777" w:rsidR="003C6266" w:rsidRPr="005B1815" w:rsidRDefault="00790413" w:rsidP="00916323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ноз развития сферы реализации муниципальной программы </w:t>
      </w:r>
    </w:p>
    <w:p w14:paraId="5E4CFB40" w14:textId="77777777" w:rsidR="00F77C0D" w:rsidRPr="005B1815" w:rsidRDefault="00F77C0D" w:rsidP="00916323">
      <w:pPr>
        <w:pStyle w:val="a6"/>
        <w:outlineLvl w:val="1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4A4FBBE3" w14:textId="77777777" w:rsidR="00C06467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В рамках реализации программы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городского округа. П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 </w:t>
      </w:r>
    </w:p>
    <w:p w14:paraId="6FE7D40B" w14:textId="77777777" w:rsidR="00C06467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облюдение требований законодательства Российской Федерации, Московской области в сфере рекламы.</w:t>
      </w:r>
    </w:p>
    <w:p w14:paraId="2BBEAF5F" w14:textId="77777777" w:rsidR="00C06467" w:rsidRPr="005B1815" w:rsidRDefault="00C06467" w:rsidP="00916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Реализация программы к 2027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14:paraId="4D5A8F46" w14:textId="77777777" w:rsidR="00C06467" w:rsidRPr="005B1815" w:rsidRDefault="00C06467" w:rsidP="00916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 xml:space="preserve">Осуществление мероприятий программы приведет к консолидации информационного и общественно-политического пространства Сергиево-Посадского </w:t>
      </w: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lastRenderedPageBreak/>
        <w:t>городского округа со следующими характеристиками эффективности:</w:t>
      </w:r>
    </w:p>
    <w:p w14:paraId="26376060" w14:textId="77777777" w:rsidR="00C06467" w:rsidRPr="005B1815" w:rsidRDefault="00C06467" w:rsidP="00916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14:paraId="35790497" w14:textId="77777777" w:rsidR="00C06467" w:rsidRPr="005B1815" w:rsidRDefault="00C06467" w:rsidP="00916323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Theme="minorHAnsi" w:hAnsi="Times New Roman" w:cs="Times New Roman"/>
          <w:color w:val="000000" w:themeColor="text1"/>
          <w:sz w:val="22"/>
          <w:szCs w:val="24"/>
        </w:rPr>
        <w:t>- внедрение инструментов поддержки социально значимых инициатив жителей городского округа;</w:t>
      </w:r>
    </w:p>
    <w:p w14:paraId="7EB1D3CB" w14:textId="77777777" w:rsidR="0075425D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="0075425D" w:rsidRPr="005B1815">
        <w:rPr>
          <w:rFonts w:ascii="Times New Roman" w:hAnsi="Times New Roman" w:cs="Times New Roman"/>
          <w:color w:val="000000" w:themeColor="text1"/>
          <w:sz w:val="22"/>
        </w:rPr>
        <w:t>вовлеченность молодых граждан, оказавшихся в трудной жизненной ситуации, в мероприятия по работе с молодежью;</w:t>
      </w:r>
    </w:p>
    <w:p w14:paraId="071702C5" w14:textId="77777777" w:rsidR="0075425D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вовлеченность молодых граждан в международное, межрегиональное и межмуниципальное сотрудничество;</w:t>
      </w:r>
    </w:p>
    <w:p w14:paraId="18D1E1F6" w14:textId="77777777" w:rsidR="0075425D" w:rsidRPr="005B1815" w:rsidRDefault="0075425D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повышение уровня вовлеченности молодых граждан в добровольческую (волонтерскую) деятельность;</w:t>
      </w:r>
    </w:p>
    <w:p w14:paraId="46D65C27" w14:textId="77777777" w:rsidR="0039022B" w:rsidRPr="005B1815" w:rsidRDefault="00C06467" w:rsidP="00916323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B1815">
        <w:rPr>
          <w:rFonts w:ascii="Times New Roman" w:hAnsi="Times New Roman" w:cs="Times New Roman"/>
          <w:color w:val="000000" w:themeColor="text1"/>
          <w:sz w:val="22"/>
        </w:rPr>
        <w:t>- составление (изменение) списков кандидатов в присяжные заседатели федеральных судов общей юрисдикции в Российской Федерации.</w:t>
      </w:r>
    </w:p>
    <w:p w14:paraId="289A3071" w14:textId="77777777" w:rsidR="0039022B" w:rsidRPr="005B1815" w:rsidRDefault="0039022B" w:rsidP="00916323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sectPr w:rsidR="0039022B" w:rsidRPr="005B1815" w:rsidSect="002C0BED">
          <w:headerReference w:type="default" r:id="rId8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E412496" w14:textId="77777777" w:rsidR="0068062A" w:rsidRPr="005B1815" w:rsidRDefault="00817E1C" w:rsidP="00916323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lastRenderedPageBreak/>
        <w:t xml:space="preserve">4. 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Целевые п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оказатели реализации </w:t>
      </w:r>
      <w:r w:rsidR="008D66F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й  программы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униципального образования «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Сергиево-Посадск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й</w:t>
      </w:r>
      <w:r w:rsidR="00BD7035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68062A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городско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й округ</w:t>
      </w:r>
      <w:r w:rsidR="0068062A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Московской области</w:t>
      </w:r>
      <w:r w:rsidR="00F77C0D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»</w:t>
      </w:r>
      <w:r w:rsidR="00450483" w:rsidRPr="005B1815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6425578C" w14:textId="77777777" w:rsidR="00450483" w:rsidRPr="005B1815" w:rsidRDefault="00B66CF7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  <w:r w:rsidR="005F2534"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 молодежной политики»</w:t>
      </w:r>
      <w:bookmarkStart w:id="1" w:name="P667"/>
      <w:bookmarkEnd w:id="1"/>
    </w:p>
    <w:p w14:paraId="079C7386" w14:textId="77777777" w:rsidR="005F2534" w:rsidRPr="005B1815" w:rsidRDefault="005F2534" w:rsidP="00916323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5"/>
        <w:gridCol w:w="2831"/>
        <w:gridCol w:w="1276"/>
        <w:gridCol w:w="1292"/>
        <w:gridCol w:w="982"/>
        <w:gridCol w:w="10"/>
        <w:gridCol w:w="846"/>
        <w:gridCol w:w="854"/>
        <w:gridCol w:w="851"/>
        <w:gridCol w:w="851"/>
        <w:gridCol w:w="1134"/>
        <w:gridCol w:w="142"/>
        <w:gridCol w:w="142"/>
        <w:gridCol w:w="1417"/>
      </w:tblGrid>
      <w:tr w:rsidR="0039022B" w:rsidRPr="005B1815" w14:paraId="7AB5BE61" w14:textId="77777777" w:rsidTr="00E60C6D">
        <w:tc>
          <w:tcPr>
            <w:tcW w:w="480" w:type="dxa"/>
            <w:vMerge w:val="restart"/>
            <w:hideMark/>
          </w:tcPr>
          <w:p w14:paraId="1808911B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405" w:type="dxa"/>
            <w:vMerge w:val="restart"/>
            <w:hideMark/>
          </w:tcPr>
          <w:p w14:paraId="1BB37FD8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1" w:type="dxa"/>
            <w:vMerge w:val="restart"/>
            <w:hideMark/>
          </w:tcPr>
          <w:p w14:paraId="503C3C70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Тип показателя</w:t>
            </w:r>
            <w:hyperlink r:id="rId9" w:anchor="P760" w:history="1">
              <w:r w:rsidRPr="005B1815">
                <w:rPr>
                  <w:rFonts w:ascii="Times New Roman" w:eastAsiaTheme="minorEastAsia" w:hAnsi="Times New Roman" w:cs="Times New Roman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14:paraId="31E76CA8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  <w:p w14:paraId="164025F3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 w:val="restart"/>
            <w:hideMark/>
          </w:tcPr>
          <w:p w14:paraId="35FCA89B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Базовое значение **</w:t>
            </w:r>
          </w:p>
        </w:tc>
        <w:tc>
          <w:tcPr>
            <w:tcW w:w="4394" w:type="dxa"/>
            <w:gridSpan w:val="6"/>
            <w:hideMark/>
          </w:tcPr>
          <w:p w14:paraId="38DD072B" w14:textId="77777777" w:rsidR="0039022B" w:rsidRPr="005B1815" w:rsidRDefault="0039022B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14:paraId="1268D3B1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Ответственный </w:t>
            </w:r>
          </w:p>
          <w:p w14:paraId="5A8DE353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 достижение по-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1056BF92" w14:textId="77777777" w:rsidR="008D66F3" w:rsidRPr="005B1815" w:rsidRDefault="008D66F3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мер подпрограммы, мероприятий, оказывающих  влияние на достижение показателя***</w:t>
            </w:r>
          </w:p>
          <w:p w14:paraId="6B000466" w14:textId="77777777" w:rsidR="0039022B" w:rsidRPr="005B1815" w:rsidRDefault="008D66F3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(Y.ХХ.ZZ)</w:t>
            </w:r>
          </w:p>
        </w:tc>
      </w:tr>
      <w:tr w:rsidR="00372F7C" w:rsidRPr="005B1815" w14:paraId="6F1FFB65" w14:textId="77777777" w:rsidTr="00E60C6D">
        <w:tc>
          <w:tcPr>
            <w:tcW w:w="480" w:type="dxa"/>
            <w:vMerge/>
            <w:vAlign w:val="center"/>
            <w:hideMark/>
          </w:tcPr>
          <w:p w14:paraId="29557CDC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4FA3D3DF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1" w:type="dxa"/>
            <w:vMerge/>
            <w:vAlign w:val="center"/>
            <w:hideMark/>
          </w:tcPr>
          <w:p w14:paraId="5B03E495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65086A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14:paraId="22008DA5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hideMark/>
          </w:tcPr>
          <w:p w14:paraId="0A46C331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3 год</w:t>
            </w:r>
          </w:p>
        </w:tc>
        <w:tc>
          <w:tcPr>
            <w:tcW w:w="856" w:type="dxa"/>
            <w:gridSpan w:val="2"/>
            <w:hideMark/>
          </w:tcPr>
          <w:p w14:paraId="57BAF6E1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4" w:type="dxa"/>
            <w:hideMark/>
          </w:tcPr>
          <w:p w14:paraId="3A9E0BE7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5 год </w:t>
            </w:r>
          </w:p>
        </w:tc>
        <w:tc>
          <w:tcPr>
            <w:tcW w:w="851" w:type="dxa"/>
            <w:hideMark/>
          </w:tcPr>
          <w:p w14:paraId="5C3B618D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2026 год </w:t>
            </w:r>
          </w:p>
        </w:tc>
        <w:tc>
          <w:tcPr>
            <w:tcW w:w="851" w:type="dxa"/>
          </w:tcPr>
          <w:p w14:paraId="6D1A46BF" w14:textId="77777777" w:rsidR="00372F7C" w:rsidRPr="005B1815" w:rsidRDefault="00372F7C" w:rsidP="009163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2027 год</w:t>
            </w:r>
          </w:p>
        </w:tc>
        <w:tc>
          <w:tcPr>
            <w:tcW w:w="1276" w:type="dxa"/>
            <w:gridSpan w:val="2"/>
            <w:vMerge/>
          </w:tcPr>
          <w:p w14:paraId="2418F623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CA77427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72F7C" w:rsidRPr="005B1815" w14:paraId="6B77F165" w14:textId="77777777" w:rsidTr="00E60C6D">
        <w:tc>
          <w:tcPr>
            <w:tcW w:w="480" w:type="dxa"/>
            <w:hideMark/>
          </w:tcPr>
          <w:p w14:paraId="38FC3C04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05" w:type="dxa"/>
            <w:hideMark/>
          </w:tcPr>
          <w:p w14:paraId="3F9735B4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hideMark/>
          </w:tcPr>
          <w:p w14:paraId="26F40279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14:paraId="7A0FABC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92" w:type="dxa"/>
            <w:hideMark/>
          </w:tcPr>
          <w:p w14:paraId="463CF61C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2" w:type="dxa"/>
            <w:hideMark/>
          </w:tcPr>
          <w:p w14:paraId="2BBA78B3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  <w:gridSpan w:val="2"/>
            <w:hideMark/>
          </w:tcPr>
          <w:p w14:paraId="2BB52D6A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14:paraId="609C12CC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hideMark/>
          </w:tcPr>
          <w:p w14:paraId="5E8A0D66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7130F478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</w:tcPr>
          <w:p w14:paraId="7E1F877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hideMark/>
          </w:tcPr>
          <w:p w14:paraId="1A9BF0F7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</w:tr>
      <w:tr w:rsidR="0039022B" w:rsidRPr="005B1815" w14:paraId="69658307" w14:textId="77777777" w:rsidTr="00E60C6D">
        <w:trPr>
          <w:trHeight w:val="960"/>
        </w:trPr>
        <w:tc>
          <w:tcPr>
            <w:tcW w:w="480" w:type="dxa"/>
          </w:tcPr>
          <w:p w14:paraId="73749C56" w14:textId="77777777" w:rsidR="0039022B" w:rsidRPr="005B1815" w:rsidRDefault="0039022B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3" w:type="dxa"/>
            <w:gridSpan w:val="14"/>
          </w:tcPr>
          <w:p w14:paraId="5B9E77C4" w14:textId="77777777" w:rsidR="0039022B" w:rsidRPr="005B1815" w:rsidRDefault="00372F7C" w:rsidP="00916323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населения Сергиево-Посадского городского округа Московской области информацией о деятельности органов местного самоуправления Сергиево-Посадского городского округа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Сергиево-Посадского городского округа Московской области. Обеспечение открытости и прозрачности деятельности органов местного самоуправления Сергиево-Посадского городского округа Московской области.</w:t>
            </w:r>
          </w:p>
        </w:tc>
      </w:tr>
      <w:tr w:rsidR="00857864" w:rsidRPr="005B1815" w14:paraId="74AB3A92" w14:textId="77777777" w:rsidTr="00E60C6D">
        <w:trPr>
          <w:trHeight w:val="591"/>
        </w:trPr>
        <w:tc>
          <w:tcPr>
            <w:tcW w:w="480" w:type="dxa"/>
            <w:hideMark/>
          </w:tcPr>
          <w:p w14:paraId="766081CD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405" w:type="dxa"/>
          </w:tcPr>
          <w:p w14:paraId="6F6082A4" w14:textId="77777777" w:rsidR="00857864" w:rsidRPr="005B1815" w:rsidRDefault="00857864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2831" w:type="dxa"/>
          </w:tcPr>
          <w:p w14:paraId="6480C071" w14:textId="77777777" w:rsidR="00857864" w:rsidRPr="005B1815" w:rsidRDefault="00857864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3A639A6C" w14:textId="77777777" w:rsidR="00857864" w:rsidRPr="005B1815" w:rsidRDefault="00857864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1A28063E" w14:textId="77777777" w:rsidR="00857864" w:rsidRPr="005B1815" w:rsidRDefault="00857864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92" w:type="dxa"/>
            <w:vAlign w:val="center"/>
          </w:tcPr>
          <w:p w14:paraId="0C84264F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BE5780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52FA92F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07A4831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04AA8" w14:textId="77777777" w:rsidR="00857864" w:rsidRPr="005B1815" w:rsidRDefault="00857864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ACD41D" w14:textId="77777777" w:rsidR="00857864" w:rsidRPr="005B1815" w:rsidRDefault="00857864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134" w:type="dxa"/>
            <w:vAlign w:val="center"/>
          </w:tcPr>
          <w:p w14:paraId="1A524882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61B47353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1,1.01.02,</w:t>
            </w:r>
          </w:p>
          <w:p w14:paraId="62B917A8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3,1.01.04,</w:t>
            </w:r>
          </w:p>
          <w:p w14:paraId="71CD866F" w14:textId="77777777" w:rsidR="00857864" w:rsidRPr="005B1815" w:rsidRDefault="00857864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1.05, 1.01.07</w:t>
            </w:r>
          </w:p>
        </w:tc>
      </w:tr>
      <w:tr w:rsidR="00372F7C" w:rsidRPr="005B1815" w14:paraId="0B617E81" w14:textId="77777777" w:rsidTr="00E60C6D">
        <w:trPr>
          <w:trHeight w:val="1193"/>
        </w:trPr>
        <w:tc>
          <w:tcPr>
            <w:tcW w:w="480" w:type="dxa"/>
            <w:hideMark/>
          </w:tcPr>
          <w:p w14:paraId="67F2E2C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405" w:type="dxa"/>
          </w:tcPr>
          <w:p w14:paraId="6BF1FFB8" w14:textId="77777777" w:rsidR="00372F7C" w:rsidRPr="005B1815" w:rsidRDefault="00372F7C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1" w:type="dxa"/>
          </w:tcPr>
          <w:p w14:paraId="3DEC2E7B" w14:textId="77777777" w:rsidR="00372F7C" w:rsidRPr="005B1815" w:rsidRDefault="00372F7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  <w:p w14:paraId="28BFE93F" w14:textId="77777777" w:rsidR="00372F7C" w:rsidRPr="005B1815" w:rsidRDefault="00372F7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63D114" w14:textId="77777777" w:rsidR="00372F7C" w:rsidRPr="005B1815" w:rsidRDefault="00372F7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4158D923" w14:textId="77777777" w:rsidR="00372F7C" w:rsidRPr="005B1815" w:rsidRDefault="00372F7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1292" w:type="dxa"/>
            <w:shd w:val="clear" w:color="auto" w:fill="auto"/>
          </w:tcPr>
          <w:p w14:paraId="088EEAA3" w14:textId="77777777" w:rsidR="00372F7C" w:rsidRPr="005B1815" w:rsidRDefault="00372F7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CC174D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6" w:type="dxa"/>
            <w:shd w:val="clear" w:color="auto" w:fill="auto"/>
          </w:tcPr>
          <w:p w14:paraId="49A6C5A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DF8979E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4DD51FA" w14:textId="77777777" w:rsidR="00372F7C" w:rsidRPr="005B1815" w:rsidRDefault="00243D0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9ECBE6" w14:textId="77777777" w:rsidR="00372F7C" w:rsidRPr="005B1815" w:rsidRDefault="00243D0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C00F57E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МКУ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«Единый центр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br/>
              <w:t>поддержки предпринимательства»</w:t>
            </w:r>
          </w:p>
        </w:tc>
        <w:tc>
          <w:tcPr>
            <w:tcW w:w="1701" w:type="dxa"/>
            <w:gridSpan w:val="3"/>
          </w:tcPr>
          <w:p w14:paraId="4BD6D2CA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.07.01, 1.0</w:t>
            </w:r>
            <w:r w:rsidR="007C12DA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3</w:t>
            </w:r>
          </w:p>
        </w:tc>
      </w:tr>
      <w:tr w:rsidR="00F77C0D" w:rsidRPr="005B1815" w14:paraId="37ECCB4D" w14:textId="77777777" w:rsidTr="00E60C6D">
        <w:trPr>
          <w:trHeight w:val="538"/>
        </w:trPr>
        <w:tc>
          <w:tcPr>
            <w:tcW w:w="480" w:type="dxa"/>
          </w:tcPr>
          <w:p w14:paraId="363EDCA7" w14:textId="77777777" w:rsidR="00F77C0D" w:rsidRPr="005B1815" w:rsidRDefault="00F77C0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33" w:type="dxa"/>
            <w:gridSpan w:val="14"/>
          </w:tcPr>
          <w:p w14:paraId="24A3B894" w14:textId="77777777" w:rsidR="00F77C0D" w:rsidRPr="005B1815" w:rsidRDefault="004D71F6" w:rsidP="00916323">
            <w:pPr>
              <w:adjustRightInd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е уровня удовлетворенности населения деятельностью органов местного самоуправления Сергиево-Посадского городского округа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осковской области.</w:t>
            </w:r>
          </w:p>
        </w:tc>
      </w:tr>
      <w:tr w:rsidR="00F35FFC" w:rsidRPr="005B1815" w14:paraId="02D0D77F" w14:textId="77777777" w:rsidTr="00E60C6D">
        <w:trPr>
          <w:trHeight w:val="278"/>
        </w:trPr>
        <w:tc>
          <w:tcPr>
            <w:tcW w:w="480" w:type="dxa"/>
          </w:tcPr>
          <w:p w14:paraId="12401208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2405" w:type="dxa"/>
          </w:tcPr>
          <w:p w14:paraId="3F007434" w14:textId="77777777" w:rsidR="00F35FFC" w:rsidRPr="005B1815" w:rsidRDefault="00F35FFC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ативного бюджетирования</w:t>
            </w:r>
          </w:p>
        </w:tc>
        <w:tc>
          <w:tcPr>
            <w:tcW w:w="2831" w:type="dxa"/>
          </w:tcPr>
          <w:p w14:paraId="0F76CAAE" w14:textId="77777777" w:rsidR="00F35FFC" w:rsidRPr="005B1815" w:rsidRDefault="00E87E6D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Отраслевой</w:t>
            </w:r>
            <w:r w:rsidR="00F35FFC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показатель</w:t>
            </w:r>
          </w:p>
        </w:tc>
        <w:tc>
          <w:tcPr>
            <w:tcW w:w="1276" w:type="dxa"/>
            <w:shd w:val="clear" w:color="auto" w:fill="auto"/>
          </w:tcPr>
          <w:p w14:paraId="5B4A3C3E" w14:textId="77777777" w:rsidR="00F35FFC" w:rsidRPr="005B1815" w:rsidRDefault="00F35FFC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</w:t>
            </w:r>
          </w:p>
        </w:tc>
        <w:tc>
          <w:tcPr>
            <w:tcW w:w="1292" w:type="dxa"/>
            <w:shd w:val="clear" w:color="auto" w:fill="auto"/>
          </w:tcPr>
          <w:p w14:paraId="49F5F7DB" w14:textId="003BD14E" w:rsidR="00F35FFC" w:rsidRPr="005B1815" w:rsidRDefault="00056A4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gridSpan w:val="2"/>
          </w:tcPr>
          <w:p w14:paraId="7C326485" w14:textId="52E50F11" w:rsidR="00F35FFC" w:rsidRPr="005B1815" w:rsidRDefault="00056A45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46" w:type="dxa"/>
            <w:shd w:val="clear" w:color="auto" w:fill="auto"/>
          </w:tcPr>
          <w:p w14:paraId="34474BF6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4" w:type="dxa"/>
            <w:shd w:val="clear" w:color="auto" w:fill="auto"/>
          </w:tcPr>
          <w:p w14:paraId="2E39E9C5" w14:textId="77777777" w:rsidR="00F35FFC" w:rsidRPr="005B1815" w:rsidRDefault="00F35FFC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7EC9F664" w14:textId="77777777" w:rsidR="00F35FFC" w:rsidRPr="005B1815" w:rsidRDefault="00F35FFC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14:paraId="24FE53A4" w14:textId="77777777" w:rsidR="00F35FFC" w:rsidRPr="005B1815" w:rsidRDefault="00F35FFC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14:paraId="4BDB710D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Организационно-контрольное управление</w:t>
            </w:r>
          </w:p>
        </w:tc>
        <w:tc>
          <w:tcPr>
            <w:tcW w:w="1701" w:type="dxa"/>
            <w:gridSpan w:val="3"/>
          </w:tcPr>
          <w:p w14:paraId="3C8CDB96" w14:textId="77777777" w:rsidR="00F35FFC" w:rsidRPr="005B1815" w:rsidRDefault="00F35FF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0</w:t>
            </w:r>
            <w:r w:rsidR="007C12DA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01</w:t>
            </w:r>
          </w:p>
        </w:tc>
      </w:tr>
      <w:tr w:rsidR="00975868" w:rsidRPr="005B1815" w14:paraId="67D1AB39" w14:textId="77777777" w:rsidTr="00E60C6D">
        <w:tc>
          <w:tcPr>
            <w:tcW w:w="480" w:type="dxa"/>
          </w:tcPr>
          <w:p w14:paraId="20E7D9FD" w14:textId="77777777" w:rsidR="00975868" w:rsidRPr="005B1815" w:rsidRDefault="00953E3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33" w:type="dxa"/>
            <w:gridSpan w:val="14"/>
          </w:tcPr>
          <w:p w14:paraId="79A270E3" w14:textId="77777777" w:rsidR="00975868" w:rsidRPr="005B1815" w:rsidRDefault="00B00476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</w:t>
            </w:r>
          </w:p>
        </w:tc>
      </w:tr>
      <w:tr w:rsidR="00372F7C" w:rsidRPr="005B1815" w14:paraId="5D907B0C" w14:textId="77777777" w:rsidTr="00E60C6D">
        <w:trPr>
          <w:trHeight w:val="1219"/>
        </w:trPr>
        <w:tc>
          <w:tcPr>
            <w:tcW w:w="480" w:type="dxa"/>
          </w:tcPr>
          <w:p w14:paraId="71A2A629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2405" w:type="dxa"/>
          </w:tcPr>
          <w:p w14:paraId="07CD67C9" w14:textId="77777777" w:rsidR="00372F7C" w:rsidRPr="005B1815" w:rsidRDefault="00372F7C" w:rsidP="009163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2831" w:type="dxa"/>
          </w:tcPr>
          <w:p w14:paraId="6E134B48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оритетный показатель</w:t>
            </w:r>
          </w:p>
          <w:p w14:paraId="753BEB02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B3B4A0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07250C36" w14:textId="77777777" w:rsidR="00372F7C" w:rsidRPr="005B1815" w:rsidRDefault="00372F7C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33521BEE" w14:textId="77777777" w:rsidR="00372F7C" w:rsidRPr="005B1815" w:rsidRDefault="00E87E6D" w:rsidP="00916323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0648A8" w14:textId="77777777" w:rsidR="00372F7C" w:rsidRPr="005B1815" w:rsidRDefault="00E87E6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46" w:type="dxa"/>
            <w:shd w:val="clear" w:color="auto" w:fill="auto"/>
          </w:tcPr>
          <w:p w14:paraId="3C1E5502" w14:textId="77777777" w:rsidR="00372F7C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14:paraId="72B010DB" w14:textId="77777777" w:rsidR="00372F7C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6783874F" w14:textId="77777777" w:rsidR="00372F7C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3BEAD550" w14:textId="77777777" w:rsidR="00372F7C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418" w:type="dxa"/>
            <w:gridSpan w:val="3"/>
          </w:tcPr>
          <w:p w14:paraId="3B064251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7A2AF89C" w14:textId="77777777" w:rsidR="00372F7C" w:rsidRPr="005B1815" w:rsidRDefault="00372F7C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01.01, 4.02.02</w:t>
            </w:r>
          </w:p>
        </w:tc>
      </w:tr>
      <w:tr w:rsidR="0075425D" w:rsidRPr="005B1815" w14:paraId="08B3ADDC" w14:textId="77777777" w:rsidTr="00E60C6D">
        <w:tc>
          <w:tcPr>
            <w:tcW w:w="480" w:type="dxa"/>
          </w:tcPr>
          <w:p w14:paraId="0ACD574D" w14:textId="77777777" w:rsidR="0075425D" w:rsidRPr="005B1815" w:rsidRDefault="0075425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033" w:type="dxa"/>
            <w:gridSpan w:val="14"/>
            <w:shd w:val="clear" w:color="auto" w:fill="auto"/>
          </w:tcPr>
          <w:p w14:paraId="029AD395" w14:textId="77777777" w:rsidR="0075425D" w:rsidRPr="005B1815" w:rsidRDefault="00D846A8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льчестве (волонтерстве).</w:t>
            </w:r>
          </w:p>
        </w:tc>
      </w:tr>
      <w:tr w:rsidR="000D00E9" w:rsidRPr="005B1815" w14:paraId="0FA4DD1E" w14:textId="77777777" w:rsidTr="00E60C6D">
        <w:tc>
          <w:tcPr>
            <w:tcW w:w="480" w:type="dxa"/>
          </w:tcPr>
          <w:p w14:paraId="70218346" w14:textId="77777777" w:rsidR="000D00E9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2405" w:type="dxa"/>
          </w:tcPr>
          <w:p w14:paraId="50B607A9" w14:textId="77777777" w:rsidR="000D00E9" w:rsidRPr="005B1815" w:rsidRDefault="000D00E9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2831" w:type="dxa"/>
          </w:tcPr>
          <w:p w14:paraId="7250B708" w14:textId="77777777" w:rsidR="000D00E9" w:rsidRPr="005B1815" w:rsidRDefault="000D00E9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14:paraId="1D8AA98A" w14:textId="79CAD7CC" w:rsidR="000D00E9" w:rsidRPr="005B1815" w:rsidRDefault="001F5E65" w:rsidP="00916323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="000D00E9"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6B96E1E1" w14:textId="77777777" w:rsidR="000D00E9" w:rsidRPr="005B1815" w:rsidRDefault="000D00E9" w:rsidP="00916323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647146" w14:textId="77777777" w:rsidR="000D00E9" w:rsidRPr="005B1815" w:rsidRDefault="00E60C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018</w:t>
            </w:r>
          </w:p>
        </w:tc>
        <w:tc>
          <w:tcPr>
            <w:tcW w:w="982" w:type="dxa"/>
            <w:shd w:val="clear" w:color="auto" w:fill="auto"/>
          </w:tcPr>
          <w:p w14:paraId="265A39B6" w14:textId="77777777" w:rsidR="000D00E9" w:rsidRPr="005B1815" w:rsidRDefault="00E60C6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</w:t>
            </w:r>
            <w:r w:rsidR="000D00E9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9912</w:t>
            </w:r>
          </w:p>
        </w:tc>
        <w:tc>
          <w:tcPr>
            <w:tcW w:w="856" w:type="dxa"/>
            <w:gridSpan w:val="2"/>
            <w:shd w:val="clear" w:color="auto" w:fill="auto"/>
          </w:tcPr>
          <w:p w14:paraId="6E64C631" w14:textId="77777777" w:rsidR="000D00E9" w:rsidRPr="005B1815" w:rsidRDefault="00E60C6D" w:rsidP="00916323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4" w:type="dxa"/>
            <w:shd w:val="clear" w:color="auto" w:fill="auto"/>
          </w:tcPr>
          <w:p w14:paraId="2B144628" w14:textId="77777777" w:rsidR="000D00E9" w:rsidRPr="005B1815" w:rsidRDefault="00E60C6D" w:rsidP="00916323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43D425DA" w14:textId="77777777" w:rsidR="000D00E9" w:rsidRPr="005B1815" w:rsidRDefault="00E60C6D" w:rsidP="00916323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851" w:type="dxa"/>
            <w:shd w:val="clear" w:color="auto" w:fill="auto"/>
          </w:tcPr>
          <w:p w14:paraId="3CBCF450" w14:textId="77777777" w:rsidR="000D00E9" w:rsidRPr="005B1815" w:rsidRDefault="00E60C6D" w:rsidP="00916323">
            <w:pPr>
              <w:jc w:val="center"/>
              <w:rPr>
                <w:color w:val="000000" w:themeColor="text1"/>
                <w:sz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0,029912</w:t>
            </w:r>
          </w:p>
        </w:tc>
        <w:tc>
          <w:tcPr>
            <w:tcW w:w="1418" w:type="dxa"/>
            <w:gridSpan w:val="3"/>
          </w:tcPr>
          <w:p w14:paraId="37F56BEB" w14:textId="77777777" w:rsidR="000D00E9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22"/>
              </w:rPr>
              <w:t>Управление развития отраслей социальной сферы</w:t>
            </w:r>
          </w:p>
        </w:tc>
        <w:tc>
          <w:tcPr>
            <w:tcW w:w="1417" w:type="dxa"/>
          </w:tcPr>
          <w:p w14:paraId="5D39DB74" w14:textId="77777777" w:rsidR="000D00E9" w:rsidRPr="005B1815" w:rsidRDefault="000D00E9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.01.01</w:t>
            </w:r>
          </w:p>
        </w:tc>
      </w:tr>
    </w:tbl>
    <w:p w14:paraId="42C3718F" w14:textId="77777777" w:rsidR="00852953" w:rsidRPr="005B1815" w:rsidRDefault="00852953" w:rsidP="00916323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5EE8547D" w14:textId="77777777" w:rsidR="005D34CF" w:rsidRPr="005B1815" w:rsidRDefault="009D1CEA" w:rsidP="00916323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P760"/>
      <w:bookmarkEnd w:id="2"/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5. </w:t>
      </w:r>
      <w:r w:rsidR="00817E1C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расчета значений </w:t>
      </w:r>
      <w:r w:rsidR="00B80DCD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ланируемых </w:t>
      </w:r>
      <w:r w:rsidR="005D34CF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оказателей реализации </w:t>
      </w:r>
      <w:r w:rsidR="004561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муниципальной </w:t>
      </w:r>
      <w:r w:rsidR="008D66F3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программы </w:t>
      </w:r>
    </w:p>
    <w:p w14:paraId="11FE1B93" w14:textId="77777777" w:rsidR="005D34CF" w:rsidRPr="005B1815" w:rsidRDefault="005D34CF" w:rsidP="00916323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F95DEE" w:rsidRPr="005B1815" w14:paraId="17E2A057" w14:textId="77777777" w:rsidTr="00E212E6">
        <w:tc>
          <w:tcPr>
            <w:tcW w:w="805" w:type="dxa"/>
            <w:hideMark/>
          </w:tcPr>
          <w:p w14:paraId="5C7499E9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14:paraId="004172BD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69DB7022" w14:textId="77777777" w:rsidR="00D972A3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2269C064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14:paraId="4E067DBD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14:paraId="6A12AB73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14:paraId="69485B47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иодичность представления</w:t>
            </w:r>
          </w:p>
        </w:tc>
      </w:tr>
      <w:tr w:rsidR="00F95DEE" w:rsidRPr="005B1815" w14:paraId="19065B79" w14:textId="77777777" w:rsidTr="00E212E6">
        <w:tc>
          <w:tcPr>
            <w:tcW w:w="805" w:type="dxa"/>
            <w:hideMark/>
          </w:tcPr>
          <w:p w14:paraId="6C2DF282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14:paraId="39BD5B50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14:paraId="3064F018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14:paraId="2B5B8F01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14:paraId="7289DB5F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14:paraId="2DB1CCB1" w14:textId="77777777" w:rsidR="00F95DEE" w:rsidRPr="005B1815" w:rsidRDefault="00F95DEE" w:rsidP="00916323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D972A3" w:rsidRPr="005B1815" w14:paraId="5EBD33F3" w14:textId="77777777" w:rsidTr="00E212E6">
        <w:trPr>
          <w:trHeight w:val="693"/>
        </w:trPr>
        <w:tc>
          <w:tcPr>
            <w:tcW w:w="805" w:type="dxa"/>
            <w:hideMark/>
          </w:tcPr>
          <w:p w14:paraId="23EFFB23" w14:textId="77777777" w:rsidR="00D972A3" w:rsidRPr="005B1815" w:rsidRDefault="00D972A3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556" w:type="dxa"/>
          </w:tcPr>
          <w:p w14:paraId="488240CF" w14:textId="77777777" w:rsidR="00D972A3" w:rsidRPr="005B1815" w:rsidRDefault="00D972A3" w:rsidP="00916323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Информирование населения в средствах массовой информации</w:t>
            </w:r>
            <w:r w:rsidR="00870F9F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47FD2FE6" w14:textId="77777777" w:rsidR="00D972A3" w:rsidRPr="005B1815" w:rsidRDefault="00D972A3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7235735" w14:textId="77777777" w:rsidR="00D972A3" w:rsidRPr="005B1815" w:rsidRDefault="00D972A3" w:rsidP="00916323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01D55F2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1AF246A" w14:textId="77777777" w:rsidR="00CF45F3" w:rsidRPr="005B1815" w:rsidRDefault="00CF45F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100</m:t>
              </m:r>
            </m:oMath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714F5E3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2A29EE4B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25A76B25" w14:textId="77777777" w:rsidR="00390964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22C63140" w14:textId="77777777" w:rsidR="009C4CFC" w:rsidRPr="005B1815" w:rsidRDefault="00E62F40" w:rsidP="00916323">
            <w:pPr>
              <w:jc w:val="center"/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9C4CFC" w:rsidRPr="005B1815">
              <w:rPr>
                <w:color w:val="000000" w:themeColor="text1"/>
              </w:rPr>
              <w:t xml:space="preserve"> </w:t>
            </w:r>
            <w:r w:rsidR="00173D8B" w:rsidRPr="005B1815"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85C30AE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73C4412C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печатных СМИ;</w:t>
            </w:r>
          </w:p>
          <w:p w14:paraId="4B053D8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231555E8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048D692C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 информации  в сетевых изданиях;</w:t>
            </w:r>
          </w:p>
          <w:p w14:paraId="40085FD4" w14:textId="77777777" w:rsidR="009C4CFC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5B1815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ссенджерах</w:t>
            </w:r>
            <w:r w:rsidR="0060542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1C510D40" w14:textId="77777777" w:rsidR="00CF45F3" w:rsidRPr="005B1815" w:rsidRDefault="00E62F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ИЦ</m:t>
              </m:r>
            </m:oMath>
            <w:r w:rsidR="00173D8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6C7623CB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B4810E5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66BCD544" w14:textId="77777777" w:rsidR="00CF45F3" w:rsidRPr="005B1815" w:rsidRDefault="00DC2B6F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54E74C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k  – коэффициент значимости;</w:t>
            </w:r>
          </w:p>
          <w:p w14:paraId="5DE21542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45567CA3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21F85621" w14:textId="77777777" w:rsidR="00173D8B" w:rsidRPr="005B1815" w:rsidRDefault="00173D8B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F0CEC74" w14:textId="77777777" w:rsidR="00173D8B" w:rsidRPr="005B1815" w:rsidRDefault="00173D8B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мессенджерах </w:t>
            </w: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декс цитируемости меняется на вовлеченность</w:t>
            </w:r>
          </w:p>
          <w:p w14:paraId="3DD80E62" w14:textId="77777777" w:rsidR="00173D8B" w:rsidRPr="005B1815" w:rsidRDefault="00E62F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  <w:lang w:val="en-US" w:eastAsia="ru-RU"/>
                </w:rPr>
                <m:t>W</m:t>
              </m:r>
            </m:oMath>
            <w:r w:rsidR="00173D8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</w:t>
            </w:r>
          </w:p>
          <w:p w14:paraId="24ACA330" w14:textId="77777777" w:rsidR="00173D8B" w:rsidRPr="005B1815" w:rsidRDefault="00173D8B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DFD3D42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4723D82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45274AF2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0F730168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4A099DF1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6DFCF200" w14:textId="77777777" w:rsidR="00CF45F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1BDCE6D5" w14:textId="77777777" w:rsidR="00CF45F3" w:rsidRPr="005B1815" w:rsidRDefault="00EE1E7B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04904489" w14:textId="77777777" w:rsidR="00D972A3" w:rsidRPr="005B1815" w:rsidRDefault="00CF45F3" w:rsidP="00916323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5B1815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</w:tc>
        <w:tc>
          <w:tcPr>
            <w:tcW w:w="2976" w:type="dxa"/>
          </w:tcPr>
          <w:p w14:paraId="2DA1F65D" w14:textId="77777777" w:rsidR="00D972A3" w:rsidRPr="005B1815" w:rsidRDefault="00D972A3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39752946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972A3" w:rsidRPr="005B1815" w14:paraId="30FFE62B" w14:textId="77777777" w:rsidTr="00E212E6">
        <w:tc>
          <w:tcPr>
            <w:tcW w:w="805" w:type="dxa"/>
          </w:tcPr>
          <w:p w14:paraId="1B7EE319" w14:textId="77777777" w:rsidR="00D972A3" w:rsidRPr="005B1815" w:rsidRDefault="00D972A3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.</w:t>
            </w:r>
            <w:r w:rsidR="00173D8B"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14:paraId="6DDAE62F" w14:textId="77777777" w:rsidR="00D972A3" w:rsidRPr="005B1815" w:rsidRDefault="00D972A3" w:rsidP="00916323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01BD8A72" w14:textId="77777777" w:rsidR="00D972A3" w:rsidRPr="005B1815" w:rsidRDefault="00D972A3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роцент</w:t>
            </w:r>
          </w:p>
          <w:p w14:paraId="5F74E425" w14:textId="77777777" w:rsidR="00D972A3" w:rsidRPr="005B1815" w:rsidRDefault="00D972A3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14:paraId="22614A25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A=  B/C  *100%</w:t>
            </w:r>
          </w:p>
          <w:p w14:paraId="09662ABD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</w:p>
          <w:p w14:paraId="2F82381A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C = X + Y + Z</w:t>
            </w:r>
          </w:p>
          <w:p w14:paraId="31AF1410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гд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ru-RU"/>
              </w:rPr>
              <w:t xml:space="preserve">: </w:t>
            </w:r>
          </w:p>
          <w:p w14:paraId="24A182C1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14:paraId="6321F0E4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14:paraId="28233F4F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6B40836D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14:paraId="24FEE29D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сумма X, Y и Z);</w:t>
            </w:r>
          </w:p>
          <w:p w14:paraId="614857CE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F5D7193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2EDAD1EB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ствующих разрешений.</w:t>
            </w:r>
          </w:p>
        </w:tc>
        <w:tc>
          <w:tcPr>
            <w:tcW w:w="2976" w:type="dxa"/>
          </w:tcPr>
          <w:p w14:paraId="1BB40315" w14:textId="77777777" w:rsidR="00D972A3" w:rsidRPr="005B1815" w:rsidRDefault="00D972A3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ормируются</w:t>
            </w: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14:paraId="63E706E2" w14:textId="77777777" w:rsidR="00D972A3" w:rsidRPr="005B1815" w:rsidRDefault="00D972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B66CF7" w:rsidRPr="005B1815" w14:paraId="49954FE4" w14:textId="77777777" w:rsidTr="00E212E6">
        <w:tc>
          <w:tcPr>
            <w:tcW w:w="805" w:type="dxa"/>
          </w:tcPr>
          <w:p w14:paraId="642DBFD5" w14:textId="77777777" w:rsidR="00B66CF7" w:rsidRPr="005B1815" w:rsidRDefault="00B66CF7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.1. </w:t>
            </w:r>
          </w:p>
        </w:tc>
        <w:tc>
          <w:tcPr>
            <w:tcW w:w="3556" w:type="dxa"/>
          </w:tcPr>
          <w:p w14:paraId="4A2541C5" w14:textId="77777777" w:rsidR="00B66CF7" w:rsidRPr="005B1815" w:rsidRDefault="00B66CF7" w:rsidP="00916323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Количество проектов, реализованных на основании заявок жителей Сергиево-Посадского городского округа в рамках инициативного бюджетирования</w:t>
            </w:r>
          </w:p>
        </w:tc>
        <w:tc>
          <w:tcPr>
            <w:tcW w:w="1417" w:type="dxa"/>
          </w:tcPr>
          <w:p w14:paraId="1258F1EB" w14:textId="77777777" w:rsidR="00B66CF7" w:rsidRPr="005B1815" w:rsidRDefault="00B66CF7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4962" w:type="dxa"/>
          </w:tcPr>
          <w:p w14:paraId="7945858E" w14:textId="63F0378C" w:rsidR="00B66CF7" w:rsidRPr="005B1815" w:rsidRDefault="000C207A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  <w:tc>
          <w:tcPr>
            <w:tcW w:w="2976" w:type="dxa"/>
          </w:tcPr>
          <w:p w14:paraId="7B2199D5" w14:textId="65A07423" w:rsidR="00B66CF7" w:rsidRPr="005B1815" w:rsidRDefault="000C207A" w:rsidP="0091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Опубликование</w:t>
            </w:r>
            <w:r w:rsidR="00B66CF7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 xml:space="preserve"> перечня проектов- победителей конкурсного отбора проектов инициативного бюджетирования и принятия постановления Правительства Московской области о распределении субсидий по результатам конкурсного от</w:t>
            </w:r>
            <w:r w:rsidR="005F2534"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бора</w:t>
            </w:r>
          </w:p>
        </w:tc>
        <w:tc>
          <w:tcPr>
            <w:tcW w:w="1970" w:type="dxa"/>
          </w:tcPr>
          <w:p w14:paraId="53178D51" w14:textId="77777777" w:rsidR="00B66CF7" w:rsidRPr="005B1815" w:rsidRDefault="00B66CF7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5B1815" w14:paraId="0589FF1A" w14:textId="77777777" w:rsidTr="00E212E6">
        <w:tc>
          <w:tcPr>
            <w:tcW w:w="805" w:type="dxa"/>
          </w:tcPr>
          <w:p w14:paraId="0026B426" w14:textId="77777777" w:rsidR="0075425D" w:rsidRPr="005B1815" w:rsidRDefault="0075425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14:paraId="67D9D2DF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2A7B9047" w14:textId="77777777" w:rsidR="0075425D" w:rsidRPr="005B1815" w:rsidRDefault="0075425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цент</w:t>
            </w:r>
          </w:p>
          <w:p w14:paraId="615ABECB" w14:textId="77777777" w:rsidR="0075425D" w:rsidRPr="005B1815" w:rsidRDefault="0075425D" w:rsidP="0091632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14:paraId="71566B21" w14:textId="77777777" w:rsidR="0075425D" w:rsidRPr="005B1815" w:rsidRDefault="00E62F40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*100%</m:t>
                </m:r>
              </m:oMath>
            </m:oMathPara>
          </w:p>
          <w:p w14:paraId="1B58B4B8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519C7B1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твор – численность молодежи,</w:t>
            </w:r>
          </w:p>
          <w:p w14:paraId="390EAAC4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ействованной в мероприятиях по вовл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.</w:t>
            </w:r>
          </w:p>
          <w:p w14:paraId="02B9F667" w14:textId="77777777" w:rsidR="0075425D" w:rsidRPr="005B1815" w:rsidRDefault="00E62F40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75425D" w:rsidRPr="005B181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численность молодежи </w:t>
            </w:r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муниципальном образовании,</w:t>
            </w:r>
          </w:p>
          <w:p w14:paraId="332E6EB0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</w:t>
            </w:r>
            <w:r w:rsidRPr="005B181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твор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доля молодежи, задействованной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в мероприятиях по вовл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14:paraId="1759224B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1970" w:type="dxa"/>
          </w:tcPr>
          <w:p w14:paraId="5185653F" w14:textId="77777777" w:rsidR="0075425D" w:rsidRPr="005B1815" w:rsidRDefault="00B80DC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75425D" w:rsidRPr="005B1815" w14:paraId="5F5CBD7B" w14:textId="77777777" w:rsidTr="00E212E6">
        <w:tc>
          <w:tcPr>
            <w:tcW w:w="805" w:type="dxa"/>
          </w:tcPr>
          <w:p w14:paraId="1A0C3A6D" w14:textId="77777777" w:rsidR="0075425D" w:rsidRPr="005B1815" w:rsidRDefault="0075425D" w:rsidP="0091632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14:paraId="622A20FE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14:paraId="588F1F48" w14:textId="77777777" w:rsidR="001F5E65" w:rsidRPr="005B1815" w:rsidRDefault="001F5E65" w:rsidP="001F5E65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 xml:space="preserve">млн. </w:t>
            </w:r>
            <w:r w:rsidRPr="005B1815"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</w:rPr>
              <w:t>чел.</w:t>
            </w:r>
          </w:p>
          <w:p w14:paraId="18C88328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F5C5AFD" w14:textId="77777777" w:rsidR="0075425D" w:rsidRPr="005B1815" w:rsidRDefault="00E62F40" w:rsidP="0091632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14:paraId="751B845B" w14:textId="77777777" w:rsidR="0075425D" w:rsidRPr="005B1815" w:rsidRDefault="0075425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3BB19F34" w14:textId="77777777" w:rsidR="0075425D" w:rsidRPr="005B1815" w:rsidRDefault="00E62F40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ub>
              </m:sSub>
            </m:oMath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28356961" w14:textId="77777777" w:rsidR="0075425D" w:rsidRPr="005B1815" w:rsidRDefault="00E62F40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="0075425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24187FC3" w14:textId="77777777" w:rsidR="0075425D" w:rsidRPr="005B1815" w:rsidRDefault="0075425D" w:rsidP="00916323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14:paraId="5AEA274B" w14:textId="77777777" w:rsidR="0075425D" w:rsidRPr="005B1815" w:rsidRDefault="0075425D" w:rsidP="00916323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</w:t>
            </w:r>
            <w:r w:rsidR="00B80DC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.08.2022 № 556</w:t>
            </w:r>
          </w:p>
        </w:tc>
        <w:tc>
          <w:tcPr>
            <w:tcW w:w="1970" w:type="dxa"/>
          </w:tcPr>
          <w:p w14:paraId="63F23EB6" w14:textId="77777777" w:rsidR="0075425D" w:rsidRPr="005B1815" w:rsidRDefault="00B80DC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</w:tbl>
    <w:p w14:paraId="03DE1112" w14:textId="77777777" w:rsidR="00A03425" w:rsidRPr="005B1815" w:rsidRDefault="00A03425" w:rsidP="00916323">
      <w:pPr>
        <w:adjustRightInd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79419CE7" w14:textId="77777777" w:rsidR="00B66CF7" w:rsidRPr="005B1815" w:rsidRDefault="00B66CF7" w:rsidP="00916323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652D410D" w14:textId="77777777" w:rsidR="00E212E6" w:rsidRPr="005B1815" w:rsidRDefault="00E212E6" w:rsidP="00916323">
      <w:pPr>
        <w:adjustRightInd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6 .</w:t>
      </w:r>
      <w:r w:rsidR="00B66C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Методика расчет з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ачени</w:t>
      </w:r>
      <w:r w:rsidR="00B66CF7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й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результатов выпол</w:t>
      </w:r>
      <w:r w:rsidR="00BD7035"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>нения мероприятий муниципальной</w:t>
      </w:r>
      <w:r w:rsidRPr="005B1815"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  <w:t xml:space="preserve"> программы </w:t>
      </w:r>
    </w:p>
    <w:p w14:paraId="142588BC" w14:textId="77777777" w:rsidR="00E212E6" w:rsidRPr="005B1815" w:rsidRDefault="00E212E6" w:rsidP="00916323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6237"/>
      </w:tblGrid>
      <w:tr w:rsidR="00E212E6" w:rsidRPr="005B1815" w14:paraId="2D0F56CB" w14:textId="77777777" w:rsidTr="00412CD1">
        <w:tc>
          <w:tcPr>
            <w:tcW w:w="675" w:type="dxa"/>
          </w:tcPr>
          <w:p w14:paraId="7EFB552E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14:paraId="0AFFD175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13131FD7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основного меро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иятия </w:t>
            </w:r>
          </w:p>
        </w:tc>
        <w:tc>
          <w:tcPr>
            <w:tcW w:w="1276" w:type="dxa"/>
          </w:tcPr>
          <w:p w14:paraId="5FB946A2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№ мероприятия </w:t>
            </w:r>
          </w:p>
        </w:tc>
        <w:tc>
          <w:tcPr>
            <w:tcW w:w="2693" w:type="dxa"/>
          </w:tcPr>
          <w:p w14:paraId="61D79249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14:paraId="2613E7C4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6237" w:type="dxa"/>
          </w:tcPr>
          <w:p w14:paraId="64AF1D99" w14:textId="77777777" w:rsidR="00E212E6" w:rsidRPr="005B1815" w:rsidRDefault="00E212E6" w:rsidP="00916323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рядок определения значений</w:t>
            </w:r>
          </w:p>
        </w:tc>
      </w:tr>
      <w:tr w:rsidR="00E212E6" w:rsidRPr="005B1815" w14:paraId="50F184E7" w14:textId="77777777" w:rsidTr="00412CD1">
        <w:tc>
          <w:tcPr>
            <w:tcW w:w="675" w:type="dxa"/>
          </w:tcPr>
          <w:p w14:paraId="408165EA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14:paraId="3F2F9661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14:paraId="1FA8CEF2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14:paraId="2A17ED3C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14:paraId="72F4F009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9A96FEC" w14:textId="77777777" w:rsidR="00E212E6" w:rsidRPr="005B1815" w:rsidRDefault="00E212E6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14:paraId="343784E1" w14:textId="77777777" w:rsidR="00E212E6" w:rsidRPr="005B1815" w:rsidRDefault="00E212E6" w:rsidP="00916323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317705" w:rsidRPr="005B1815" w14:paraId="283E8EAE" w14:textId="77777777" w:rsidTr="00412CD1">
        <w:tc>
          <w:tcPr>
            <w:tcW w:w="675" w:type="dxa"/>
          </w:tcPr>
          <w:p w14:paraId="5C84719A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006F90F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68DA5A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0319563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7E0CF4DC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14:paraId="521A924F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606BD151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349EA7E" w14:textId="77777777" w:rsidR="00C604E9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=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X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65B5A3FC" w14:textId="77777777" w:rsidR="00C604E9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460EDF1" w14:textId="77777777" w:rsidR="00C604E9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14:paraId="1594DF8A" w14:textId="77777777" w:rsidR="00C604E9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рассылок в текущем отчетном году;</w:t>
            </w:r>
          </w:p>
          <w:p w14:paraId="0B507253" w14:textId="77777777" w:rsidR="00317705" w:rsidRPr="005B1815" w:rsidRDefault="00C604E9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MS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317705" w:rsidRPr="005B1815" w14:paraId="381A9980" w14:textId="77777777" w:rsidTr="00412CD1">
        <w:tc>
          <w:tcPr>
            <w:tcW w:w="675" w:type="dxa"/>
          </w:tcPr>
          <w:p w14:paraId="02F4695B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57A67C0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3EB2A95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1FCD9463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14:paraId="2CC24FFD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14:paraId="35837554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0F38D7E2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2BEADB4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ети Интернет (сайты) 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</w:t>
            </w:r>
          </w:p>
        </w:tc>
      </w:tr>
      <w:tr w:rsidR="00317705" w:rsidRPr="005B1815" w14:paraId="2408712B" w14:textId="77777777" w:rsidTr="00412CD1">
        <w:tc>
          <w:tcPr>
            <w:tcW w:w="675" w:type="dxa"/>
          </w:tcPr>
          <w:p w14:paraId="6F7F856F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A2EED8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55B5E23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D37357C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2A0BCEE8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материал</w:t>
            </w:r>
          </w:p>
          <w:p w14:paraId="220D739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187BD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3B53B6F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159F86F0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4DBFB792" w14:textId="77777777" w:rsidTr="00412CD1">
        <w:tc>
          <w:tcPr>
            <w:tcW w:w="675" w:type="dxa"/>
          </w:tcPr>
          <w:p w14:paraId="72EA3923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E9EEE9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5234393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884312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14:paraId="425E58C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иоматериал</w:t>
            </w:r>
          </w:p>
          <w:p w14:paraId="3881435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01CB35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ута</w:t>
            </w:r>
          </w:p>
          <w:p w14:paraId="29DD7F3B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166BF25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4B60AE67" w14:textId="77777777" w:rsidTr="00412CD1">
        <w:tc>
          <w:tcPr>
            <w:tcW w:w="675" w:type="dxa"/>
          </w:tcPr>
          <w:p w14:paraId="4EF240AB" w14:textId="77777777" w:rsidR="00317705" w:rsidRPr="005B1815" w:rsidRDefault="00317705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EA7B7CA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434287CA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6A602E31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14:paraId="06D8F787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.</w:t>
            </w:r>
          </w:p>
          <w:p w14:paraId="4C9CB4D5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14:paraId="32D2317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44C04CCA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04EC1D1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О + М + В,</w:t>
            </w:r>
          </w:p>
          <w:p w14:paraId="086E4000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089A0803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14:paraId="1831FD8F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– количество печатных листов,  о деятельности органов местного самоуправления Московской области, вышедших в областных печатных СМИ,</w:t>
            </w:r>
          </w:p>
          <w:p w14:paraId="50D91FB4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 – количество печатных листов,  о деятельности органов местного самоуправления Московской области, вышедших в муниципальных печатных СМИ,</w:t>
            </w:r>
          </w:p>
          <w:p w14:paraId="34A2248B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– количество печатных листов,  с обнародованием НПА  и официальной информацией муниципального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Московской области</w:t>
            </w:r>
          </w:p>
        </w:tc>
      </w:tr>
      <w:tr w:rsidR="00317705" w:rsidRPr="005B1815" w14:paraId="6D8FD235" w14:textId="77777777" w:rsidTr="00412CD1">
        <w:tc>
          <w:tcPr>
            <w:tcW w:w="675" w:type="dxa"/>
          </w:tcPr>
          <w:p w14:paraId="570F9150" w14:textId="77777777" w:rsidR="00317705" w:rsidRPr="005B1815" w:rsidRDefault="00EF1DF8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14:paraId="0B46997C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2E7AE158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B23C8C2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14:paraId="66D98182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14:paraId="414A398F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а</w:t>
            </w:r>
          </w:p>
          <w:p w14:paraId="578EFAEA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33CC64A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80DC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личество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317705" w:rsidRPr="005B1815" w14:paraId="656C7397" w14:textId="77777777" w:rsidTr="00412CD1">
        <w:trPr>
          <w:trHeight w:val="884"/>
        </w:trPr>
        <w:tc>
          <w:tcPr>
            <w:tcW w:w="675" w:type="dxa"/>
          </w:tcPr>
          <w:p w14:paraId="4180267A" w14:textId="77777777" w:rsidR="00317705" w:rsidRPr="005B1815" w:rsidRDefault="00EF1DF8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C50ED76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77B2AB38" w14:textId="77777777" w:rsidR="00317705" w:rsidRPr="005B1815" w:rsidRDefault="00E6576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1C5F7E27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14:paraId="16776CEC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14:paraId="7E9A4989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000408A1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5CBC5B5" w14:textId="77777777" w:rsidR="00317705" w:rsidRPr="005B1815" w:rsidRDefault="00317705" w:rsidP="00916323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X – количество демонтированных </w:t>
            </w:r>
            <w:r w:rsidR="005B0DA1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законных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ых конструкций на территории муниципального образования Московской области в текущем отчет</w:t>
            </w:r>
            <w:r w:rsidR="00946775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году</w:t>
            </w:r>
          </w:p>
        </w:tc>
      </w:tr>
      <w:tr w:rsidR="00317705" w:rsidRPr="005B1815" w14:paraId="5041EA29" w14:textId="77777777" w:rsidTr="00412CD1">
        <w:tc>
          <w:tcPr>
            <w:tcW w:w="675" w:type="dxa"/>
          </w:tcPr>
          <w:p w14:paraId="0C9B5075" w14:textId="77777777" w:rsidR="00317705" w:rsidRPr="005B1815" w:rsidRDefault="002D296D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3D6A61DC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14:paraId="35390818" w14:textId="77777777" w:rsidR="00317705" w:rsidRPr="005B1815" w:rsidRDefault="005749AA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14:paraId="67F84C05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14:paraId="3B894AB6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ламно-информационная кампания</w:t>
            </w:r>
          </w:p>
          <w:p w14:paraId="1D03FB5D" w14:textId="77777777" w:rsidR="00317705" w:rsidRPr="005B1815" w:rsidRDefault="00317705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CEF10F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A0290DB" w14:textId="77777777" w:rsidR="00317705" w:rsidRPr="005B1815" w:rsidRDefault="00317705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F7C1B8A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= ∑Xкв,</w:t>
            </w:r>
          </w:p>
          <w:p w14:paraId="5739723F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де:</w:t>
            </w:r>
          </w:p>
          <w:p w14:paraId="51E0B121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14:paraId="33F81B73" w14:textId="77777777" w:rsidR="00317705" w:rsidRPr="005B1815" w:rsidRDefault="00317705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C951A3" w:rsidRPr="005B1815" w14:paraId="41224AE5" w14:textId="77777777" w:rsidTr="00845265">
        <w:tc>
          <w:tcPr>
            <w:tcW w:w="675" w:type="dxa"/>
            <w:tcBorders>
              <w:bottom w:val="single" w:sz="4" w:space="0" w:color="auto"/>
            </w:tcBorders>
          </w:tcPr>
          <w:p w14:paraId="0BC10981" w14:textId="77777777" w:rsidR="00C951A3" w:rsidRPr="005B1815" w:rsidRDefault="002D296D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64ED7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B51B1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B4D4B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59C6FF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D33FA5A" w14:textId="77777777" w:rsidR="00C951A3" w:rsidRPr="005B1815" w:rsidRDefault="00C951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Проекты,</w:t>
            </w:r>
          </w:p>
          <w:p w14:paraId="4E18471B" w14:textId="77777777" w:rsidR="00C951A3" w:rsidRPr="005B1815" w:rsidRDefault="00C951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реализованные на основании заявок жителей Сергиево-Посадского городского округа Московской области в рамках применения практик инициативного бюдже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6CACC1" w14:textId="328F3C45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тук</w:t>
            </w:r>
            <w:r w:rsidR="000C20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82C28B4" w14:textId="3C07DEA3" w:rsidR="00C951A3" w:rsidRPr="000C207A" w:rsidRDefault="000C207A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4"/>
              </w:rPr>
              <w:t>Значение показателя определяется по итогам заседания региональной конкурсной комиссии</w:t>
            </w:r>
          </w:p>
        </w:tc>
      </w:tr>
      <w:tr w:rsidR="007C218D" w:rsidRPr="005B1815" w14:paraId="53ACC8EB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44C" w14:textId="77777777" w:rsidR="007C218D" w:rsidRPr="005B1815" w:rsidRDefault="00C951A3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109" w14:textId="77777777" w:rsidR="007C218D" w:rsidRPr="005B1815" w:rsidRDefault="007C218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F8D" w14:textId="77777777" w:rsidR="007C218D" w:rsidRPr="005B1815" w:rsidRDefault="007C218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06E" w14:textId="77777777" w:rsidR="007C218D" w:rsidRPr="005B1815" w:rsidRDefault="007C218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506" w14:textId="77777777" w:rsidR="007C218D" w:rsidRPr="005B1815" w:rsidRDefault="007C218D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F57" w14:textId="77777777" w:rsidR="007C218D" w:rsidRPr="005B1815" w:rsidRDefault="007C218D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710F9D02" w14:textId="77777777" w:rsidR="007C218D" w:rsidRPr="005B1815" w:rsidRDefault="007C218D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C99" w14:textId="77777777" w:rsidR="007C218D" w:rsidRPr="005B1815" w:rsidRDefault="007C218D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C951A3" w:rsidRPr="005B1815" w14:paraId="4459D6CF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BA5" w14:textId="77777777" w:rsidR="00C951A3" w:rsidRPr="005B1815" w:rsidRDefault="00C951A3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7A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75F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B8A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2B5" w14:textId="77777777" w:rsidR="00C951A3" w:rsidRPr="005B1815" w:rsidRDefault="00C951A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 xml:space="preserve">Муниципальное мероприятие по обеспечению 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lastRenderedPageBreak/>
              <w:t>занятост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1EB9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Единица</w:t>
            </w:r>
          </w:p>
          <w:p w14:paraId="2BF0784C" w14:textId="77777777" w:rsidR="00C951A3" w:rsidRPr="005B1815" w:rsidRDefault="00C951A3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453" w14:textId="77777777" w:rsidR="00C951A3" w:rsidRPr="005B1815" w:rsidRDefault="00C951A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 – общее количество муниципальных мероприятий </w:t>
            </w:r>
            <w:r w:rsidRPr="005B1815">
              <w:rPr>
                <w:rFonts w:ascii="Times New Roman" w:hAnsi="Times New Roman" w:cs="Times New Roman"/>
                <w:color w:val="000000" w:themeColor="text1"/>
                <w:szCs w:val="22"/>
                <w:lang w:eastAsia="en-US"/>
              </w:rPr>
              <w:t>по обеспечению занятости несовершеннолетних</w:t>
            </w:r>
          </w:p>
          <w:p w14:paraId="1C355064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 текущем отчетном году</w:t>
            </w:r>
          </w:p>
        </w:tc>
      </w:tr>
      <w:tr w:rsidR="00C951A3" w:rsidRPr="005B1815" w14:paraId="6D6484F8" w14:textId="77777777" w:rsidTr="0084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BCE" w14:textId="77777777" w:rsidR="00C951A3" w:rsidRPr="005B1815" w:rsidRDefault="00C951A3" w:rsidP="00916323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  <w:r w:rsidR="002D296D"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380D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8DF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29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B25" w14:textId="77777777" w:rsidR="00C951A3" w:rsidRPr="005B1815" w:rsidRDefault="00C951A3" w:rsidP="009163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286" w14:textId="77777777" w:rsidR="00C951A3" w:rsidRPr="005B1815" w:rsidRDefault="00C951A3" w:rsidP="00916323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</w:t>
            </w:r>
          </w:p>
          <w:p w14:paraId="6CD6AE7A" w14:textId="77777777" w:rsidR="00C951A3" w:rsidRPr="005B1815" w:rsidRDefault="00C951A3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952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=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+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</w:p>
          <w:p w14:paraId="5C0530F3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где:</w:t>
            </w:r>
          </w:p>
          <w:p w14:paraId="4E33C307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общее количество муниципальных мероприятий (акций)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кущем отчетном году;</w:t>
            </w:r>
          </w:p>
          <w:p w14:paraId="32CDD1D7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14:paraId="1CF7E6F8" w14:textId="77777777" w:rsidR="00C951A3" w:rsidRPr="005B1815" w:rsidRDefault="00C951A3" w:rsidP="00916323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N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14:paraId="444E05DF" w14:textId="77777777" w:rsidR="00A03425" w:rsidRPr="005B1815" w:rsidRDefault="00A03425" w:rsidP="0091632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00440585" w14:textId="4298AA5F" w:rsidR="00836641" w:rsidRPr="005B1815" w:rsidRDefault="009D1CEA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7</w:t>
      </w:r>
      <w:r w:rsidR="00817E1C"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</w:t>
      </w:r>
      <w:r w:rsidR="00836641" w:rsidRPr="005B1815">
        <w:rPr>
          <w:rFonts w:ascii="Times New Roman" w:hAnsi="Times New Roman" w:cs="Times New Roman"/>
          <w:color w:val="000000" w:themeColor="text1"/>
          <w:szCs w:val="22"/>
        </w:rPr>
        <w:t>мероприятий подпрограммы</w:t>
      </w:r>
      <w:r w:rsidR="00AD5CB1" w:rsidRPr="005B1815">
        <w:rPr>
          <w:rFonts w:ascii="Times New Roman" w:hAnsi="Times New Roman" w:cs="Times New Roman"/>
          <w:color w:val="000000" w:themeColor="text1"/>
          <w:szCs w:val="22"/>
        </w:rPr>
        <w:t xml:space="preserve"> 1.</w:t>
      </w:r>
      <w:r w:rsidR="00F92C21" w:rsidRPr="005B1815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«</w:t>
      </w:r>
      <w:r w:rsidR="00693C9F" w:rsidRPr="00C21E3C">
        <w:rPr>
          <w:rFonts w:ascii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83664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»</w:t>
      </w:r>
    </w:p>
    <w:p w14:paraId="4C947A0F" w14:textId="77777777" w:rsidR="009D1CEA" w:rsidRPr="005B1815" w:rsidRDefault="009D1CEA" w:rsidP="0091632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134"/>
        <w:gridCol w:w="851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9D1CEA" w:rsidRPr="00B248F7" w14:paraId="1155D85E" w14:textId="77777777" w:rsidTr="00EF5A8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ADF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B0A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C8E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0B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373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B6B8E32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EF94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B51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D1CEA" w:rsidRPr="00B248F7" w14:paraId="6BFFF052" w14:textId="77777777" w:rsidTr="00EF5A84">
        <w:trPr>
          <w:trHeight w:val="7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08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F02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58BF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9FF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09D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A9E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975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339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3C1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8FA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52A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D1CEA" w:rsidRPr="00B248F7" w14:paraId="2D0343B4" w14:textId="77777777" w:rsidTr="00EF5A84">
        <w:trPr>
          <w:trHeight w:val="1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17D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13D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990E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B41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0B05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2C8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C78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8B4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FBAD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01B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7DB" w14:textId="77777777" w:rsidR="009D1CEA" w:rsidRPr="00B248F7" w:rsidRDefault="009D1CE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F9068F" w:rsidRPr="00B248F7" w14:paraId="0BC76DB9" w14:textId="77777777" w:rsidTr="00EF1C3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D61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CE6" w14:textId="77777777" w:rsidR="00F9068F" w:rsidRPr="00B248F7" w:rsidRDefault="00F9068F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1D94045F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88F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AB1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2D9" w14:textId="3DA02AA1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BA3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 290,2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10" w14:textId="7E9C6BFC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C80" w14:textId="53D06CAF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174D" w14:textId="5B508048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C7" w14:textId="19A671A9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735" w14:textId="7162BF28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618" w14:textId="77777777" w:rsidR="00F9068F" w:rsidRPr="00B248F7" w:rsidRDefault="00F9068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E707865" w14:textId="77777777" w:rsidR="00F9068F" w:rsidRPr="00B248F7" w:rsidRDefault="00F9068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01A03A43" w14:textId="77777777" w:rsidTr="00EF5A84">
        <w:trPr>
          <w:trHeight w:val="8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A11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04B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94D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07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5F44" w14:textId="329E221C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89B8" w14:textId="2380237C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45C4" w14:textId="657A64F6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A9" w14:textId="75F57AF1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CD8" w14:textId="5EB58D2A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C3F" w14:textId="43243296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EBD" w14:textId="77777777" w:rsidR="00B64F49" w:rsidRPr="00B248F7" w:rsidRDefault="00B64F4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B248F7" w14:paraId="2388110F" w14:textId="77777777" w:rsidTr="00F9068F">
        <w:trPr>
          <w:trHeight w:val="7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865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367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D68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A91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E2D9" w14:textId="6992D4C6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5 290,2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52F" w14:textId="5839788C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3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3AB5" w14:textId="75B35D54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B68" w14:textId="463D1625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CC0" w14:textId="539FA259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E5E4" w14:textId="36F4D3AD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423" w14:textId="77777777" w:rsidR="00F9068F" w:rsidRPr="00B248F7" w:rsidRDefault="00F9068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F49" w:rsidRPr="00B248F7" w14:paraId="1DC5D5C0" w14:textId="77777777" w:rsidTr="00EF5A8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4B9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07E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0FF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03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1CD" w14:textId="4C8698AD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96E" w14:textId="629BF937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C047" w14:textId="14B4AC84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29EC" w14:textId="724B0F41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4389" w14:textId="44951F82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C1E6" w14:textId="27E69179" w:rsidR="00B64F49" w:rsidRPr="00B248F7" w:rsidRDefault="00B64F4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A62" w14:textId="77777777" w:rsidR="00B64F49" w:rsidRPr="00B248F7" w:rsidRDefault="00B64F4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B4C94" w:rsidRPr="00B248F7" w14:paraId="557E5C69" w14:textId="77777777" w:rsidTr="00EF5A84">
        <w:trPr>
          <w:trHeight w:val="29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98D" w14:textId="77777777" w:rsidR="006B4C94" w:rsidRPr="00B248F7" w:rsidRDefault="006B4C9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D5E7" w14:textId="77777777" w:rsidR="006B4C94" w:rsidRPr="00B248F7" w:rsidRDefault="006B4C94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2DF5FD66" w14:textId="77777777" w:rsidR="006B4C94" w:rsidRPr="00B248F7" w:rsidRDefault="006B4C9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MS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CE8" w14:textId="77777777" w:rsidR="006B4C94" w:rsidRPr="00B248F7" w:rsidRDefault="006B4C9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BBB" w14:textId="77777777" w:rsidR="006B4C94" w:rsidRPr="00B248F7" w:rsidRDefault="006B4C9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3A8A" w14:textId="01F5EDB3" w:rsidR="006B4C94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865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B685" w14:textId="50D4451C" w:rsidR="006B4C94" w:rsidRPr="00B248F7" w:rsidRDefault="00A774BE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E5DB" w14:textId="4442EA17" w:rsidR="006B4C94" w:rsidRPr="00B248F7" w:rsidRDefault="006B4C9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EB9" w14:textId="561B431B" w:rsidR="006B4C94" w:rsidRPr="00B248F7" w:rsidRDefault="006B4C9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2B7" w14:textId="6EEA38F9" w:rsidR="006B4C94" w:rsidRPr="00B248F7" w:rsidRDefault="006B4C9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992" w14:textId="2A98A451" w:rsidR="006B4C94" w:rsidRPr="00B248F7" w:rsidRDefault="006B4C9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FE1" w14:textId="77777777" w:rsidR="006B4C94" w:rsidRPr="00B248F7" w:rsidRDefault="006B4C94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CC7677" w:rsidRPr="00B248F7" w14:paraId="3604803D" w14:textId="77777777" w:rsidTr="00EF5A84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188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B2FF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C64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44F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537" w14:textId="0F448AB3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49DC" w14:textId="13DFE443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8ED" w14:textId="174D8479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D9D" w14:textId="0D33CD09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20FD" w14:textId="235BA0C8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BC3" w14:textId="3CE474A5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95D" w14:textId="77777777" w:rsidR="00CC7677" w:rsidRPr="00B248F7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74B3987F" w14:textId="77777777" w:rsidTr="00EF5A84">
        <w:trPr>
          <w:trHeight w:val="77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AA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3D7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DC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87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117" w14:textId="3F62513E" w:rsidR="00A828E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865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14:paraId="39D3811B" w14:textId="020CAA86" w:rsidR="00A828E0" w:rsidRPr="00B248F7" w:rsidRDefault="00A828E0" w:rsidP="00916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6959F" w14:textId="77777777" w:rsidR="00E71CA0" w:rsidRPr="00B248F7" w:rsidRDefault="00E71CA0" w:rsidP="00916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836" w14:textId="30E8198B" w:rsidR="00E71CA0" w:rsidRPr="00B248F7" w:rsidRDefault="00A774BE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865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8F5E" w14:textId="7660996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FDCF" w14:textId="72EA854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E74A" w14:textId="2A079B6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35F" w14:textId="00E0C71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B2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B248F7" w14:paraId="501087EF" w14:textId="77777777" w:rsidTr="00EF5A84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57A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E2E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C8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BAE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A1" w14:textId="5E26C678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2DB" w14:textId="65ADF898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028" w14:textId="2D8F188F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C00" w14:textId="37A41A3B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D44C" w14:textId="47A8F3F7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1D1" w14:textId="4A4156BA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295" w14:textId="77777777" w:rsidR="00CC7677" w:rsidRPr="00B248F7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00CBC" w:rsidRPr="00B248F7" w14:paraId="0F33A8CB" w14:textId="77777777" w:rsidTr="00EF5A84">
        <w:trPr>
          <w:cantSplit/>
          <w:trHeight w:val="3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271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1FD" w14:textId="77777777" w:rsidR="00F00CBC" w:rsidRPr="00B248F7" w:rsidRDefault="00F00CBC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7CD6E80C" w14:textId="77777777" w:rsidR="00F00CBC" w:rsidRPr="00B248F7" w:rsidRDefault="00F00CBC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5B911F5A" w14:textId="77777777" w:rsidR="00F00CBC" w:rsidRPr="00B248F7" w:rsidRDefault="00F00CBC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76F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7211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A980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7D99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3836" w14:textId="77777777" w:rsidR="00F00CBC" w:rsidRPr="00B248F7" w:rsidRDefault="00F00CBC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6374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273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29E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CE7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18E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00CBC" w:rsidRPr="00B248F7" w14:paraId="7A79EE7A" w14:textId="77777777" w:rsidTr="00EF5A84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3CF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71A7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B42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29C7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93A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090F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46C2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7729" w14:textId="77777777" w:rsidR="00F00CBC" w:rsidRPr="00B248F7" w:rsidRDefault="00F00CB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554E" w14:textId="77777777" w:rsidR="00F00CBC" w:rsidRPr="00B248F7" w:rsidRDefault="00F00CB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8375" w14:textId="77777777" w:rsidR="00F00CBC" w:rsidRPr="00B248F7" w:rsidRDefault="00F00CB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532" w14:textId="77777777" w:rsidR="00F00CBC" w:rsidRPr="00B248F7" w:rsidRDefault="00F00CB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D0A6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6711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CD45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E97" w14:textId="77777777" w:rsidR="00F00CBC" w:rsidRPr="00B248F7" w:rsidRDefault="00F00CB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74BE" w:rsidRPr="00B248F7" w14:paraId="1E6B359A" w14:textId="77777777" w:rsidTr="00EF5A8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69E" w14:textId="77777777" w:rsidR="00A774BE" w:rsidRPr="00B248F7" w:rsidRDefault="00A774BE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E75" w14:textId="77777777" w:rsidR="00A774BE" w:rsidRPr="00B248F7" w:rsidRDefault="00A774BE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E26" w14:textId="77777777" w:rsidR="00A774BE" w:rsidRPr="00B248F7" w:rsidRDefault="00A774BE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1" w14:textId="77777777" w:rsidR="00A774BE" w:rsidRPr="00B248F7" w:rsidRDefault="00A774BE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027" w14:textId="1D719D7E" w:rsidR="00A774BE" w:rsidRPr="00B248F7" w:rsidRDefault="00DE3D2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A774BE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054" w14:textId="0BBA7F59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D6EC" w14:textId="74FA2BF5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40" w14:textId="7B7C0C61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5CCA" w14:textId="058B2AD6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8D8B" w14:textId="0E585B75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F75F" w14:textId="33F90EF6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43D" w14:textId="74BFD0CD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200" w14:textId="7DBA35B7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BAC" w14:textId="6BABA763" w:rsidR="00A774BE" w:rsidRPr="00B248F7" w:rsidRDefault="00A774B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EE0" w14:textId="77777777" w:rsidR="00A774BE" w:rsidRPr="00B248F7" w:rsidRDefault="00A774BE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4D2A328A" w14:textId="77777777" w:rsidTr="00EF5A84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0B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F01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0E58EA4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76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66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AC" w14:textId="7ED4818D" w:rsidR="00E71CA0" w:rsidRPr="00B248F7" w:rsidRDefault="003C262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0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CD6" w14:textId="01A55022" w:rsidR="00E71CA0" w:rsidRPr="00B248F7" w:rsidRDefault="003C262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D6D" w14:textId="773BA52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6B6" w14:textId="463D03F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C555" w14:textId="2DCF144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3967" w14:textId="7C4A661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F0F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CC7677" w:rsidRPr="00B248F7" w14:paraId="09352475" w14:textId="77777777" w:rsidTr="00EF5A84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20B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EFF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845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D2" w14:textId="77777777" w:rsidR="00CC7677" w:rsidRPr="00B248F7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6119" w14:textId="4710FB78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AB37" w14:textId="1E0F2BD3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A1E" w14:textId="3E109ACB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F97F" w14:textId="5AC120B5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B5" w14:textId="074E1D27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3FEA" w14:textId="4D3BB9A7" w:rsidR="00CC7677" w:rsidRPr="00B248F7" w:rsidRDefault="00CC7677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1B6" w14:textId="77777777" w:rsidR="00CC7677" w:rsidRPr="00B248F7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76EE0954" w14:textId="77777777" w:rsidTr="00EF5A84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EF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7F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21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8C0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D96B" w14:textId="2B4D4D69" w:rsidR="00E71CA0" w:rsidRPr="00B248F7" w:rsidRDefault="005959E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9AB" w14:textId="133461BC" w:rsidR="00E71CA0" w:rsidRPr="00B248F7" w:rsidRDefault="005959E9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E6A6" w14:textId="0739F54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A9E" w14:textId="55846A6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7D9" w14:textId="53F3E78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19C" w14:textId="4F0649F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F73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3D67818B" w14:textId="77777777" w:rsidTr="00EF5A84">
        <w:trPr>
          <w:trHeight w:val="9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17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56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D1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E3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16C6" w14:textId="4AE4FE1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EE7" w14:textId="6E804BB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DE" w14:textId="46CE2C2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FFBA" w14:textId="4E4BA38D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79EE" w14:textId="2919653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6DC" w14:textId="3F5132D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93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7DB0C49" w14:textId="77777777" w:rsidTr="00EF5A84">
        <w:trPr>
          <w:cantSplit/>
          <w:trHeight w:val="28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6C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759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ый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териал.</w:t>
            </w:r>
          </w:p>
          <w:p w14:paraId="1C961B5C" w14:textId="77777777" w:rsidR="00E71CA0" w:rsidRPr="00B248F7" w:rsidRDefault="00E71CA0" w:rsidP="00916323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45A44CB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6C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F4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D95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108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00E8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936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CF6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6FE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9D1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B2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61461A84" w14:textId="77777777" w:rsidTr="00EF5A8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A8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1D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0F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6C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C07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AAF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8FE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AA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DFF8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E284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CF5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6AA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D3B9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437C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DFBC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B248F7" w14:paraId="7251A35E" w14:textId="77777777" w:rsidTr="00EF5A8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762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6FD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54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6E1" w14:textId="77777777" w:rsidR="00AA2233" w:rsidRPr="00B248F7" w:rsidRDefault="00AA223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0B4" w14:textId="15A59CA6" w:rsidR="00AA2233" w:rsidRPr="00B248F7" w:rsidRDefault="001F5E65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807F" w14:textId="49B57753" w:rsidR="00AA2233" w:rsidRPr="00B248F7" w:rsidRDefault="00EF1C35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7070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4C89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E10F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EC9E" w14:textId="003D0EA3" w:rsidR="00AA2233" w:rsidRPr="00B248F7" w:rsidRDefault="00EF1C35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4004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265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777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BB12" w14:textId="77777777" w:rsidR="00AA2233" w:rsidRPr="00B248F7" w:rsidRDefault="00AA2233" w:rsidP="009163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1B4" w14:textId="77777777" w:rsidR="00AA2233" w:rsidRPr="00B248F7" w:rsidRDefault="00AA223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B248F7" w14:paraId="6D58742C" w14:textId="77777777" w:rsidTr="00EF5A84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C74" w14:textId="77777777" w:rsidR="004A1FEF" w:rsidRPr="00B248F7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8FF" w14:textId="77777777" w:rsidR="004A1FEF" w:rsidRPr="00B248F7" w:rsidRDefault="004A1FEF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3D65A3B9" w14:textId="77777777" w:rsidR="004A1FEF" w:rsidRPr="00B248F7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5D0" w14:textId="77777777" w:rsidR="004A1FEF" w:rsidRPr="00B248F7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2F3" w14:textId="77777777" w:rsidR="004A1FEF" w:rsidRPr="00B248F7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DD1" w14:textId="4D31FF94" w:rsidR="004A1FEF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 625,2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717" w14:textId="3D8A843E" w:rsidR="004A1FEF" w:rsidRPr="00B248F7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F0DD" w14:textId="72E23BFD" w:rsidR="004A1FEF" w:rsidRPr="00B248F7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4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4160" w14:textId="2CDECE0E" w:rsidR="004A1FE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D9B7" w14:textId="0F3D240E" w:rsidR="004A1FE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326" w14:textId="172953F4" w:rsidR="004A1FEF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88F" w14:textId="77777777" w:rsidR="004A1FEF" w:rsidRPr="00B248F7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71CA0" w:rsidRPr="00B248F7" w14:paraId="5344041F" w14:textId="77777777" w:rsidTr="00EF5A84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E1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78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0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C2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29B" w14:textId="33B0518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29B" w14:textId="32CE697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62C" w14:textId="2251AFB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72DC" w14:textId="60A4836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9B2" w14:textId="35C84FA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176" w14:textId="568E8D1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FA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5A84" w:rsidRPr="00B248F7" w14:paraId="6CA99CD9" w14:textId="77777777" w:rsidTr="00EF5A84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0887" w14:textId="77777777" w:rsidR="00EF5A84" w:rsidRPr="00B248F7" w:rsidRDefault="00EF5A8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922" w14:textId="77777777" w:rsidR="00EF5A84" w:rsidRPr="00B248F7" w:rsidRDefault="00EF5A8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05" w14:textId="77777777" w:rsidR="00EF5A84" w:rsidRPr="00B248F7" w:rsidRDefault="00EF5A8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51A" w14:textId="77777777" w:rsidR="00EF5A84" w:rsidRPr="00B248F7" w:rsidRDefault="00EF5A84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875" w14:textId="7C4C63E4" w:rsidR="00EF5A84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 625,27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B52" w14:textId="77CE39C0" w:rsidR="00EF5A84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 70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1F6" w14:textId="2FDBAEBC" w:rsidR="00EF5A84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 43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548C" w14:textId="6EC47F69" w:rsidR="00EF5A84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BA3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49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1F4" w14:textId="353D607F" w:rsidR="00EF5A84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858" w14:textId="6E2C4883" w:rsidR="00EF5A84" w:rsidRPr="00B248F7" w:rsidRDefault="00BA3BE8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 496,8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E43" w14:textId="77777777" w:rsidR="00EF5A84" w:rsidRPr="00B248F7" w:rsidRDefault="00EF5A84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2481BAA3" w14:textId="77777777" w:rsidTr="00EF5A84">
        <w:trPr>
          <w:trHeight w:val="5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D9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D9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ED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65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F8E2" w14:textId="01DA11E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B2F" w14:textId="3F56D94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A4A" w14:textId="72BFB38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5E8" w14:textId="13FD2D4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DAFF" w14:textId="434D9FED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9D3" w14:textId="4F3870D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5E8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E4A7E96" w14:textId="77777777" w:rsidTr="00EF5A84">
        <w:trPr>
          <w:cantSplit/>
          <w:trHeight w:val="2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54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1E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атериал.</w:t>
            </w:r>
          </w:p>
          <w:p w14:paraId="1A3C1BB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0F00B35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BB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2FA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71D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F9D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1B9B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30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D1F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809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219AF45C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217F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83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7AF32648" w14:textId="77777777" w:rsidTr="00EF5A84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1B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F6B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92F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01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016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876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B8E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65BE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759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C8F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AAB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84E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4C64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7F6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4487667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1C35" w:rsidRPr="00B248F7" w14:paraId="5113FD6F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254" w14:textId="77777777" w:rsidR="00EF1C35" w:rsidRPr="00B248F7" w:rsidRDefault="00EF1C3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B930" w14:textId="77777777" w:rsidR="00EF1C35" w:rsidRPr="00B248F7" w:rsidRDefault="00EF1C3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D1F" w14:textId="77777777" w:rsidR="00EF1C35" w:rsidRPr="00B248F7" w:rsidRDefault="00EF1C3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63AD" w14:textId="77777777" w:rsidR="00EF1C35" w:rsidRPr="00B248F7" w:rsidRDefault="00EF1C3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F9B" w14:textId="00BB4BA8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2ED" w14:textId="63E3432B" w:rsidR="00EF1C35" w:rsidRPr="00B248F7" w:rsidRDefault="00EF1C35" w:rsidP="00916323">
            <w:pPr>
              <w:tabs>
                <w:tab w:val="center" w:pos="363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A89F" w14:textId="02D9F70B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9EB" w14:textId="007C897B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DD83" w14:textId="20BC4627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EAB7" w14:textId="21F8FE9A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5F8C" w14:textId="4CEA4905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5B71" w14:textId="48D84B5B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F93D" w14:textId="38067CA0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3DF2" w14:textId="3776F033" w:rsidR="00EF1C35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986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4C743C" w14:textId="77777777" w:rsidR="00EF1C35" w:rsidRPr="00B248F7" w:rsidRDefault="00EF1C35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1382BB56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6AC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43C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62A902A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84A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4A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EDE" w14:textId="43F22DD6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54EF" w14:textId="60B41674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F5A84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915" w14:textId="01F6D09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AD" w14:textId="74AC8C7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91D7" w14:textId="1A949A4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BA87" w14:textId="51EE79D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338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5B1815" w:rsidRPr="00B248F7" w14:paraId="7D95809D" w14:textId="77777777" w:rsidTr="00EF5A84">
        <w:trPr>
          <w:trHeight w:val="10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8A5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8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079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04C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AACB" w14:textId="5434947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C" w14:textId="71E408D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0CA" w14:textId="633135A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CEBC" w14:textId="57D360B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49D" w14:textId="7DEF13B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4FE" w14:textId="44C613B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9B0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2C32ED73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26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4D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71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92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9C04" w14:textId="4E6A6F57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050</w:t>
            </w:r>
            <w:r w:rsidR="00E71CA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40F" w14:textId="44BB4E35" w:rsidR="00E71CA0" w:rsidRPr="00B248F7" w:rsidRDefault="0064310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EF5A84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BC89" w14:textId="6FE0995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2DA" w14:textId="1666D4B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B12" w14:textId="01FBB9D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C04" w14:textId="31143D0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46D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0669C82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2E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94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5F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50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</w:t>
            </w:r>
            <w:r w:rsidR="0083064A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жетные </w:t>
            </w:r>
            <w:r w:rsidR="0083064A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B221" w14:textId="7075EE9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5FE0" w14:textId="774E03E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DD95" w14:textId="06F9471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625C" w14:textId="2428BC1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D54" w14:textId="49C4481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DA8" w14:textId="0A0EB21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6D5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1F472BE" w14:textId="77777777" w:rsidTr="00EF5A84">
        <w:trPr>
          <w:trHeight w:val="2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CF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64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материал.</w:t>
            </w:r>
          </w:p>
          <w:p w14:paraId="6B50B4D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1236592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07C85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BB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55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39C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95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3478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E5F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C40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AAF4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1BB151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64B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8F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63371CE8" w14:textId="77777777" w:rsidTr="00EF5A84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0F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EC1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01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87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74DB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E068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D086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6E2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EA6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4423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E0EF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1214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80A0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6199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4DD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E56D1" w:rsidRPr="00B248F7" w14:paraId="2D44A3E9" w14:textId="77777777" w:rsidTr="0091632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C54" w14:textId="77777777" w:rsidR="009E56D1" w:rsidRPr="00B248F7" w:rsidRDefault="009E56D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983" w14:textId="77777777" w:rsidR="009E56D1" w:rsidRPr="00B248F7" w:rsidRDefault="009E56D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5A6" w14:textId="77777777" w:rsidR="009E56D1" w:rsidRPr="00B248F7" w:rsidRDefault="009E56D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877B" w14:textId="77777777" w:rsidR="009E56D1" w:rsidRPr="00B248F7" w:rsidRDefault="009E56D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39AC" w14:textId="5ED1417C" w:rsidR="009E56D1" w:rsidRPr="00B248F7" w:rsidRDefault="00DE3D2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9F9" w14:textId="72F7AE5D" w:rsidR="009E56D1" w:rsidRPr="00A800DE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5ACE" w14:textId="797A3A4A" w:rsidR="009E56D1" w:rsidRPr="00A800DE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7744" w14:textId="666EADDB" w:rsidR="009E56D1" w:rsidRPr="00A800DE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2ACA" w14:textId="291D3C25" w:rsidR="009E56D1" w:rsidRPr="00A800DE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8557" w14:textId="6199248A" w:rsidR="009E56D1" w:rsidRPr="00A800DE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B1E" w14:textId="617239F9" w:rsidR="009E56D1" w:rsidRPr="00A800DE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0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36CC" w14:textId="31DD0FF0" w:rsidR="009E56D1" w:rsidRPr="00B248F7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1556" w14:textId="08B941A2" w:rsidR="009E56D1" w:rsidRPr="00B248F7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6D4B" w14:textId="4617965A" w:rsidR="009E56D1" w:rsidRPr="00B248F7" w:rsidRDefault="009E56D1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A332" w14:textId="77777777" w:rsidR="009E56D1" w:rsidRPr="00B248F7" w:rsidRDefault="009E56D1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F7049FC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E6F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27" w14:textId="77777777" w:rsidR="00E71CA0" w:rsidRPr="00B248F7" w:rsidRDefault="00E71CA0" w:rsidP="00916323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4A3B373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D7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FD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A71" w14:textId="6E9BC62B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00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AD09" w14:textId="6523C095" w:rsidR="00E71CA0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DA6" w14:textId="14AD582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98CE" w14:textId="591B102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5F5" w14:textId="7E4889E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E103" w14:textId="3FDF50E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1758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71CA0" w:rsidRPr="00B248F7" w14:paraId="33D6CF8F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92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18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30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B69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C36" w14:textId="4E2E212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09" w14:textId="6D82CE3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EACF" w14:textId="374F051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C731" w14:textId="2017421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AEC" w14:textId="4AB1BFC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B72" w14:textId="752FED5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AD8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29F8ACC4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88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CE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EC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B7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96B2" w14:textId="12C5E0A2" w:rsidR="00E71CA0" w:rsidRPr="00B248F7" w:rsidRDefault="00DE3D2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000</w:t>
            </w:r>
            <w:r w:rsidR="00153FA4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28F" w14:textId="4CCE6373" w:rsidR="00E71CA0" w:rsidRPr="00B248F7" w:rsidRDefault="00153FA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51E" w14:textId="6E278B9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2B0" w14:textId="7E233CE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E45" w14:textId="28E45F5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8F0" w14:textId="5C2A0BA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7AF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1E661FE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D0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68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F3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71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8533" w14:textId="7A32CE0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AD33" w14:textId="232FC20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5CB" w14:textId="43EE2C8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258A" w14:textId="6DB4961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BFA" w14:textId="1471D2E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CC2E" w14:textId="540D11D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9B2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58588E7E" w14:textId="77777777" w:rsidTr="00EF5A84">
        <w:trPr>
          <w:trHeight w:val="2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D2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363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428FF90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ый лист.</w:t>
            </w:r>
          </w:p>
          <w:p w14:paraId="285050D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C3AFC4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9B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3346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E44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C46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1975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4AFC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933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59B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F1ED85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FB0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29F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1721D986" w14:textId="77777777" w:rsidTr="00EF5A84">
        <w:trPr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4CB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49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6E2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F9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7955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B779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9810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85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1681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07AF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C6F3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343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F6F3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A15E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BDE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B248F7" w14:paraId="5DF0F9D6" w14:textId="77777777" w:rsidTr="0091632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B42A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5180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5B6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BA1" w14:textId="77777777" w:rsidR="00AA2233" w:rsidRPr="00B248F7" w:rsidRDefault="00AA223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3FAB7" w14:textId="678A72E1" w:rsidR="00AA2233" w:rsidRPr="00B248F7" w:rsidRDefault="00DE3D2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EF30" w14:textId="12F5499B" w:rsidR="00AA2233" w:rsidRPr="00B248F7" w:rsidRDefault="00153FA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A76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948" w14:textId="77777777" w:rsidR="00AA2233" w:rsidRPr="00B248F7" w:rsidRDefault="0009241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C5E2" w14:textId="3C741F9B" w:rsidR="00AA2233" w:rsidRPr="00B248F7" w:rsidRDefault="00153FA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4A11" w14:textId="259C99D3" w:rsidR="00AA2233" w:rsidRPr="00B248F7" w:rsidRDefault="00153FA4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3549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F376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A358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0FD" w14:textId="77777777" w:rsidR="00AA2233" w:rsidRPr="00B248F7" w:rsidRDefault="00AA2233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3DD" w14:textId="77777777" w:rsidR="00AA2233" w:rsidRPr="00B248F7" w:rsidRDefault="00AA2233" w:rsidP="00916323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0BC004C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DC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35E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55B3B43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11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15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C6BE" w14:textId="0A177DDA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2538" w14:textId="6DDCC379" w:rsidR="00E71CA0" w:rsidRPr="00B248F7" w:rsidRDefault="00EF5A8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FAE" w14:textId="4D780BA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1BD" w14:textId="201EB70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D1A" w14:textId="1205B9D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EF7" w14:textId="0B0835B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D20" w14:textId="77777777" w:rsidR="00E71CA0" w:rsidRPr="00B248F7" w:rsidRDefault="00054E32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онно-контрольное управление администрации Сергиево-Посадского городск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</w:t>
            </w:r>
          </w:p>
        </w:tc>
      </w:tr>
      <w:tr w:rsidR="00E71CA0" w:rsidRPr="00B248F7" w14:paraId="3AB4B870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E2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54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C2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8A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50E9" w14:textId="4243BF6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6A0" w14:textId="5A88CEF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39DD" w14:textId="1163FB8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94C" w14:textId="43B55F8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5AB" w14:textId="556154F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1E3" w14:textId="00B7175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98A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7B980724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A5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A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37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6C7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F035" w14:textId="1547DF8D" w:rsidR="00E71CA0" w:rsidRPr="00B248F7" w:rsidRDefault="00EF5A8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 75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1433" w14:textId="5330539B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E38" w14:textId="00043FD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D5" w14:textId="7C91DDF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AAC8" w14:textId="02FDAB0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A50" w14:textId="02E773D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69F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467A521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7E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EB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E2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B9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152" w14:textId="2C59C91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C77D" w14:textId="0B839D2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D1F1" w14:textId="3E130A5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C1A0" w14:textId="7B801AD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E03" w14:textId="58979C2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61F" w14:textId="4B4DCE1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378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671C8059" w14:textId="77777777" w:rsidTr="00EF5A84">
        <w:trPr>
          <w:trHeight w:val="1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0F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4E58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507B594A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271D4520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F19CE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100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E98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EC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0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3195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D158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059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EB5E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58349BF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DAA2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62C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1342476F" w14:textId="77777777" w:rsidTr="00EF5A84">
        <w:trPr>
          <w:trHeight w:val="24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B26B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95C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42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28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3D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F4A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54F5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191E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4CC5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F63D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4AD8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B4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0FE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492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334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2233" w:rsidRPr="00B248F7" w14:paraId="739277D5" w14:textId="77777777" w:rsidTr="00916323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0DF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A04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CB" w14:textId="77777777" w:rsidR="00AA2233" w:rsidRPr="00B248F7" w:rsidRDefault="00AA223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7AD" w14:textId="77777777" w:rsidR="00AA2233" w:rsidRPr="00B248F7" w:rsidRDefault="00AA223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253" w14:textId="0E267D81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71E6" w14:textId="6DE63650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63CA" w14:textId="2CEC5995" w:rsidR="00AA2233" w:rsidRPr="00B248F7" w:rsidRDefault="00A800D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110E" w14:textId="02356F31" w:rsidR="00AA2233" w:rsidRPr="00B248F7" w:rsidRDefault="00A800DE" w:rsidP="00916323">
            <w:pPr>
              <w:tabs>
                <w:tab w:val="left" w:pos="375"/>
                <w:tab w:val="center" w:pos="43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034E" w14:textId="56F757E8" w:rsidR="00AA2233" w:rsidRPr="00B248F7" w:rsidRDefault="00A800D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8A2B" w14:textId="08B7643A" w:rsidR="00AA2233" w:rsidRPr="00B248F7" w:rsidRDefault="00A800DE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B8" w14:textId="1DA7F803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55D8" w14:textId="4FE245C2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B2D" w14:textId="369B05EF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02FD" w14:textId="743F6F39" w:rsidR="00AA2233" w:rsidRPr="00B248F7" w:rsidRDefault="00EF1C35" w:rsidP="0091632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55A" w14:textId="77777777" w:rsidR="00AA2233" w:rsidRPr="00B248F7" w:rsidRDefault="00AA2233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688E55CD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3EC" w14:textId="77777777" w:rsidR="00E71CA0" w:rsidRPr="00B248F7" w:rsidRDefault="000176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3427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</w:t>
            </w:r>
            <w:r w:rsidR="00372F7C"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  <w:p w14:paraId="048E99D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5C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D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B3FB" w14:textId="3AEBFDCE" w:rsidR="00E71CA0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C25" w14:textId="0B691C84" w:rsidR="00E71CA0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A116" w14:textId="0E7AB52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666" w14:textId="649B090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6C86" w14:textId="2AB744E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D43" w14:textId="3E5BAE4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01B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B1815" w:rsidRPr="00B248F7" w14:paraId="1F829F9E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9F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A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A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996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B499" w14:textId="1A97C89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238E" w14:textId="4BF605B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CD7D" w14:textId="1484593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226" w14:textId="346011E3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8F6C" w14:textId="53DA9A6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032" w14:textId="0461FE0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6B0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1804B02C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44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4BB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1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7D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24A2" w14:textId="07E8B429" w:rsidR="00E71CA0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E2D" w14:textId="29F017D8" w:rsidR="00E71CA0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73A" w14:textId="4C4EE91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9C5C" w14:textId="0A51C28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96A" w14:textId="7DA1337F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919" w14:textId="2C4189A5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C02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4F8DECBD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A7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913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9F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24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643D" w14:textId="09EB3C5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39D" w14:textId="592B9AE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480" w14:textId="157C35E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3DD" w14:textId="037D126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AEAC" w14:textId="4D20EEF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B9D9" w14:textId="694A582E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0F7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2D68B56E" w14:textId="77777777" w:rsidTr="00EF5A84">
        <w:trPr>
          <w:trHeight w:val="24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5EA" w14:textId="77777777" w:rsidR="00E71CA0" w:rsidRPr="00B248F7" w:rsidRDefault="000176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1E52E5"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105" w14:textId="77777777" w:rsidR="00E71CA0" w:rsidRPr="00B248F7" w:rsidRDefault="00E71CA0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</w:t>
            </w:r>
            <w:r w:rsidR="00372F7C"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01</w:t>
            </w:r>
          </w:p>
          <w:p w14:paraId="4FE4A3C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</w:t>
            </w:r>
            <w:r w:rsidR="00AA5D6B"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ого образования, 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DA6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64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BC2" w14:textId="4E89721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865" w14:textId="78E2898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A924" w14:textId="5BF307B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AABD" w14:textId="7038305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446" w14:textId="07B8870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371" w14:textId="6425C35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A6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КУ «Центр поддержки малого и среднего предпринимательства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ргиево-Посадского городского округа»</w:t>
            </w:r>
          </w:p>
        </w:tc>
      </w:tr>
      <w:tr w:rsidR="00E71CA0" w:rsidRPr="00B248F7" w14:paraId="7F9B7FC7" w14:textId="77777777" w:rsidTr="00EF5A84">
        <w:trPr>
          <w:trHeight w:val="7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E7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68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2F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F1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519" w14:textId="3E0B31F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9A2E" w14:textId="25C2D25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820" w14:textId="127CE1E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D0E" w14:textId="36A27C0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6C39" w14:textId="6C72B5E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B440" w14:textId="17C49AC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AB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125E6F7" w14:textId="77777777" w:rsidTr="00EF5A84">
        <w:trPr>
          <w:trHeight w:val="66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77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78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B19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E3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42D" w14:textId="2075C65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283" w14:textId="2C772BE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F891" w14:textId="78E8A58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D1FB" w14:textId="794C13C0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54F6" w14:textId="3F106D6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5D9" w14:textId="0B362E9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F90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5A0967F2" w14:textId="77777777" w:rsidTr="00EF5A84">
        <w:trPr>
          <w:trHeight w:val="47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486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E5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D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63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B8B9" w14:textId="6146EC6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8041" w14:textId="72DBE77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F86E" w14:textId="1023120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45B" w14:textId="769EA44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5C37" w14:textId="7441611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CEB" w14:textId="38A6D15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5C9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10969B97" w14:textId="77777777" w:rsidTr="00EF5A84">
        <w:trPr>
          <w:trHeight w:val="19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864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4A0E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ая конструкция.</w:t>
            </w:r>
          </w:p>
          <w:p w14:paraId="32EEC305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.</w:t>
            </w:r>
          </w:p>
          <w:p w14:paraId="0CBC58AF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D81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ABC4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26DFE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A9C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FE7A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A573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11BC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1EC6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37D7EA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95B8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B7DE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38AB3DB7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9E75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EDF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A8C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356F4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9500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E9F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18E1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295B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C0D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B918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944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2BD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153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9527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781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4E7260E1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4C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0B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2BA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4B9D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8F9E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21D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B17A" w14:textId="77777777" w:rsidR="00E71CA0" w:rsidRPr="00B248F7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EF9" w14:textId="77777777" w:rsidR="00E71CA0" w:rsidRPr="00B248F7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6581" w14:textId="77777777" w:rsidR="00E71CA0" w:rsidRPr="00B248F7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C0AF" w14:textId="77777777" w:rsidR="00E71CA0" w:rsidRPr="00B248F7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C39B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678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862C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1E3" w14:textId="77777777" w:rsidR="00E71CA0" w:rsidRPr="00B248F7" w:rsidRDefault="001C06F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B61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3BB4F061" w14:textId="77777777" w:rsidTr="00EF5A84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D02" w14:textId="77777777" w:rsidR="003019EB" w:rsidRPr="00B248F7" w:rsidRDefault="003019EB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B454" w14:textId="77777777" w:rsidR="003019EB" w:rsidRPr="00B248F7" w:rsidRDefault="003019EB" w:rsidP="00916323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CBFC2BF" w14:textId="77777777" w:rsidR="003019EB" w:rsidRPr="00B248F7" w:rsidRDefault="003019EB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EF71F" w14:textId="77777777" w:rsidR="003019EB" w:rsidRPr="00B248F7" w:rsidRDefault="003019EB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305" w14:textId="77777777" w:rsidR="003019EB" w:rsidRPr="00B248F7" w:rsidRDefault="003019EB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9E0" w14:textId="483483B8" w:rsidR="003019EB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5605" w14:textId="5C302A8D" w:rsidR="003019EB" w:rsidRPr="00B248F7" w:rsidRDefault="00DE3D24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A2C" w14:textId="6CAC8317" w:rsidR="003019EB" w:rsidRPr="00B248F7" w:rsidRDefault="003019EB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0FB" w14:textId="15F82591" w:rsidR="003019EB" w:rsidRPr="00B248F7" w:rsidRDefault="003019EB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377" w14:textId="6BC5DACE" w:rsidR="003019EB" w:rsidRPr="00B248F7" w:rsidRDefault="003019EB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D63" w14:textId="093BE39B" w:rsidR="003019EB" w:rsidRPr="00B248F7" w:rsidRDefault="003019EB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E886F" w14:textId="77777777" w:rsidR="003019EB" w:rsidRPr="00B248F7" w:rsidRDefault="003019EB" w:rsidP="00916323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Центр поддержки малого и среднего предпринимательства Сергиево-Посадского городского округа»</w:t>
            </w:r>
          </w:p>
        </w:tc>
      </w:tr>
      <w:tr w:rsidR="00E71CA0" w:rsidRPr="00B248F7" w14:paraId="7510B2BB" w14:textId="77777777" w:rsidTr="00EF5A84">
        <w:trPr>
          <w:trHeight w:val="10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BD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00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917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22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1C9" w14:textId="5EC9083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8944" w14:textId="5FE8450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91A" w14:textId="312E04FD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44B" w14:textId="4D822CA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D69" w14:textId="2067F45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EFE1" w14:textId="4F158FD6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BD5272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1815" w:rsidRPr="00B248F7" w14:paraId="4FA87ED1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F8A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180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2401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C8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C586" w14:textId="37FDFC8D" w:rsidR="00E71CA0" w:rsidRPr="00B248F7" w:rsidRDefault="0077338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986" w14:textId="7E9C10BF" w:rsidR="00E71CA0" w:rsidRPr="00B248F7" w:rsidRDefault="0077338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</w:rPr>
              <w:t>1 0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D55" w14:textId="11FB5711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C633" w14:textId="1804FA19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0CB" w14:textId="1FC3078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369" w14:textId="59976322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B1D0EA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4BA747E2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1A7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227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49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F7D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5CF" w14:textId="6223AC7A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983" w14:textId="0D9C9C97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5569" w14:textId="4C2FFF48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697F" w14:textId="6861505C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0A7E" w14:textId="7854C624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906B" w14:textId="6742426B" w:rsidR="00E71CA0" w:rsidRPr="00B248F7" w:rsidRDefault="00E71CA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30A19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063A8E2E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B0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B41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о-информационная кампания</w:t>
            </w:r>
            <w:r w:rsidR="002D296D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18FF570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</w:t>
            </w:r>
            <w:r w:rsidR="00751C6B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2D296D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AC7A7F3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C1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046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06134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DC3A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E877" w14:textId="77777777" w:rsidR="00E71CA0" w:rsidRPr="00B248F7" w:rsidRDefault="00E71CA0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F98A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41AF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A7A67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96675A5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C0591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E87E6D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895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71CA0" w:rsidRPr="00B248F7" w14:paraId="23CF28B2" w14:textId="77777777" w:rsidTr="00EF5A84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A38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FF6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45C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7CB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D55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1D66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2C0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FA6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BD54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CE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5F32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FA7A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D0C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D79C" w14:textId="77777777" w:rsidR="00E71CA0" w:rsidRPr="00B248F7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9AD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B248F7" w14:paraId="056718CB" w14:textId="77777777" w:rsidTr="00EF5A84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D01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F1F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759" w14:textId="77777777" w:rsidR="00E71CA0" w:rsidRPr="00B248F7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0810" w14:textId="77777777" w:rsidR="00E71CA0" w:rsidRPr="00B248F7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39A2" w14:textId="776FEF77" w:rsidR="00E71CA0" w:rsidRPr="00B248F7" w:rsidRDefault="0078792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E461" w14:textId="543CA1D0" w:rsidR="00E71CA0" w:rsidRPr="00B248F7" w:rsidRDefault="00347BC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1FA0" w14:textId="77777777" w:rsidR="00E71CA0" w:rsidRPr="00B248F7" w:rsidRDefault="000176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146A" w14:textId="77777777" w:rsidR="00E71CA0" w:rsidRPr="00B248F7" w:rsidRDefault="000176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17CE" w14:textId="77777777" w:rsidR="00E71CA0" w:rsidRPr="00B248F7" w:rsidRDefault="000176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DF87" w14:textId="30084E9A" w:rsidR="00E71CA0" w:rsidRPr="00B248F7" w:rsidRDefault="00347BC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F88" w14:textId="77777777" w:rsidR="00E71CA0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D4CE" w14:textId="77777777" w:rsidR="00E71CA0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8DB" w14:textId="77777777" w:rsidR="00E71CA0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1D" w14:textId="77777777" w:rsidR="00E71CA0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149" w14:textId="77777777" w:rsidR="00E71CA0" w:rsidRPr="00B248F7" w:rsidRDefault="00E71CA0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B248F7" w14:paraId="102D97F7" w14:textId="77777777" w:rsidTr="00F9068F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ADB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2CB8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DAB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642" w14:textId="74E315FC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 356,7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359" w14:textId="12C7EB05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35" w14:textId="1E043092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8353" w14:textId="61367498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7C4" w14:textId="58453457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AB4" w14:textId="7CB7C022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903" w14:textId="77777777" w:rsidR="00F9068F" w:rsidRPr="00B248F7" w:rsidRDefault="00F9068F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9068F" w:rsidRPr="00B248F7" w14:paraId="0B58858E" w14:textId="77777777" w:rsidTr="00F9068F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AA55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348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8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5FED" w14:textId="338EBFA0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E3C9" w14:textId="4DEA342E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3F2" w14:textId="3EAC6535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1128" w14:textId="5FBAAA3B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7FF" w14:textId="7E6EDB20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AA8" w14:textId="16840882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1A3" w14:textId="77777777" w:rsidR="00F9068F" w:rsidRPr="00B248F7" w:rsidRDefault="00F9068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B248F7" w14:paraId="4A4CB0EB" w14:textId="77777777" w:rsidTr="00F9068F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C2B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D7AF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ED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382" w14:textId="1D4C57BD" w:rsidR="00F9068F" w:rsidRPr="008B0ED1" w:rsidRDefault="008B0ED1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 356,78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F19" w14:textId="291A68A8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43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C900" w14:textId="776C2971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 18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D372" w14:textId="1D8F891E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 w:rsidR="00BA3B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C370" w14:textId="6466FAFB" w:rsidR="00F9068F" w:rsidRPr="00B248F7" w:rsidRDefault="00BA3BE8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F73" w14:textId="3CAF716A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246,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EB8" w14:textId="77777777" w:rsidR="00F9068F" w:rsidRPr="00B248F7" w:rsidRDefault="00F9068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068F" w:rsidRPr="005B1815" w14:paraId="7EF60397" w14:textId="77777777" w:rsidTr="00F9068F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CAC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280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79E" w14:textId="77777777" w:rsidR="00F9068F" w:rsidRPr="00B248F7" w:rsidRDefault="00F9068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08D" w14:textId="344025C3" w:rsidR="00F9068F" w:rsidRPr="00B248F7" w:rsidRDefault="00F9068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722" w14:textId="34A13DB2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08E4" w14:textId="33165B29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585" w14:textId="4506FC67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8CF9" w14:textId="02DB37C3" w:rsidR="00F9068F" w:rsidRPr="00B248F7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E9D" w14:textId="4E23C1FC" w:rsidR="00F9068F" w:rsidRPr="005B1815" w:rsidRDefault="00F9068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DC8" w14:textId="77777777" w:rsidR="00F9068F" w:rsidRPr="005B1815" w:rsidRDefault="00F9068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F4B210" w14:textId="77777777" w:rsidR="004C4BE1" w:rsidRPr="005B1815" w:rsidRDefault="004C4BE1" w:rsidP="00916323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C5FF38B" w14:textId="77777777" w:rsidR="006B0EA5" w:rsidRPr="005B1815" w:rsidRDefault="006B0EA5" w:rsidP="00916323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80EEC46" w14:textId="77777777" w:rsidR="00E04F60" w:rsidRPr="005B1815" w:rsidRDefault="00447A0B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8</w:t>
      </w:r>
      <w:r w:rsidR="00E04F60"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E04F60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3. «Эффективное местное самоуправление»</w:t>
      </w:r>
    </w:p>
    <w:p w14:paraId="0F8AE591" w14:textId="77777777" w:rsidR="004D7111" w:rsidRPr="005B1815" w:rsidRDefault="004D7111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4D7111" w:rsidRPr="005B1815" w14:paraId="79B7E541" w14:textId="77777777" w:rsidTr="00CD488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A0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DBF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84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F0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0AF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7771BC3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0C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6A0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5B1815" w14:paraId="5CFAC14E" w14:textId="77777777" w:rsidTr="00CD488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B9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F2A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2AC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4F7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76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3D0" w14:textId="5A1406BC" w:rsidR="003C262F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073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61C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AD8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C90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DB7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7C0F72EB" w14:textId="77777777" w:rsidTr="006B0EA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6A6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4B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248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CA4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C6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A5F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CA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8B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698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5BA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89C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955D5" w:rsidRPr="005B1815" w14:paraId="25400E37" w14:textId="77777777" w:rsidTr="006B0EA5">
        <w:trPr>
          <w:trHeight w:val="30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90F0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2DB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е 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FB4FC82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актики </w:t>
            </w:r>
          </w:p>
          <w:p w14:paraId="0D47F84C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2D6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33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1AD" w14:textId="67D38E64" w:rsidR="00C955D5" w:rsidRPr="005B1815" w:rsidRDefault="00BD0D2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040</w:t>
            </w:r>
            <w:r w:rsidR="00C955D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12B" w14:textId="6C0F44D2" w:rsidR="00C955D5" w:rsidRPr="005B1815" w:rsidRDefault="008540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A41" w14:textId="13733DBF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570" w14:textId="59462C47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DD0D" w14:textId="741D835F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FA84" w14:textId="59D9F5B2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C955D5" w:rsidRPr="005B1815" w:rsidRDefault="00C955D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  <w:p w14:paraId="06487869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14C12B82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50E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18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B8C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8FA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70C" w14:textId="5B090194" w:rsidR="00C955D5" w:rsidRPr="005B1815" w:rsidRDefault="00BD0D22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</w:t>
            </w:r>
            <w:r w:rsidR="004A1F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1D0D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43C" w14:textId="283B938D" w:rsidR="00C955D5" w:rsidRPr="005B1815" w:rsidRDefault="001D0D93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993" w14:textId="471490D8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05D5" w14:textId="219E844C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9685" w14:textId="2B45BCB6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37F" w14:textId="3F3B1D25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E68" w14:textId="77777777" w:rsidR="00C955D5" w:rsidRPr="005B1815" w:rsidRDefault="00C955D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6F04DD83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7E4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A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56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7BB1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4D6" w14:textId="4B6F08EB" w:rsidR="00C955D5" w:rsidRPr="005B1815" w:rsidRDefault="001F6F6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922,2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1FEC" w14:textId="47688934" w:rsidR="00C955D5" w:rsidRPr="005B1815" w:rsidRDefault="00373AAE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3D4" w14:textId="7B057ABE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6B8" w14:textId="47F1C850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723" w14:textId="2D656CDB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63A" w14:textId="140281D2" w:rsidR="00C955D5" w:rsidRPr="005B1815" w:rsidRDefault="00C955D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E7F" w14:textId="77777777" w:rsidR="00C955D5" w:rsidRPr="005B1815" w:rsidRDefault="00C955D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955D5" w:rsidRPr="005B1815" w14:paraId="174117B0" w14:textId="77777777" w:rsidTr="006B0EA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4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D75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F2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DB4" w14:textId="77777777" w:rsidR="00C955D5" w:rsidRPr="005B1815" w:rsidRDefault="00C955D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DF85" w14:textId="4026A795" w:rsidR="00C955D5" w:rsidRPr="005B1815" w:rsidRDefault="00854040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94" w14:textId="3624DA02" w:rsidR="00C955D5" w:rsidRPr="005B1815" w:rsidRDefault="00854040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FDF" w14:textId="1C42C7C8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B43" w14:textId="48F707C4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D98" w14:textId="270DE620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B69" w14:textId="5B4227EC" w:rsidR="00C955D5" w:rsidRPr="005B1815" w:rsidRDefault="00C955D5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10CB" w14:textId="77777777" w:rsidR="00C955D5" w:rsidRPr="005B1815" w:rsidRDefault="00C955D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5B1815" w14:paraId="6AFECA9C" w14:textId="77777777" w:rsidTr="006B0EA5">
        <w:trPr>
          <w:trHeight w:val="2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98B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D296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14:paraId="524A9D35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7E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A40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839" w14:textId="7C0EF9EF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68E" w14:textId="772FAEAB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A19" w14:textId="48241C91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4C3B" w14:textId="4C1B3DB1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4389" w14:textId="2FCFC9FA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8EB" w14:textId="5BB792FF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10E" w14:textId="77777777" w:rsidR="004A1FEF" w:rsidRPr="005B1815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1D0D93" w:rsidRPr="005B1815" w14:paraId="520CE9E7" w14:textId="77777777" w:rsidTr="006B0EA5">
        <w:trPr>
          <w:trHeight w:val="9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92C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E968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C0E41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46D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803" w14:textId="560BB20D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978" w14:textId="219CC166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B25" w14:textId="53964D66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9929" w14:textId="2C68D0B3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EA6" w14:textId="4C1A80E6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4FC" w14:textId="51844E2A" w:rsidR="001D0D93" w:rsidRPr="005B1815" w:rsidRDefault="001D0D9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E8979C" w14:textId="77777777" w:rsidR="001D0D93" w:rsidRPr="005B1815" w:rsidRDefault="001D0D9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0D93" w:rsidRPr="005B1815" w14:paraId="4DCD4221" w14:textId="77777777" w:rsidTr="00B64F49">
        <w:trPr>
          <w:trHeight w:val="9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F87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6B5D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A927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2E5" w14:textId="77777777" w:rsidR="001D0D93" w:rsidRPr="005B1815" w:rsidRDefault="001D0D9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F7BC" w14:textId="45AC768F" w:rsidR="001D0D93" w:rsidRPr="005B1815" w:rsidRDefault="001F6F6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922,2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B826" w14:textId="2B08515B" w:rsidR="001D0D93" w:rsidRPr="005B1815" w:rsidRDefault="008B0ED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CE8" w14:textId="1ABFA0BB" w:rsidR="001D0D93" w:rsidRPr="005B1815" w:rsidRDefault="001D0D9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657B" w14:textId="400AA64E" w:rsidR="001D0D93" w:rsidRPr="005B1815" w:rsidRDefault="001D0D9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C0F4" w14:textId="5DB33BD1" w:rsidR="001D0D93" w:rsidRPr="005B1815" w:rsidRDefault="001D0D9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1CFE" w14:textId="2C8F3680" w:rsidR="001D0D93" w:rsidRPr="005B1815" w:rsidRDefault="001D0D9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FD19A3" w14:textId="77777777" w:rsidR="001D0D93" w:rsidRPr="005B1815" w:rsidRDefault="001D0D9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5B1815" w14:paraId="77C8C68C" w14:textId="77777777" w:rsidTr="00E967AD">
        <w:trPr>
          <w:trHeight w:val="7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C381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BB2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1B7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9B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C813" w14:textId="2F91C901" w:rsidR="004A1FEF" w:rsidRPr="005B1815" w:rsidRDefault="00854040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3F4" w14:textId="6B0FCB4A" w:rsidR="004A1FEF" w:rsidRPr="005B1815" w:rsidRDefault="00854040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5A3" w14:textId="150277EE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1C9" w14:textId="739ACEF5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AB9" w14:textId="36A11BC6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DB0A" w14:textId="0D2A9BA1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45F4AF" w14:textId="77777777" w:rsidR="004A1FEF" w:rsidRPr="005B1815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5CDD1DD1" w14:textId="77777777" w:rsidTr="00D45E2C">
        <w:trPr>
          <w:cantSplit/>
          <w:trHeight w:val="2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50E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5F03" w14:textId="77777777" w:rsidR="004D7111" w:rsidRPr="005B1815" w:rsidRDefault="004D7111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екты,</w:t>
            </w:r>
          </w:p>
          <w:p w14:paraId="3AF8E9B4" w14:textId="77777777" w:rsidR="004D7111" w:rsidRPr="005B1815" w:rsidRDefault="004D7111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ализованные на основании заявок жителей </w:t>
            </w:r>
            <w:r w:rsidR="001E52E5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ргиево-Посадского городского округа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ой области в рамках применения практик инициативного бюджетирования.</w:t>
            </w:r>
          </w:p>
          <w:p w14:paraId="7A2A82B7" w14:textId="77777777" w:rsidR="004D7111" w:rsidRPr="005B1815" w:rsidRDefault="004D7111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AF00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B0A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48E2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CF4F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CEEE" w14:textId="77777777" w:rsidR="004D7111" w:rsidRPr="005B1815" w:rsidRDefault="004D7111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7A5E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65F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357B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87A7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97CE95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4D7111" w:rsidRPr="005B1815" w14:paraId="619B93C6" w14:textId="77777777" w:rsidTr="00D45E2C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626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6DF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566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27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EC52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E0C0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133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33A6" w14:textId="77777777" w:rsidR="004D7111" w:rsidRPr="005B1815" w:rsidRDefault="004D711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14C9" w14:textId="77777777" w:rsidR="004D7111" w:rsidRPr="005B1815" w:rsidRDefault="004D711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46AD" w14:textId="77777777" w:rsidR="004D7111" w:rsidRPr="005B1815" w:rsidRDefault="004D711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24CD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B106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2A3D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580D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1D0C829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5B1815" w14:paraId="7262DD0F" w14:textId="77777777" w:rsidTr="00E967AD">
        <w:trPr>
          <w:trHeight w:val="1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CB1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9C24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9F9" w14:textId="77777777" w:rsidR="004D7111" w:rsidRPr="005B1815" w:rsidRDefault="004D711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9E7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199" w14:textId="5408A59C" w:rsidR="004D7111" w:rsidRPr="005B1815" w:rsidRDefault="00BD0D2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36A" w14:textId="73852DEB" w:rsidR="004D7111" w:rsidRPr="005B1815" w:rsidRDefault="00BD0D2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497D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D2D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8D1A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EB8C" w14:textId="5AA40C3B" w:rsidR="004D7111" w:rsidRPr="005B1815" w:rsidRDefault="00BD0D2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302D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11C8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A8E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5C90" w14:textId="77777777" w:rsidR="004D7111" w:rsidRPr="005B1815" w:rsidRDefault="00D45E2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F0FE92" w14:textId="77777777" w:rsidR="004D7111" w:rsidRPr="005B1815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5B1815" w14:paraId="389C1B03" w14:textId="77777777" w:rsidTr="00E967AD">
        <w:trPr>
          <w:trHeight w:val="20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873B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B9E0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F3E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155" w14:textId="77B5F8A8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27A" w14:textId="2B5338F5" w:rsidR="004A1FEF" w:rsidRPr="005B1815" w:rsidRDefault="00DB3632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 040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20A" w14:textId="21215BF4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CE1" w14:textId="6487E835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2603" w14:textId="4CE41FAE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57F" w14:textId="30D3A175" w:rsidR="004A1FEF" w:rsidRPr="005B1815" w:rsidRDefault="004A1FE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D31F" w14:textId="77777777" w:rsidR="004A1FEF" w:rsidRPr="005B1815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A1FEF" w:rsidRPr="005B1815" w14:paraId="2E33DC57" w14:textId="77777777" w:rsidTr="00E967AD">
        <w:trPr>
          <w:trHeight w:val="91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51842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07178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C1A" w14:textId="77777777" w:rsidR="004A1FEF" w:rsidRPr="005B1815" w:rsidRDefault="004A1FE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5D51" w14:textId="19624F68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8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4ED" w14:textId="1D87C131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 11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9EC" w14:textId="17D1542B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AEC" w14:textId="352B988B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D0B3" w14:textId="66A03BA9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903" w14:textId="4EB27F8A" w:rsidR="004A1FEF" w:rsidRPr="005B1815" w:rsidRDefault="004A1FE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018" w14:textId="77777777" w:rsidR="004A1FEF" w:rsidRPr="005B1815" w:rsidRDefault="004A1FE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5B0EC6" w:rsidRPr="005B1815" w14:paraId="7CBF26C6" w14:textId="77777777" w:rsidTr="006B4C94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8C45C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AD39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F91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AE5" w14:textId="2AE23276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 922,2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E608" w14:textId="75A4FEEA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9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549" w14:textId="5496B5C2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23BA" w14:textId="6A36035B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E81" w14:textId="2C1DC05A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3F3" w14:textId="1FF32A82" w:rsidR="005B0EC6" w:rsidRPr="005B1815" w:rsidRDefault="005B0EC6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00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F037" w14:textId="77777777" w:rsidR="005B0EC6" w:rsidRPr="005B1815" w:rsidRDefault="005B0EC6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B0EC6" w:rsidRPr="005B1815" w14:paraId="0B282244" w14:textId="77777777" w:rsidTr="00854040">
        <w:trPr>
          <w:trHeight w:val="32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DFE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0D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28" w14:textId="77777777" w:rsidR="005B0EC6" w:rsidRPr="005B1815" w:rsidRDefault="005B0EC6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D750" w14:textId="35DDAD7D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8E2" w14:textId="4D535CF4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F01" w14:textId="34C7BFE6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3F74" w14:textId="6E19AE06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2CF" w14:textId="0C68FD23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857B" w14:textId="32C3E349" w:rsidR="005B0EC6" w:rsidRPr="005B1815" w:rsidRDefault="005B0EC6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80E" w14:textId="77777777" w:rsidR="005B0EC6" w:rsidRPr="005B1815" w:rsidRDefault="005B0EC6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DB743E0" w14:textId="77777777" w:rsidR="006B0EA5" w:rsidRPr="005B1815" w:rsidRDefault="006B0EA5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AB3B28E" w14:textId="77777777" w:rsidR="006B0EA5" w:rsidRPr="005B1815" w:rsidRDefault="006B0EA5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AD5C4AE" w14:textId="77777777" w:rsidR="00E04F60" w:rsidRPr="005B1815" w:rsidRDefault="00447A0B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9</w:t>
      </w:r>
      <w:r w:rsidR="00E04F60" w:rsidRPr="005B1815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</w:t>
      </w:r>
      <w:r w:rsidR="00E04F60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4. «Молодежь Подмосковья»</w:t>
      </w:r>
    </w:p>
    <w:p w14:paraId="75E731E8" w14:textId="77777777" w:rsidR="00E04F60" w:rsidRPr="005B1815" w:rsidRDefault="00E04F60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E04F60" w:rsidRPr="005B1815" w14:paraId="2A3867B8" w14:textId="77777777" w:rsidTr="00A718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44C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A8E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658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393B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845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35E16C83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5F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6C5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E04F60" w:rsidRPr="005B1815" w14:paraId="4E3EC6E3" w14:textId="77777777" w:rsidTr="00A718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C181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C87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8A4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DFF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85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9C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A7D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586B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D87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7C6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B4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4F60" w:rsidRPr="005B1815" w14:paraId="1435136F" w14:textId="77777777" w:rsidTr="001E58B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CBC7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E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6E1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F7DB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889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0A7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B31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615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EB6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6BF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83ED" w14:textId="77777777" w:rsidR="00E04F60" w:rsidRPr="005B1815" w:rsidRDefault="00E04F6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53AB3" w:rsidRPr="005B1815" w14:paraId="07545090" w14:textId="77777777" w:rsidTr="00CC35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585F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8E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5741DA98" w14:textId="77777777" w:rsidR="00B53AB3" w:rsidRPr="005B1815" w:rsidRDefault="001E52E5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E3A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4DB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5C" w14:textId="41E5D48E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11C" w14:textId="1C4150B7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0FF" w14:textId="1B7AB6F3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ED2" w14:textId="3CE662B3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59D" w14:textId="5F1D9E2F" w:rsidR="00B53AB3" w:rsidRPr="005B1815" w:rsidRDefault="00B53AB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461" w14:textId="55E62520" w:rsidR="00B53AB3" w:rsidRPr="005B1815" w:rsidRDefault="00B53AB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041" w14:textId="77777777" w:rsidR="00B53AB3" w:rsidRPr="005B1815" w:rsidRDefault="00B53AB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5DB947D3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AB6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D03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E36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74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000" w14:textId="29181744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C45E" w14:textId="10C23B20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12" w14:textId="0662E869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ED9" w14:textId="4DC94199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D679" w14:textId="6D6537E1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90E" w14:textId="0E4A5D33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A714C" w14:textId="77777777" w:rsidR="0083064A" w:rsidRPr="005B1815" w:rsidRDefault="0083064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83064A" w:rsidRPr="005B1815" w14:paraId="606CB607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3FA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DFE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0C0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BF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0F9E" w14:textId="79D25FBD" w:rsidR="0083064A" w:rsidRPr="005B1815" w:rsidRDefault="0083064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E1F6" w14:textId="35D0A635" w:rsidR="0083064A" w:rsidRPr="005B1815" w:rsidRDefault="0083064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1BC" w14:textId="45A714AA" w:rsidR="0083064A" w:rsidRPr="005B1815" w:rsidRDefault="0083064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0B32" w14:textId="5F654883" w:rsidR="0083064A" w:rsidRPr="005B1815" w:rsidRDefault="0083064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518" w14:textId="623326D3" w:rsidR="0083064A" w:rsidRPr="005B1815" w:rsidRDefault="0083064A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F2" w14:textId="792B0DEB" w:rsidR="0083064A" w:rsidRPr="005B1815" w:rsidRDefault="0083064A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CBDDD" w14:textId="77777777" w:rsidR="0083064A" w:rsidRPr="005B1815" w:rsidRDefault="0083064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064A" w:rsidRPr="005B1815" w14:paraId="051411F0" w14:textId="77777777" w:rsidTr="0010564A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637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67E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9CB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71C5" w14:textId="77777777" w:rsidR="0083064A" w:rsidRPr="005B1815" w:rsidRDefault="0083064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AAC" w14:textId="57AF440C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F48" w14:textId="2085210A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E4E" w14:textId="48A38EB8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50" w14:textId="4B9BBDF4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2C6" w14:textId="33E13821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6F0F" w14:textId="03C1F3A6" w:rsidR="0083064A" w:rsidRPr="005B1815" w:rsidRDefault="0083064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713" w14:textId="77777777" w:rsidR="0083064A" w:rsidRPr="005B1815" w:rsidRDefault="0083064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53AB3" w:rsidRPr="005B1815" w14:paraId="7F7D7EAC" w14:textId="77777777" w:rsidTr="0083064A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C561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5FD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26F762D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030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463" w14:textId="77777777" w:rsidR="00B53AB3" w:rsidRPr="005B1815" w:rsidRDefault="00B53AB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105E" w14:textId="67AFA08E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94AE" w14:textId="2E5131AF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955" w14:textId="184FCE21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EB7" w14:textId="30D316DA" w:rsidR="00B53AB3" w:rsidRPr="005B1815" w:rsidRDefault="00B53AB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E58" w14:textId="6D1759E9" w:rsidR="00B53AB3" w:rsidRPr="005B1815" w:rsidRDefault="00B53AB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93F9" w14:textId="42ACE3C6" w:rsidR="00B53AB3" w:rsidRPr="005B1815" w:rsidRDefault="00B53AB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1CA0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E4D" w14:textId="77777777" w:rsidR="00B53AB3" w:rsidRPr="005B1815" w:rsidRDefault="0083064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дминистрации Сергиево-</w:t>
            </w:r>
            <w:r w:rsidR="005A688B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садского городского округа</w:t>
            </w:r>
          </w:p>
        </w:tc>
      </w:tr>
      <w:tr w:rsidR="00CC7677" w:rsidRPr="005B1815" w14:paraId="2EA489FD" w14:textId="77777777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2AF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0356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A2F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54C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57D9" w14:textId="20C2AE90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7C3" w14:textId="7BEBD120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74EB" w14:textId="53164487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343C" w14:textId="2D20818A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BF9" w14:textId="214B9EC9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1B2" w14:textId="7DAAECCE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305" w14:textId="77777777" w:rsidR="00CC7677" w:rsidRPr="005B1815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71CA0" w:rsidRPr="005B1815" w14:paraId="2906B78D" w14:textId="77777777" w:rsidTr="005820C3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A36" w14:textId="77777777" w:rsidR="00E71CA0" w:rsidRPr="005B1815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883" w14:textId="77777777" w:rsidR="00E71CA0" w:rsidRPr="005B1815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CD6" w14:textId="77777777" w:rsidR="00E71CA0" w:rsidRPr="005B1815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03" w14:textId="77777777" w:rsidR="00E71CA0" w:rsidRPr="005B1815" w:rsidRDefault="00E71CA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DDD" w14:textId="16AFDEA2" w:rsidR="00E71CA0" w:rsidRPr="005B1815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284, 6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AE8" w14:textId="3DD9059A" w:rsidR="00E71CA0" w:rsidRPr="005B1815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49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C509" w14:textId="6BB2A66F" w:rsidR="00E71CA0" w:rsidRPr="005B1815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643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A13" w14:textId="3FA7ED4E" w:rsidR="00E71CA0" w:rsidRPr="005B1815" w:rsidRDefault="00E71CA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065" w14:textId="4DD1ED84" w:rsidR="00E71CA0" w:rsidRPr="005B1815" w:rsidRDefault="00E71CA0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2633" w14:textId="0991D10D" w:rsidR="00E71CA0" w:rsidRPr="005B1815" w:rsidRDefault="00E71CA0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97,4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E65" w14:textId="77777777" w:rsidR="00E71CA0" w:rsidRPr="005B1815" w:rsidRDefault="00E71CA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7677" w:rsidRPr="005B1815" w14:paraId="2BE37AD2" w14:textId="77777777" w:rsidTr="00CC7677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46B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855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5D8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C74" w14:textId="77777777" w:rsidR="00CC7677" w:rsidRPr="005B1815" w:rsidRDefault="00CC767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7F1" w14:textId="73FCA1D3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E4F" w14:textId="49B8B8CA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3AA8" w14:textId="4E960109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36B1" w14:textId="2847A247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14A" w14:textId="5F294892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752" w14:textId="3A0D8902" w:rsidR="00CC7677" w:rsidRPr="005B1815" w:rsidRDefault="00CC7677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CA2CF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8D" w14:textId="77777777" w:rsidR="00CC7677" w:rsidRPr="005B1815" w:rsidRDefault="00CC767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251A" w:rsidRPr="005B1815" w14:paraId="6BE27927" w14:textId="77777777" w:rsidTr="00B64F49">
        <w:trPr>
          <w:cantSplit/>
          <w:trHeight w:val="40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B96" w14:textId="77777777" w:rsidR="00DE251A" w:rsidRPr="005B1815" w:rsidRDefault="00DE25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666" w14:textId="77777777" w:rsidR="00DE251A" w:rsidRPr="005B1815" w:rsidRDefault="00DE251A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14:paraId="5548A03F" w14:textId="77777777" w:rsidR="00DE251A" w:rsidRPr="005B1815" w:rsidRDefault="00DE251A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5E388134" w14:textId="77777777" w:rsidR="00DE251A" w:rsidRPr="005B1815" w:rsidRDefault="00DE251A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C72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21C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E10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940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C322" w14:textId="77777777" w:rsidR="00DE251A" w:rsidRPr="005B1815" w:rsidRDefault="00DE25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C2C0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EF999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A1EBF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01F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3B1ED1E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DE251A" w:rsidRPr="005B1815" w14:paraId="0A8211C1" w14:textId="77777777" w:rsidTr="00CC3574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487" w14:textId="77777777" w:rsidR="00DE251A" w:rsidRPr="005B1815" w:rsidRDefault="00DE25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684" w14:textId="77777777" w:rsidR="00DE251A" w:rsidRPr="005B1815" w:rsidRDefault="00DE251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03D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86C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CEB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A5E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F735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26E" w14:textId="77777777" w:rsidR="00DE251A" w:rsidRPr="005B1815" w:rsidRDefault="00DE25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D5F3" w14:textId="77777777" w:rsidR="00DE251A" w:rsidRPr="005B1815" w:rsidRDefault="00DE25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9C2" w14:textId="77777777" w:rsidR="00DE251A" w:rsidRPr="005B1815" w:rsidRDefault="00DE251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98E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CA6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51C2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711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DF9" w14:textId="77777777" w:rsidR="00DE251A" w:rsidRPr="005B1815" w:rsidRDefault="00DE251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275DC" w:rsidRPr="005B1815" w14:paraId="26583F65" w14:textId="77777777" w:rsidTr="00CC3574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C2D" w14:textId="77777777" w:rsidR="00D275DC" w:rsidRPr="005B1815" w:rsidRDefault="00D275D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3A1" w14:textId="77777777" w:rsidR="00D275DC" w:rsidRPr="005B1815" w:rsidRDefault="00D275D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3B0" w14:textId="77777777" w:rsidR="00D275DC" w:rsidRPr="005B1815" w:rsidRDefault="00D275DC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BA" w14:textId="77777777" w:rsidR="00D275DC" w:rsidRPr="005B1815" w:rsidRDefault="00D275D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3BA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D56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D31E" w14:textId="77777777" w:rsidR="00D275DC" w:rsidRPr="005B1815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ECD" w14:textId="77777777" w:rsidR="00D275DC" w:rsidRPr="005B1815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D57" w14:textId="77777777" w:rsidR="00D275DC" w:rsidRPr="005B1815" w:rsidRDefault="00EA41C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054A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B0C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3C2B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B2B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70C1" w14:textId="77777777" w:rsidR="00D275DC" w:rsidRPr="005B1815" w:rsidRDefault="00D275DC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09B" w14:textId="77777777" w:rsidR="00D275DC" w:rsidRPr="005B1815" w:rsidRDefault="00D275DC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35A5E704" w14:textId="77777777" w:rsidTr="00EF1C35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B4D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8FF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2.</w:t>
            </w:r>
          </w:p>
          <w:p w14:paraId="2963C82D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282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F1A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540" w14:textId="13FE6210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92B2" w14:textId="4B39BCBF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436" w14:textId="14EC975E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173F" w14:textId="2FEDAB8F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547" w14:textId="389EE09A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6305" w14:textId="2BC3525C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2A88292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F3773" w:rsidRPr="005B1815" w14:paraId="7CF71AE7" w14:textId="77777777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556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8C2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67D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E21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B9E" w14:textId="212CCAF1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E5A5" w14:textId="129FF13B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BC17" w14:textId="26E0A440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D54" w14:textId="00E566E1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BA97" w14:textId="082B1113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C0F" w14:textId="209C2A4B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ACB70D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1C530DEA" w14:textId="77777777" w:rsidTr="00EF1C35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E11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1A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4A7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6A7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00C" w14:textId="414F78DF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0BDD" w14:textId="54E61F4C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60D" w14:textId="3AC50AD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D01" w14:textId="5FBFD9E6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69E" w14:textId="3DBD8D99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A6A" w14:textId="657EB64D" w:rsidR="00EF3773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BB0E522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60A9E8FE" w14:textId="77777777" w:rsidTr="00CC76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8534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266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9F8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3E8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C04" w14:textId="199D4E57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FC1C" w14:textId="372B1751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306" w14:textId="739CEDF5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09BF" w14:textId="4FA02878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EC3B" w14:textId="23391CDE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796A" w14:textId="082816F9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F1933A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7138DDDB" w14:textId="77777777" w:rsidTr="00A84E4E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8B4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8D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B52C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FD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F7F" w14:textId="55A13BAC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FEA" w14:textId="7E5DC56E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89B0" w14:textId="436FA85A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B12" w14:textId="14801296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BF9" w14:textId="42D8BE44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B8E0" w14:textId="21B167B0" w:rsidR="00EF3773" w:rsidRPr="005B1815" w:rsidRDefault="00EF3773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4E484F" w14:textId="77777777" w:rsidR="00EF3773" w:rsidRPr="005B1815" w:rsidRDefault="00EF3773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7A71" w:rsidRPr="005B1815" w14:paraId="4C4B9535" w14:textId="77777777" w:rsidTr="00EF1C35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EA0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18B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51606490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273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53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7036" w14:textId="64BFDA88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EEB" w14:textId="719A22F4" w:rsidR="00327A71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2CC" w14:textId="1F57DD47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324" w14:textId="49252BC5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D68" w14:textId="371B725E" w:rsidR="00327A71" w:rsidRPr="005B1815" w:rsidRDefault="00327A71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D1D" w14:textId="09938BEE" w:rsidR="00327A71" w:rsidRPr="005B1815" w:rsidRDefault="00327A71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FDE9A" w14:textId="77777777" w:rsidR="00327A71" w:rsidRPr="005B1815" w:rsidRDefault="00327A7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CA2CFF" w:rsidRPr="005B1815" w14:paraId="7BCB7B86" w14:textId="77777777" w:rsidTr="00CC7677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53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69C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A61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F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94F" w14:textId="72658FE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9D0" w14:textId="63EF1BF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2970" w14:textId="14C7E14A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5BFF" w14:textId="3B68CA5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2DA" w14:textId="236F69B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E65" w14:textId="4FAC354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556536E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7A71" w:rsidRPr="005B1815" w14:paraId="4412E9E6" w14:textId="77777777" w:rsidTr="009B630E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858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AC5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006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9AE" w14:textId="77777777" w:rsidR="00327A71" w:rsidRPr="005B1815" w:rsidRDefault="00327A71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E9A8" w14:textId="4B3C6783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749,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CE2" w14:textId="14FB7943" w:rsidR="00327A71" w:rsidRPr="005B1815" w:rsidRDefault="00EF3773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DE7A" w14:textId="07BF22AC" w:rsidR="00327A71" w:rsidRPr="00EE073A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6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C6E4" w14:textId="3B9B4991" w:rsidR="00327A71" w:rsidRPr="005B1815" w:rsidRDefault="00327A7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0C3" w14:textId="02AD40CB" w:rsidR="00327A71" w:rsidRPr="005B1815" w:rsidRDefault="00327A71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1ED" w14:textId="1FB860E1" w:rsidR="00327A71" w:rsidRPr="005B1815" w:rsidRDefault="00327A71" w:rsidP="009163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4,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FD8F4" w14:textId="77777777" w:rsidR="00327A71" w:rsidRPr="005B1815" w:rsidRDefault="00327A7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073A" w:rsidRPr="005B1815" w14:paraId="43485DD0" w14:textId="77777777" w:rsidTr="006B0EA5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D8E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1A0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C414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A5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49C" w14:textId="1F4EBC2E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59F" w14:textId="563156A6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5D4" w14:textId="54C2D36E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39A" w14:textId="22970EF6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FC3" w14:textId="7A05410A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ED5B" w14:textId="435CBB97" w:rsidR="00EE073A" w:rsidRPr="005B1815" w:rsidRDefault="00EE073A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659D17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073A" w:rsidRPr="005B1815" w14:paraId="205A7A99" w14:textId="77777777" w:rsidTr="006B0EA5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1F7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C8F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ероприятие по обеспечению занятости несовершеннолетних</w:t>
            </w:r>
          </w:p>
          <w:p w14:paraId="34A3FCE5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  <w:p w14:paraId="1229B9F5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A88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BE4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6AB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39E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78C3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E0E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10F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292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2FD9A46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419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6AA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E073A" w:rsidRPr="005B1815" w14:paraId="18D8F4A5" w14:textId="77777777" w:rsidTr="006B0EA5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3F5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691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D56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566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F51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A88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B0A9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0149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8B6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83C4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224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40C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973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A97D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2303" w14:textId="77777777" w:rsidR="00EE073A" w:rsidRPr="005B1815" w:rsidRDefault="00EE073A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E073A" w:rsidRPr="005B1815" w14:paraId="763F5DC8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D84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70C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5E3" w14:textId="77777777" w:rsidR="00EE073A" w:rsidRPr="005B1815" w:rsidRDefault="00EE073A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6BA" w14:textId="77777777" w:rsidR="00EE073A" w:rsidRPr="005B1815" w:rsidRDefault="00EE073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F6E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FB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59E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E58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EE7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45A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1C5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A93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B23B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08E" w14:textId="77777777" w:rsidR="00EE073A" w:rsidRPr="005B1815" w:rsidRDefault="00EE073A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960" w14:textId="77777777" w:rsidR="00EE073A" w:rsidRPr="005B1815" w:rsidRDefault="00EE073A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6A602F13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AD8D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9A4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651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DD2" w14:textId="3F329EBB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3 034,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433" w14:textId="673FC898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A3C" w14:textId="23F84FB7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89,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43D" w14:textId="6F236D1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D32" w14:textId="3D2F3B1B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CCBA" w14:textId="5E1C6ACC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D542" w14:textId="77777777" w:rsidR="00EF3773" w:rsidRPr="005B1815" w:rsidRDefault="00EF3773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F3773" w:rsidRPr="005B1815" w14:paraId="639184D7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D8A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E3E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9B0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D67" w14:textId="620B2232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F31" w14:textId="09B73DC1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9D0" w14:textId="134294D7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054" w14:textId="5961E778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019" w14:textId="5AC20CAE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D0CB" w14:textId="3A80F369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10C" w14:textId="77777777" w:rsidR="00EF3773" w:rsidRPr="005B1815" w:rsidRDefault="00EF3773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43B9A22D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321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FD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EA3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D03" w14:textId="20C61354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23 034,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9837" w14:textId="58EC9DC5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849,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D95" w14:textId="6B6A4B80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89,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810" w14:textId="7C789E12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3ABA" w14:textId="6F550F50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AE0B" w14:textId="105549D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4 531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F83" w14:textId="77777777" w:rsidR="00EF3773" w:rsidRPr="005B1815" w:rsidRDefault="00EF3773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F3773" w:rsidRPr="005B1815" w14:paraId="2C0BBEF6" w14:textId="77777777" w:rsidTr="006B0EA5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D2B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5C6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DE4" w14:textId="77777777" w:rsidR="00EF3773" w:rsidRPr="005B1815" w:rsidRDefault="00EF3773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91A" w14:textId="09935E4C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9E8" w14:textId="7C38056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3C7D" w14:textId="6A920116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84FE" w14:textId="0C918F6D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83B" w14:textId="47CE8D98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5F9" w14:textId="53CD3BE1" w:rsidR="00EF3773" w:rsidRPr="005B1815" w:rsidRDefault="00EF3773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292" w14:textId="77777777" w:rsidR="00EF3773" w:rsidRPr="005B1815" w:rsidRDefault="00EF3773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A9A7A0" w14:textId="77777777" w:rsidR="00E967AD" w:rsidRPr="005B1815" w:rsidRDefault="00E967AD" w:rsidP="0091632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5C90912C" w14:textId="77777777" w:rsidR="006B0EA5" w:rsidRPr="005B1815" w:rsidRDefault="006B0EA5" w:rsidP="0091632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311E1BFA" w14:textId="77777777" w:rsidR="00243783" w:rsidRPr="005B1815" w:rsidRDefault="00AF4AB7" w:rsidP="00916323">
      <w:pPr>
        <w:pStyle w:val="ConsPlusNormal"/>
        <w:jc w:val="center"/>
        <w:rPr>
          <w:rFonts w:ascii="Times New Roman" w:eastAsiaTheme="minorEastAsia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5B1815">
        <w:rPr>
          <w:rFonts w:ascii="Times New Roman" w:hAnsi="Times New Roman" w:cs="Times New Roman"/>
          <w:color w:val="000000" w:themeColor="text1"/>
          <w:szCs w:val="22"/>
        </w:rPr>
        <w:t>0</w:t>
      </w:r>
      <w:r w:rsidRPr="005B1815">
        <w:rPr>
          <w:rFonts w:ascii="Times New Roman" w:hAnsi="Times New Roman" w:cs="Times New Roman"/>
          <w:color w:val="000000" w:themeColor="text1"/>
          <w:szCs w:val="22"/>
        </w:rPr>
        <w:t xml:space="preserve">. Перечень мероприятий подпрограммы </w:t>
      </w:r>
      <w:r w:rsidR="004D7111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5</w:t>
      </w:r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>. «Развитие добровольчества (волонтерства) в</w:t>
      </w:r>
      <w:r w:rsidR="001E52E5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городском округе</w:t>
      </w:r>
      <w:r w:rsidR="00243783"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Московской области»</w:t>
      </w:r>
    </w:p>
    <w:p w14:paraId="6B241B3C" w14:textId="77777777" w:rsidR="00AF4AB7" w:rsidRPr="005B1815" w:rsidRDefault="00AF4AB7" w:rsidP="00916323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AF4AB7" w:rsidRPr="005B1815" w14:paraId="34F8AF12" w14:textId="77777777" w:rsidTr="003310D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FB2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C618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5CE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DC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52F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B8FE01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B7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FC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AF4AB7" w:rsidRPr="005B1815" w14:paraId="3312875A" w14:textId="77777777" w:rsidTr="003310D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497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088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CC8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60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EA0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52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2AF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41CE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872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ABD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D8BC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22AFC1D5" w14:textId="77777777" w:rsidTr="003310D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67A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DE8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33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8A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50D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C67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C9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9F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0F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9D6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A99D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CFF" w:rsidRPr="005B1815" w14:paraId="4BC1FC0F" w14:textId="77777777" w:rsidTr="009B630E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BBB08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F3A8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3BBA2E07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48CA5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86F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D2C8" w14:textId="1E4B3091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0EEE" w14:textId="2DDFF5A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D37" w14:textId="4954F13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D174" w14:textId="4D008052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2D40" w14:textId="02490A12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CF7C" w14:textId="6506045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CB7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256CFBD7" w14:textId="77777777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B4A5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21F0A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DC1A4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F7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6A6" w14:textId="44D1E12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3689" w14:textId="70109A2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A82" w14:textId="68CE7ED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C6EB" w14:textId="66E776FE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91C" w14:textId="4847771B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271" w14:textId="3DA5F8D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C688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243E479D" w14:textId="77777777" w:rsidTr="0010564A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635E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FC89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F66F3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28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71A" w14:textId="152CD3F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41AB" w14:textId="0A458CD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1311" w14:textId="10B84AC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3C3" w14:textId="06C6CDDE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FB6" w14:textId="56ABB9D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3DC" w14:textId="634ED8E4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4859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C26525A" w14:textId="77777777" w:rsidTr="006B0EA5">
        <w:trPr>
          <w:trHeight w:val="53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E3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99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7A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212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236A" w14:textId="4FECD2DB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8267" w14:textId="09ED464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502" w14:textId="055CB84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F6DA" w14:textId="3AEC2EA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DCF8" w14:textId="7F768A6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CC6B" w14:textId="45DCD44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2CC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16DCB38D" w14:textId="77777777" w:rsidTr="009B630E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327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4EB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630CB7B0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BD3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95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25D6" w14:textId="652D0402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8258" w14:textId="1029212E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0B3" w14:textId="076FB85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7A1" w14:textId="660027F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C299" w14:textId="53111AE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986" w14:textId="6BCAB25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729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CA2CFF" w:rsidRPr="005B1815" w14:paraId="404E9B70" w14:textId="77777777" w:rsidTr="009B630E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207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28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76D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A9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44AB" w14:textId="696F5C8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9BB" w14:textId="7FD16EF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EAF5" w14:textId="4B82AF1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928B" w14:textId="35DBFBE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AA8" w14:textId="5209AD9F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8E7" w14:textId="0D67B1B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916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86038D5" w14:textId="77777777" w:rsidTr="009B630E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53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E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4C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9FC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D666" w14:textId="320E41B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654" w14:textId="5FA4231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51A" w14:textId="159DB7E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DF18" w14:textId="695AC26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B7C" w14:textId="4566CEB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DA1" w14:textId="235AD70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B32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4B91F40B" w14:textId="77777777" w:rsidTr="00D45E2C">
        <w:trPr>
          <w:trHeight w:val="60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1893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70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09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120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8B0" w14:textId="0B258387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D63" w14:textId="082E95A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AD11" w14:textId="066277E7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9FC" w14:textId="7F20D48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FA5" w14:textId="72A9DB28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C398" w14:textId="1462276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A970" w14:textId="77777777" w:rsidR="00CA2CFF" w:rsidRPr="005B1815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2CA07A98" w14:textId="77777777" w:rsidTr="00092414">
        <w:trPr>
          <w:cantSplit/>
          <w:trHeight w:val="1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3957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54C" w14:textId="77777777" w:rsidR="00243783" w:rsidRPr="005B1815" w:rsidRDefault="00243783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  <w:r w:rsidR="00D45E2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14AC6485" w14:textId="77777777" w:rsidR="00AF4AB7" w:rsidRPr="005B1815" w:rsidRDefault="00B64F49" w:rsidP="009163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  <w:r w:rsidR="00D45E2C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08FA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1D4F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4C46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D48C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E4C3" w14:textId="77777777" w:rsidR="00AF4AB7" w:rsidRPr="005B1815" w:rsidRDefault="00AF4AB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E0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0D1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BFBD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B03E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991AA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AF4AB7" w:rsidRPr="005B1815" w14:paraId="3FCAB38C" w14:textId="77777777" w:rsidTr="00092414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1B6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A73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49E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F3F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A274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0950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45B6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3681" w14:textId="77777777" w:rsidR="00AF4AB7" w:rsidRPr="005B1815" w:rsidRDefault="00AF4AB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AF1C" w14:textId="77777777" w:rsidR="00AF4AB7" w:rsidRPr="005B1815" w:rsidRDefault="00AF4AB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A26" w14:textId="77777777" w:rsidR="00AF4AB7" w:rsidRPr="005B1815" w:rsidRDefault="00AF4AB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C765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1B06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AE5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6B99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DEC8D1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4AB7" w:rsidRPr="005B1815" w14:paraId="19CE5B01" w14:textId="77777777" w:rsidTr="0009241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F7C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C8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73D" w14:textId="77777777" w:rsidR="00AF4AB7" w:rsidRPr="005B1815" w:rsidRDefault="00AF4AB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D0B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8FAF" w14:textId="5284429B" w:rsidR="00AF4AB7" w:rsidRPr="005B1815" w:rsidRDefault="001F5E6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33F9" w14:textId="7EE87746" w:rsidR="00AF4AB7" w:rsidRPr="005B1815" w:rsidRDefault="001F5E6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939F" w14:textId="35B1C7AA" w:rsidR="00AF4AB7" w:rsidRPr="005B1815" w:rsidRDefault="000C207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357F" w14:textId="34C73F08" w:rsidR="00AF4AB7" w:rsidRPr="005B1815" w:rsidRDefault="000C207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10D9" w14:textId="00458473" w:rsidR="00AF4AB7" w:rsidRPr="005B1815" w:rsidRDefault="000C207A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01CB" w14:textId="7D8A85F0" w:rsidR="00AF4AB7" w:rsidRPr="005B1815" w:rsidRDefault="001F5E65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B9F" w14:textId="6DBDAC29" w:rsidR="00AF4AB7" w:rsidRPr="005B1815" w:rsidRDefault="000C207A" w:rsidP="00916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6969" w14:textId="20829433" w:rsidR="00AF4AB7" w:rsidRPr="005B1815" w:rsidRDefault="000C207A" w:rsidP="00916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BA7" w14:textId="4C7C1A0E" w:rsidR="00AF4AB7" w:rsidRPr="005B1815" w:rsidRDefault="000C207A" w:rsidP="00916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6ED4" w14:textId="50006766" w:rsidR="00AF4AB7" w:rsidRPr="005B1815" w:rsidRDefault="000C207A" w:rsidP="00916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EFC110" w14:textId="77777777" w:rsidR="00AF4AB7" w:rsidRPr="005B1815" w:rsidRDefault="00AF4AB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1ED8BFDE" w14:textId="77777777" w:rsidTr="00B64F49">
        <w:trPr>
          <w:trHeight w:val="281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730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E7D6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E6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A1EC" w14:textId="05554B8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9FBE" w14:textId="5449660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106" w14:textId="6A6E38B4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DB0" w14:textId="1C566A5D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22E" w14:textId="0BAF3A64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EFF" w14:textId="63976B1B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4D6FF" w14:textId="77777777" w:rsidR="00CA2CFF" w:rsidRPr="005B1815" w:rsidRDefault="00CA2CFF" w:rsidP="009163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5B1815" w14:paraId="56B0E082" w14:textId="77777777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6935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13FD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98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15" w14:textId="458A4A8F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0FA" w14:textId="769B2DD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486" w14:textId="5DE352E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A04" w14:textId="60F5269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7447" w14:textId="52AFF5C2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622" w14:textId="507298F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EA40DC3" w14:textId="77777777" w:rsidR="00CA2CFF" w:rsidRPr="005B1815" w:rsidRDefault="00CA2CF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65031BB3" w14:textId="77777777" w:rsidTr="00B64F49">
        <w:trPr>
          <w:trHeight w:val="81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1BFE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CEC19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E5E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A55" w14:textId="0990D527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F515" w14:textId="0E7630DB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72D" w14:textId="2909E683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5D4D" w14:textId="66BD354A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38A6" w14:textId="6AA82425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4CD" w14:textId="6E390D51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8FA6EA" w14:textId="77777777" w:rsidR="00CA2CFF" w:rsidRPr="005B1815" w:rsidRDefault="00CA2CF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5B1815" w14:paraId="02D0C54D" w14:textId="77777777" w:rsidTr="009B630E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0D0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CCA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0F6" w14:textId="77777777" w:rsidR="00CA2CFF" w:rsidRPr="005B1815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2" w14:textId="0A5E63EE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74A" w14:textId="592AF3B6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95B" w14:textId="7669C98A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B1F" w14:textId="7CBAFD4C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6D8B" w14:textId="50173C19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9B3" w14:textId="37CF7B30" w:rsidR="00CA2CFF" w:rsidRPr="005B1815" w:rsidRDefault="00CA2CFF" w:rsidP="00916323">
            <w:pPr>
              <w:jc w:val="center"/>
              <w:rPr>
                <w:color w:val="000000" w:themeColor="text1"/>
              </w:rPr>
            </w:pPr>
            <w:r w:rsidRPr="005B18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BD5774" w14:textId="77777777" w:rsidR="00CA2CFF" w:rsidRPr="005B1815" w:rsidRDefault="00CA2CFF" w:rsidP="0091632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E2DCB61" w14:textId="77777777" w:rsidR="00AF4AB7" w:rsidRPr="005B1815" w:rsidRDefault="00AF4AB7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DE008C1" w14:textId="77777777" w:rsidR="006B0EA5" w:rsidRPr="005B1815" w:rsidRDefault="006B0EA5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6BCADA6" w14:textId="77777777" w:rsidR="004D7111" w:rsidRPr="005B1815" w:rsidRDefault="004D7111" w:rsidP="0091632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="00447A0B" w:rsidRPr="005B1815">
        <w:rPr>
          <w:rFonts w:ascii="Times New Roman" w:hAnsi="Times New Roman" w:cs="Times New Roman"/>
          <w:color w:val="000000" w:themeColor="text1"/>
          <w:szCs w:val="22"/>
        </w:rPr>
        <w:t>1</w:t>
      </w:r>
      <w:r w:rsidRPr="005B1815">
        <w:rPr>
          <w:rFonts w:ascii="Times New Roman" w:hAnsi="Times New Roman" w:cs="Times New Roman"/>
          <w:color w:val="000000" w:themeColor="text1"/>
          <w:szCs w:val="22"/>
        </w:rPr>
        <w:t>. Перечень мероприятий подпрограммы 6</w:t>
      </w:r>
      <w:r w:rsidRPr="005B1815">
        <w:rPr>
          <w:rFonts w:ascii="Times New Roman" w:eastAsiaTheme="minorEastAsia" w:hAnsi="Times New Roman" w:cs="Times New Roman"/>
          <w:color w:val="000000" w:themeColor="text1"/>
          <w:szCs w:val="22"/>
        </w:rPr>
        <w:t xml:space="preserve"> «Обеспечивающая подпрограмма»</w:t>
      </w:r>
    </w:p>
    <w:p w14:paraId="3F5EBBD5" w14:textId="77777777" w:rsidR="004D7111" w:rsidRPr="005B1815" w:rsidRDefault="004D7111" w:rsidP="0091632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851"/>
        <w:gridCol w:w="992"/>
        <w:gridCol w:w="1134"/>
        <w:gridCol w:w="5279"/>
        <w:gridCol w:w="1100"/>
        <w:gridCol w:w="1134"/>
        <w:gridCol w:w="992"/>
        <w:gridCol w:w="992"/>
        <w:gridCol w:w="1134"/>
      </w:tblGrid>
      <w:tr w:rsidR="004D7111" w:rsidRPr="00B248F7" w14:paraId="78B06FFB" w14:textId="77777777" w:rsidTr="004C1EB3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E0A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04C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535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C4AC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F333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3A6909E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3DE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A7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4D7111" w:rsidRPr="00B248F7" w14:paraId="3EC39931" w14:textId="77777777" w:rsidTr="004C1EB3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B1A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54B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7B6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64F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2B1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305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DD0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AD6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319F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8098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5F11F2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D46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D7111" w:rsidRPr="00B248F7" w14:paraId="10F206A6" w14:textId="77777777" w:rsidTr="009028A4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1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DBA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691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40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B97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F9D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1E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0FF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C17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2A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C8D" w14:textId="77777777" w:rsidR="004D7111" w:rsidRPr="00B248F7" w:rsidRDefault="004D7111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64F49" w:rsidRPr="00B248F7" w14:paraId="235D5122" w14:textId="77777777" w:rsidTr="009028A4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D79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1B3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441CB917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оздание условий для реализации пол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омочий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6F84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B5C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8F0" w14:textId="5A663543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</w:t>
            </w:r>
            <w:r w:rsidR="0020528B" w:rsidRPr="00B248F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4 388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E1B8" w14:textId="0E40AE21" w:rsidR="00B64F49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</w:t>
            </w:r>
            <w:r w:rsidR="0020528B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5B6F" w14:textId="16B5A952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782,0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9A73" w14:textId="522D7DEA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18B" w14:textId="36444CA8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48B" w14:textId="753D89EB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CA2CFF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CDC" w14:textId="77777777" w:rsidR="00B64F49" w:rsidRPr="00B248F7" w:rsidRDefault="00B64F4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CA2CFF" w:rsidRPr="00B248F7" w14:paraId="351ECE17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E5DB1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F0F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189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1B81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953" w14:textId="78C55BD9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D73D" w14:textId="26AA23EA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0F1" w14:textId="2AB58AEA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F6" w14:textId="1A783824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0649" w14:textId="736DD8D5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EE17" w14:textId="034A2821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4D0" w14:textId="77777777" w:rsidR="00CA2CFF" w:rsidRPr="00B248F7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64F49" w:rsidRPr="00B248F7" w14:paraId="31A5A943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099D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440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426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3E4" w14:textId="77777777" w:rsidR="00B64F49" w:rsidRPr="00B248F7" w:rsidRDefault="00B64F49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24" w14:textId="0F36664B" w:rsidR="00B64F49" w:rsidRPr="00B248F7" w:rsidRDefault="0020528B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4 388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647" w14:textId="508AB196" w:rsidR="00B64F49" w:rsidRPr="00B248F7" w:rsidRDefault="0020528B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B68" w14:textId="269C43C6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782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7EA" w14:textId="53E0C9D0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B65" w14:textId="71AB03F4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529" w14:textId="48C3AE36" w:rsidR="00B64F49" w:rsidRPr="00B248F7" w:rsidRDefault="00B64F49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 639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35D9" w14:textId="77777777" w:rsidR="00B64F49" w:rsidRPr="00B248F7" w:rsidRDefault="00B64F49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A2CFF" w:rsidRPr="00B248F7" w14:paraId="26C072EB" w14:textId="77777777" w:rsidTr="009028A4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AAE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8CC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DCD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D8F" w14:textId="77777777" w:rsidR="00CA2CFF" w:rsidRPr="00B248F7" w:rsidRDefault="00CA2CFF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A1" w14:textId="322838B7" w:rsidR="00CA2CFF" w:rsidRPr="00B248F7" w:rsidRDefault="00CA2CFF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B8" w14:textId="4B755F35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0D3" w14:textId="4D4A5491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2B8" w14:textId="5298622E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E42" w14:textId="55FFBC39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368" w14:textId="3889232F" w:rsidR="00CA2CFF" w:rsidRPr="00B248F7" w:rsidRDefault="00CA2CFF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6EC" w14:textId="77777777" w:rsidR="00CA2CFF" w:rsidRPr="00B248F7" w:rsidRDefault="00CA2CFF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B248F7" w14:paraId="04A8FA75" w14:textId="77777777" w:rsidTr="009028A4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A47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585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ACFB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5D5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E64" w14:textId="15FF3027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Cs w:val="22"/>
              </w:rPr>
              <w:t>128 174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D24" w14:textId="79E6F62C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D9D" w14:textId="2C7EE40E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4A37" w14:textId="1AFFC07C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F314" w14:textId="60880EE4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A9A" w14:textId="5EB0235B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298" w14:textId="77777777" w:rsidR="00E87E6D" w:rsidRPr="00B248F7" w:rsidRDefault="00E87E6D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05240" w:rsidRPr="00B248F7" w14:paraId="60A8D668" w14:textId="77777777" w:rsidTr="009028A4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0A15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E94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3A2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EF6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F66D" w14:textId="64EEA502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33E" w14:textId="7263C64B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4DE1" w14:textId="3F3C8F6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7BC" w14:textId="53B7980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D94" w14:textId="53D1EFD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47EB" w14:textId="3230F484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E235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B248F7" w14:paraId="1A9F3579" w14:textId="77777777" w:rsidTr="001C06FA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634BD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225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D54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AF8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290" w14:textId="4B9CAD90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Cs w:val="22"/>
              </w:rPr>
              <w:t>128 174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951" w14:textId="23353771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FB72" w14:textId="63D2A5F3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825" w14:textId="1A0C457E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437" w14:textId="657A25E2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479" w14:textId="4A316EF2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634,8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FF5A3" w14:textId="77777777" w:rsidR="00E87E6D" w:rsidRPr="00B248F7" w:rsidRDefault="00E87E6D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6E7481A3" w14:textId="77777777" w:rsidTr="001C06FA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2D4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0F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19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209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212B" w14:textId="7979720B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B50" w14:textId="33CE836E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3A0" w14:textId="2F30B2F3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75E" w14:textId="1889FF88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BD9C" w14:textId="49EEBAE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90E" w14:textId="36F75981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0B0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87E6D" w:rsidRPr="00B248F7" w14:paraId="1282281A" w14:textId="77777777" w:rsidTr="00E967AD">
        <w:trPr>
          <w:trHeight w:val="18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343E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E5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A20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5B7" w14:textId="77777777" w:rsidR="00E87E6D" w:rsidRPr="00B248F7" w:rsidRDefault="00E87E6D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7C7" w14:textId="7CA7291B" w:rsidR="00E87E6D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214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869" w14:textId="3DF97BD1" w:rsidR="00E87E6D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2E6F" w14:textId="175DD2A2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147,2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90D" w14:textId="056643E2" w:rsidR="00E87E6D" w:rsidRPr="00B248F7" w:rsidRDefault="00E87E6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6F75" w14:textId="3F46DCF7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F88" w14:textId="1C97BB7C" w:rsidR="00E87E6D" w:rsidRPr="00B248F7" w:rsidRDefault="00E87E6D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1B10E" w14:textId="77777777" w:rsidR="00E87E6D" w:rsidRPr="00B248F7" w:rsidRDefault="00E87E6D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развития отраслей социальной сферы администрации Сергиево-Посадского городского округа</w:t>
            </w:r>
          </w:p>
        </w:tc>
      </w:tr>
      <w:tr w:rsidR="00E05240" w:rsidRPr="00B248F7" w14:paraId="140C4932" w14:textId="77777777" w:rsidTr="00E967AD">
        <w:trPr>
          <w:trHeight w:val="9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21E6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2DB9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02C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2D9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2A" w14:textId="78093A7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2545" w14:textId="591CF740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14D" w14:textId="6E353090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7CEB" w14:textId="325A0A77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03F5" w14:textId="7AEF94F5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BDE0" w14:textId="3045CB13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35F532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5E2985D1" w14:textId="77777777" w:rsidTr="001C06FA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0C853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4BB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5D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CA8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F1AD" w14:textId="0122D220" w:rsidR="00E05240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 214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28C1" w14:textId="03786DDE" w:rsidR="00E05240" w:rsidRPr="00B248F7" w:rsidRDefault="00EF72D4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052,1</w:t>
            </w:r>
            <w:r w:rsidR="00E05240"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42B7" w14:textId="2E71A7A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1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2EB5" w14:textId="5938EEC1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9DB" w14:textId="782C5A72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307" w14:textId="5896BCAD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 005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64CD6C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09278E58" w14:textId="77777777" w:rsidTr="00E967AD">
        <w:trPr>
          <w:trHeight w:val="606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E1B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353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82F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588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FCE" w14:textId="1710EEE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06" w14:textId="29E56DE5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37E" w14:textId="11E6DE58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F2C" w14:textId="6F6CD48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CFE1" w14:textId="7F63FFCD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CDD" w14:textId="11BCE68F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DA20C2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63807" w:rsidRPr="00B248F7" w14:paraId="42680040" w14:textId="77777777" w:rsidTr="00372F7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D9B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55B086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1B6A8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ACB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DB6677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</w:t>
            </w:r>
          </w:p>
          <w:p w14:paraId="1FF6D054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783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3FE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343A" w14:textId="7D57F32F" w:rsidR="00663807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D73" w14:textId="28A93D3F" w:rsidR="00663807" w:rsidRPr="00B248F7" w:rsidRDefault="00E741A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072" w14:textId="590D3DF9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465D" w14:textId="6C0F5504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4EC6" w14:textId="233D794F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ED6" w14:textId="0863931C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F829C9" w14:textId="77777777" w:rsidR="00663807" w:rsidRPr="00B248F7" w:rsidRDefault="0066380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663807" w:rsidRPr="00B248F7" w14:paraId="0E0F5BF6" w14:textId="77777777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BEF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AAD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2313" w14:textId="77777777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A88" w14:textId="7E47A1F0" w:rsidR="00663807" w:rsidRPr="00B248F7" w:rsidRDefault="00663807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E9F3" w14:textId="13DD6B55" w:rsidR="00663807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13F" w14:textId="703D48E4" w:rsidR="00663807" w:rsidRPr="00B248F7" w:rsidRDefault="00E741A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325" w14:textId="18FCE576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CE8" w14:textId="16DC357E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3E6" w14:textId="3994A71F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5C73" w14:textId="6F0F509E" w:rsidR="00663807" w:rsidRPr="00B248F7" w:rsidRDefault="00663807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38A5C9B" w14:textId="77777777" w:rsidR="00663807" w:rsidRPr="00B248F7" w:rsidRDefault="00663807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57EAFCC4" w14:textId="77777777" w:rsidTr="00372F7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73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66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3DF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A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FBC" w14:textId="2A1BFCEE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9A0" w14:textId="0EC30404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029" w14:textId="6A7DC0DA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0FD" w14:textId="755C5C42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74F" w14:textId="734C53D9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3E3" w14:textId="5239A00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5304C6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60518EFC" w14:textId="77777777" w:rsidTr="00620D76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71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52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CA2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22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A88" w14:textId="54EBDBA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2DE" w14:textId="5074C17C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51DC" w14:textId="3207163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C23" w14:textId="15B3E93A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F50A" w14:textId="14D6F64F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0CF" w14:textId="07BDBBB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53D650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46C732B0" w14:textId="77777777" w:rsidTr="00A84E4E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4D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C2E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D88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8863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1388" w14:textId="51620BF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32E2" w14:textId="02611488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FD9" w14:textId="52A9847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C712" w14:textId="2BFB734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ABD8" w14:textId="057F5F41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10C" w14:textId="03107D4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F28F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60EFD05B" w14:textId="77777777" w:rsidTr="00A84E4E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28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BD2A" w14:textId="77777777" w:rsidR="00E05240" w:rsidRPr="00B248F7" w:rsidRDefault="00E05240" w:rsidP="009163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0008C6F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30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E4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149E" w14:textId="0790371D" w:rsidR="00E05240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C41" w14:textId="1B22F674" w:rsidR="00E05240" w:rsidRPr="00B248F7" w:rsidRDefault="00E741A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5EC" w14:textId="77CDF464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CF54" w14:textId="33258F5F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CA9" w14:textId="42FA10D8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4A24" w14:textId="0E650670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60A24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контрольное управление администрации Сергиево-Посадского городского округа</w:t>
            </w:r>
          </w:p>
        </w:tc>
      </w:tr>
      <w:tr w:rsidR="00E05240" w:rsidRPr="00B248F7" w14:paraId="138C8351" w14:textId="77777777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E69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35C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FBDF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5F9F" w14:textId="74DAF5CF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26CA" w14:textId="201B3436" w:rsidR="00E05240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C690" w14:textId="6C0A5131" w:rsidR="00E05240" w:rsidRPr="00B248F7" w:rsidRDefault="00E741A1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381C" w14:textId="7AD2D7F7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40B" w14:textId="474D481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D2A" w14:textId="335B0EA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EB4" w14:textId="54B4B39A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78FCF1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16C9B54C" w14:textId="77777777" w:rsidTr="00E967AD">
        <w:trPr>
          <w:trHeight w:val="84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59F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8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B61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F02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03D" w14:textId="18EC2F8E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D0F" w14:textId="03826557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DDAE" w14:textId="27AEBEB0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EE5" w14:textId="367C30EC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A5C" w14:textId="6C43B2BE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5DF" w14:textId="685754B7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E8A333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217167DE" w14:textId="77777777" w:rsidTr="00E967AD">
        <w:trPr>
          <w:trHeight w:val="8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FF4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815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2A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8951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87A" w14:textId="2BDA1AA0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A7E" w14:textId="47B3EDA5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C5F" w14:textId="00E7061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583B" w14:textId="7C0D7BE9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2AD" w14:textId="36431C5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F7C" w14:textId="51082E7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E95BC9C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19C0904E" w14:textId="77777777" w:rsidTr="00E967AD">
        <w:trPr>
          <w:trHeight w:val="63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629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373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13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EB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CBB3" w14:textId="23D4E1AF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5B9B" w14:textId="6DD5C189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3162" w14:textId="7820FFCA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61E7" w14:textId="54503F4E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AF1" w14:textId="0CC42914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1F1" w14:textId="362FE790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BC02B3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4525E0AF" w14:textId="77777777" w:rsidTr="00454045">
        <w:trPr>
          <w:trHeight w:val="26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CCE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4B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E1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6FE" w14:textId="5630DBFD" w:rsidR="00E05240" w:rsidRPr="00B248F7" w:rsidRDefault="0078792D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4 420,9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FCB" w14:textId="367B5CA5" w:rsidR="00E05240" w:rsidRPr="00B248F7" w:rsidRDefault="00266E79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7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96A" w14:textId="55E9A7CA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79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9F6" w14:textId="7FD6DD1A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622" w14:textId="70ED1DC9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6240" w14:textId="539CA539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 647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913188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E05240" w:rsidRPr="00B248F7" w14:paraId="1067CFA7" w14:textId="77777777" w:rsidTr="0045404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018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EEAA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59" w14:textId="7CC8C829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0FD6" w14:textId="2781112B" w:rsidR="00E05240" w:rsidRPr="00B248F7" w:rsidRDefault="0078792D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6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65D9" w14:textId="2AAC6CBB" w:rsidR="00E05240" w:rsidRPr="00B248F7" w:rsidRDefault="001F5E65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F41" w14:textId="60B33DAD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042" w14:textId="18FDEE7F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E055" w14:textId="08900AE0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3E0" w14:textId="3B7B69A1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9F1EA7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3CE509F0" w14:textId="77777777" w:rsidTr="00454045">
        <w:trPr>
          <w:trHeight w:val="9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6ED7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12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1C5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304D" w14:textId="0C3BCD2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DCBB" w14:textId="4D5F3928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B4D7" w14:textId="4FFC1145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42D" w14:textId="7A4EC6A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6CB" w14:textId="6EBA3753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086C" w14:textId="2B3BD117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90E66E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B248F7" w14:paraId="324F1578" w14:textId="77777777" w:rsidTr="00454045">
        <w:trPr>
          <w:trHeight w:val="65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F51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C2D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DD0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AE2" w14:textId="0FF61C69" w:rsidR="00E05240" w:rsidRPr="00B248F7" w:rsidRDefault="00D25E2A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  <w:t>184 388,3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2B" w14:textId="7C6E31E0" w:rsidR="00E05240" w:rsidRPr="00B248F7" w:rsidRDefault="0020528B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 686,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E5E3" w14:textId="2E987024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F214" w14:textId="2912EB06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772" w14:textId="55CF05C4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5C1" w14:textId="021D2013" w:rsidR="00E05240" w:rsidRPr="00B248F7" w:rsidRDefault="00E05240" w:rsidP="00916323">
            <w:pPr>
              <w:jc w:val="center"/>
              <w:rPr>
                <w:color w:val="000000" w:themeColor="text1"/>
              </w:rPr>
            </w:pPr>
            <w:r w:rsidRPr="00B248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 639,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890490B" w14:textId="77777777" w:rsidR="00E05240" w:rsidRPr="00B248F7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40" w:rsidRPr="005B1815" w14:paraId="55FCACBD" w14:textId="77777777" w:rsidTr="00A84E4E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AB5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AA1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0CB" w14:textId="77777777" w:rsidR="00E05240" w:rsidRPr="00B248F7" w:rsidRDefault="00E05240" w:rsidP="009163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53" w14:textId="4736FE3C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C6D" w14:textId="3328251E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34F" w14:textId="682359F5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BC8" w14:textId="1D32080E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F654" w14:textId="76D54027" w:rsidR="00E05240" w:rsidRPr="00B248F7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EA14" w14:textId="39B011E6" w:rsidR="00E05240" w:rsidRPr="005B1815" w:rsidRDefault="00E05240" w:rsidP="0091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8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A0DAF5" w14:textId="77777777" w:rsidR="00E05240" w:rsidRPr="005B1815" w:rsidRDefault="00E05240" w:rsidP="009163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7BB04A" w14:textId="77777777" w:rsidR="004D7111" w:rsidRPr="005B1815" w:rsidRDefault="004D7111" w:rsidP="00916323">
      <w:pPr>
        <w:ind w:firstLine="720"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7926FAB8" w14:textId="77777777" w:rsidR="00AF4AB7" w:rsidRPr="005B1815" w:rsidRDefault="00447A0B" w:rsidP="00916323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4"/>
        </w:rPr>
        <w:t xml:space="preserve">12. 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Порядок взаимодействия ответственного за выполнен</w:t>
      </w:r>
      <w:r w:rsidR="00CB1912"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ие мероприятия с</w:t>
      </w: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муниципальным заказчиком</w:t>
      </w:r>
    </w:p>
    <w:p w14:paraId="676D5E00" w14:textId="77777777" w:rsidR="00447A0B" w:rsidRPr="005B1815" w:rsidRDefault="00447A0B" w:rsidP="00916323">
      <w:pPr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69BC1B43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.1. Управление реализацией муниципальной программы осуществляет координатор (координаторы) муниципальной программы.</w:t>
      </w:r>
    </w:p>
    <w:p w14:paraId="706EBD71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.2. Координатор (координаторы) муниципальной программы организовывает работу, направленную на:</w:t>
      </w:r>
    </w:p>
    <w:p w14:paraId="63668BAA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) координацию деятельности муниципального заказчика программы и муниципальных заказчиков подпрограмм в про</w:t>
      </w:r>
      <w:r w:rsidR="00CB1912" w:rsidRPr="005B1815">
        <w:rPr>
          <w:rFonts w:ascii="Times New Roman" w:hAnsi="Times New Roman" w:cs="Times New Roman"/>
          <w:color w:val="000000" w:themeColor="text1"/>
          <w:szCs w:val="24"/>
        </w:rPr>
        <w:t xml:space="preserve">цессе разработки муниципальной 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008DD16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2) организацию управления муниципальной программой;</w:t>
      </w:r>
    </w:p>
    <w:p w14:paraId="1F167727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3) реализацию муниципальной программы;</w:t>
      </w:r>
    </w:p>
    <w:p w14:paraId="3BE5C4D9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4) достижение цели (целей)  и  показателей муниципальной программы.</w:t>
      </w:r>
    </w:p>
    <w:p w14:paraId="78BD7CB7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3" w:name="Par207"/>
      <w:bookmarkEnd w:id="3"/>
      <w:r w:rsidRPr="005B1815">
        <w:rPr>
          <w:rFonts w:ascii="Times New Roman" w:hAnsi="Times New Roman" w:cs="Times New Roman"/>
          <w:color w:val="000000" w:themeColor="text1"/>
          <w:szCs w:val="24"/>
        </w:rPr>
        <w:t>12.3. Муниципальный заказчик программы (подпрограммы):</w:t>
      </w:r>
    </w:p>
    <w:p w14:paraId="1866680D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) разрабатывает муниципальную программу (подпрограмму);</w:t>
      </w:r>
    </w:p>
    <w:p w14:paraId="2BB28008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68D6B" w14:textId="77777777" w:rsidR="00447A0B" w:rsidRPr="005B1815" w:rsidRDefault="00447A0B" w:rsidP="00916323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1CCC2BE6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4" w:name="Par210"/>
      <w:bookmarkEnd w:id="4"/>
      <w:r w:rsidRPr="005B1815">
        <w:rPr>
          <w:rFonts w:ascii="Times New Roman" w:hAnsi="Times New Roman" w:cs="Times New Roman"/>
          <w:color w:val="000000" w:themeColor="text1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FBCCAEE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68C1E506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в соответствии с Регламентом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; </w:t>
      </w:r>
    </w:p>
    <w:p w14:paraId="717C0BD7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lastRenderedPageBreak/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3EDF3031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14:paraId="13488FA9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61BC0149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8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048A44E2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5" w:name="Par217"/>
      <w:bookmarkStart w:id="6" w:name="Par218"/>
      <w:bookmarkEnd w:id="5"/>
      <w:bookmarkEnd w:id="6"/>
      <w:r w:rsidRPr="005B1815">
        <w:rPr>
          <w:rFonts w:ascii="Times New Roman" w:hAnsi="Times New Roman" w:cs="Times New Roman"/>
          <w:color w:val="000000" w:themeColor="text1"/>
          <w:szCs w:val="24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47815324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bookmarkStart w:id="7" w:name="Par219"/>
      <w:bookmarkEnd w:id="7"/>
      <w:r w:rsidRPr="005B1815">
        <w:rPr>
          <w:rFonts w:ascii="Times New Roman" w:hAnsi="Times New Roman" w:cs="Times New Roman"/>
          <w:color w:val="000000" w:themeColor="text1"/>
          <w:szCs w:val="24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475F5908" w14:textId="77777777" w:rsidR="00CB1912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</w:t>
      </w:r>
      <w:r w:rsidR="00CB1912" w:rsidRPr="005B1815">
        <w:rPr>
          <w:rFonts w:ascii="Times New Roman" w:hAnsi="Times New Roman" w:cs="Times New Roman"/>
          <w:color w:val="000000" w:themeColor="text1"/>
          <w:szCs w:val="24"/>
        </w:rPr>
        <w:t>ющим направлениям деятельности;</w:t>
      </w:r>
    </w:p>
    <w:p w14:paraId="2FE7504A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2"/>
        </w:rPr>
        <w:t>12) обеспечивает ввод в подсистему ГАСУ МО информацию в соответствии с пунктом 8.2 Порядка разработки и реализации муниципальных программ мниципального образования «Сергиево-Посадский городской округ Московской области»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57FFEC31" w14:textId="77777777" w:rsidR="00447A0B" w:rsidRPr="005B1815" w:rsidRDefault="00CB1912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2</w:t>
      </w:r>
      <w:r w:rsidR="00447A0B" w:rsidRPr="005B1815">
        <w:rPr>
          <w:rFonts w:ascii="Times New Roman" w:hAnsi="Times New Roman" w:cs="Times New Roman"/>
          <w:color w:val="000000" w:themeColor="text1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1014EE51" w14:textId="77777777" w:rsidR="00447A0B" w:rsidRPr="005B1815" w:rsidRDefault="00447A0B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Порядком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 xml:space="preserve"> разработки и реализации муниципальных программ м</w:t>
      </w:r>
      <w:r w:rsidR="00845265" w:rsidRPr="005B1815">
        <w:rPr>
          <w:rFonts w:ascii="Times New Roman" w:hAnsi="Times New Roman" w:cs="Times New Roman"/>
          <w:color w:val="000000" w:themeColor="text1"/>
          <w:szCs w:val="22"/>
        </w:rPr>
        <w:t>у</w:t>
      </w:r>
      <w:r w:rsidR="00CB1912" w:rsidRPr="005B1815">
        <w:rPr>
          <w:rFonts w:ascii="Times New Roman" w:hAnsi="Times New Roman" w:cs="Times New Roman"/>
          <w:color w:val="000000" w:themeColor="text1"/>
          <w:szCs w:val="22"/>
        </w:rPr>
        <w:t>ниципального образования «Сергиево-Посадский городской округ Московской области»</w:t>
      </w: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 сроки.</w:t>
      </w:r>
    </w:p>
    <w:p w14:paraId="0E075D17" w14:textId="77777777" w:rsidR="00447A0B" w:rsidRPr="005B1815" w:rsidRDefault="00447A0B" w:rsidP="00916323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4"/>
        </w:rPr>
      </w:pPr>
    </w:p>
    <w:p w14:paraId="4B8AEFA8" w14:textId="77777777" w:rsidR="00CB1912" w:rsidRPr="005B1815" w:rsidRDefault="00CB1912" w:rsidP="0091632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1815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13. 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Состав, форм</w:t>
      </w:r>
      <w:r w:rsidR="00845265"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5B18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сроки представления отчётности о ходе реализации мероприятий муниципальной  программы</w:t>
      </w:r>
    </w:p>
    <w:p w14:paraId="2C18D1A1" w14:textId="77777777" w:rsidR="00CB1912" w:rsidRPr="005B1815" w:rsidRDefault="00CB1912" w:rsidP="00916323">
      <w:pPr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4F2EDFE9" w14:textId="77777777" w:rsidR="00CB1912" w:rsidRPr="005B1815" w:rsidRDefault="00CB1912" w:rsidP="00916323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3.1. Контроль за реализацией муниципальной программы осуществляется администрацией  Сергиево-Посадского городского округа.</w:t>
      </w:r>
    </w:p>
    <w:p w14:paraId="5450BFFD" w14:textId="77777777" w:rsidR="00CB1912" w:rsidRPr="005B1815" w:rsidRDefault="00CB1912" w:rsidP="0091632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>13.2. С целью контроля за реализацией муниципальной  программы муниципальный заказчик формирует  в подсистеме 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38E23EA7" w14:textId="77777777" w:rsidR="00CB1912" w:rsidRPr="005B1815" w:rsidRDefault="00CB1912" w:rsidP="00916323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1)  оперативный отчёт о реализации мероприятий муниципальной  программы не позднее 15 числа месяца, следующего за отчётным кварталом;</w:t>
      </w:r>
    </w:p>
    <w:p w14:paraId="5A8A5C2A" w14:textId="77777777" w:rsidR="00CB1912" w:rsidRPr="005B1815" w:rsidRDefault="00CB1912" w:rsidP="00916323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2) ежегодно в срок до 15 февраля года, следующего за отчётным, оперативный  годовой отчёт о реализации мероприятий муниципальной программы.</w:t>
      </w:r>
    </w:p>
    <w:p w14:paraId="08FEACC0" w14:textId="77777777" w:rsidR="00CB1912" w:rsidRPr="005B1815" w:rsidRDefault="00CB1912" w:rsidP="00916323">
      <w:pPr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13.3. Оперативный (годовой) отчёт о реализации мероприятий муниципальной программы содержит:</w:t>
      </w:r>
    </w:p>
    <w:p w14:paraId="2D35EE09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а) аналитическую записку, в которой отражается:</w:t>
      </w:r>
    </w:p>
    <w:p w14:paraId="08F99029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достижения показателей муниципальной программы;</w:t>
      </w:r>
    </w:p>
    <w:p w14:paraId="691C33E8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7A004244" w14:textId="77777777" w:rsidR="00CB1912" w:rsidRPr="005B1815" w:rsidRDefault="00CB1912" w:rsidP="0091632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Cs w:val="24"/>
        </w:rPr>
        <w:t xml:space="preserve">- анализ причин невыполнения или выполнения не в полном объёме мероприятий, не достижения показателей муниципальной программы и результатов; </w:t>
      </w:r>
    </w:p>
    <w:p w14:paraId="76FB159F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19797CC2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64B3EC07" w14:textId="77777777" w:rsidR="00CB1912" w:rsidRPr="005B1815" w:rsidRDefault="00CB1912" w:rsidP="00916323">
      <w:pPr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lastRenderedPageBreak/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6572A24E" w14:textId="77777777" w:rsidR="00CB1912" w:rsidRPr="005B1815" w:rsidRDefault="00CB1912" w:rsidP="00916323">
      <w:pPr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2"/>
          <w:szCs w:val="24"/>
        </w:rPr>
      </w:pPr>
      <w:r w:rsidRPr="005B1815">
        <w:rPr>
          <w:rFonts w:ascii="Times New Roman" w:hAnsi="Times New Roman" w:cs="Times New Roman"/>
          <w:color w:val="000000" w:themeColor="text1"/>
          <w:sz w:val="22"/>
          <w:szCs w:val="24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79C97B66" w14:textId="77777777" w:rsidR="00CB1912" w:rsidRPr="005B1815" w:rsidRDefault="00CB1912" w:rsidP="00916323">
      <w:pPr>
        <w:jc w:val="center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CB1912" w:rsidRPr="005B1815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3226" w14:textId="77777777" w:rsidR="00E62F40" w:rsidRDefault="00E62F40" w:rsidP="00F70FC1">
      <w:r>
        <w:separator/>
      </w:r>
    </w:p>
  </w:endnote>
  <w:endnote w:type="continuationSeparator" w:id="0">
    <w:p w14:paraId="62BDFED9" w14:textId="77777777" w:rsidR="00E62F40" w:rsidRDefault="00E62F40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1440D" w14:textId="77777777" w:rsidR="00E62F40" w:rsidRDefault="00E62F40" w:rsidP="00F70FC1">
      <w:r>
        <w:separator/>
      </w:r>
    </w:p>
  </w:footnote>
  <w:footnote w:type="continuationSeparator" w:id="0">
    <w:p w14:paraId="04E9628E" w14:textId="77777777" w:rsidR="00E62F40" w:rsidRDefault="00E62F40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/>
    <w:sdtContent>
      <w:p w14:paraId="19C79207" w14:textId="77777777" w:rsidR="00E741A1" w:rsidRDefault="00E741A1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06">
          <w:rPr>
            <w:noProof/>
          </w:rPr>
          <w:t>2</w:t>
        </w:r>
        <w:r>
          <w:fldChar w:fldCharType="end"/>
        </w:r>
      </w:p>
    </w:sdtContent>
  </w:sdt>
  <w:p w14:paraId="1839E033" w14:textId="77777777" w:rsidR="00E741A1" w:rsidRDefault="00E741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1B68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61A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4E32"/>
    <w:rsid w:val="00055916"/>
    <w:rsid w:val="00056A45"/>
    <w:rsid w:val="000573FE"/>
    <w:rsid w:val="0006360A"/>
    <w:rsid w:val="00063C81"/>
    <w:rsid w:val="000650BB"/>
    <w:rsid w:val="00065583"/>
    <w:rsid w:val="00074481"/>
    <w:rsid w:val="000754A1"/>
    <w:rsid w:val="00075567"/>
    <w:rsid w:val="00075972"/>
    <w:rsid w:val="000762E7"/>
    <w:rsid w:val="00077521"/>
    <w:rsid w:val="0008707C"/>
    <w:rsid w:val="0008773C"/>
    <w:rsid w:val="00090F54"/>
    <w:rsid w:val="000913C1"/>
    <w:rsid w:val="00091471"/>
    <w:rsid w:val="00092414"/>
    <w:rsid w:val="00092A45"/>
    <w:rsid w:val="00092E6D"/>
    <w:rsid w:val="00093C3E"/>
    <w:rsid w:val="000949E6"/>
    <w:rsid w:val="000A1EF9"/>
    <w:rsid w:val="000A2128"/>
    <w:rsid w:val="000A35BF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07A"/>
    <w:rsid w:val="000C2211"/>
    <w:rsid w:val="000C5642"/>
    <w:rsid w:val="000C5AFC"/>
    <w:rsid w:val="000C62E5"/>
    <w:rsid w:val="000C719A"/>
    <w:rsid w:val="000C768B"/>
    <w:rsid w:val="000D00E9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6C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6D6"/>
    <w:rsid w:val="000F5BAE"/>
    <w:rsid w:val="000F5DC5"/>
    <w:rsid w:val="00100379"/>
    <w:rsid w:val="00100B15"/>
    <w:rsid w:val="00101612"/>
    <w:rsid w:val="00102D29"/>
    <w:rsid w:val="00103ED0"/>
    <w:rsid w:val="00104BA1"/>
    <w:rsid w:val="0010564A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1813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1148"/>
    <w:rsid w:val="00151C49"/>
    <w:rsid w:val="001520A5"/>
    <w:rsid w:val="00153FA4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D54"/>
    <w:rsid w:val="00177F38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BD8"/>
    <w:rsid w:val="00194E99"/>
    <w:rsid w:val="00195459"/>
    <w:rsid w:val="0019706A"/>
    <w:rsid w:val="001A00DA"/>
    <w:rsid w:val="001A1BF0"/>
    <w:rsid w:val="001A25C4"/>
    <w:rsid w:val="001A2C68"/>
    <w:rsid w:val="001A2CAE"/>
    <w:rsid w:val="001A39A7"/>
    <w:rsid w:val="001B0E97"/>
    <w:rsid w:val="001B4EB7"/>
    <w:rsid w:val="001B72CA"/>
    <w:rsid w:val="001B76AA"/>
    <w:rsid w:val="001C06FA"/>
    <w:rsid w:val="001C3A41"/>
    <w:rsid w:val="001C5BA9"/>
    <w:rsid w:val="001D0D93"/>
    <w:rsid w:val="001D0F5B"/>
    <w:rsid w:val="001D1342"/>
    <w:rsid w:val="001D1657"/>
    <w:rsid w:val="001D2975"/>
    <w:rsid w:val="001D5764"/>
    <w:rsid w:val="001D5EC9"/>
    <w:rsid w:val="001D6AD4"/>
    <w:rsid w:val="001D724D"/>
    <w:rsid w:val="001E011A"/>
    <w:rsid w:val="001E262C"/>
    <w:rsid w:val="001E27D2"/>
    <w:rsid w:val="001E2B7E"/>
    <w:rsid w:val="001E3574"/>
    <w:rsid w:val="001E3F9C"/>
    <w:rsid w:val="001E40DF"/>
    <w:rsid w:val="001E415D"/>
    <w:rsid w:val="001E4483"/>
    <w:rsid w:val="001E4C88"/>
    <w:rsid w:val="001E5242"/>
    <w:rsid w:val="001E52E5"/>
    <w:rsid w:val="001E58B8"/>
    <w:rsid w:val="001E66F3"/>
    <w:rsid w:val="001E6E45"/>
    <w:rsid w:val="001E6E79"/>
    <w:rsid w:val="001E7046"/>
    <w:rsid w:val="001E7453"/>
    <w:rsid w:val="001F0F91"/>
    <w:rsid w:val="001F385B"/>
    <w:rsid w:val="001F5A2A"/>
    <w:rsid w:val="001F5E65"/>
    <w:rsid w:val="001F6F69"/>
    <w:rsid w:val="00200698"/>
    <w:rsid w:val="00203169"/>
    <w:rsid w:val="002040C4"/>
    <w:rsid w:val="0020492F"/>
    <w:rsid w:val="0020528B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1BFC"/>
    <w:rsid w:val="00232498"/>
    <w:rsid w:val="00234817"/>
    <w:rsid w:val="00235808"/>
    <w:rsid w:val="002402FB"/>
    <w:rsid w:val="00240735"/>
    <w:rsid w:val="00242873"/>
    <w:rsid w:val="00243783"/>
    <w:rsid w:val="00243D09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66E79"/>
    <w:rsid w:val="00270D13"/>
    <w:rsid w:val="002721D4"/>
    <w:rsid w:val="002727BD"/>
    <w:rsid w:val="002728CE"/>
    <w:rsid w:val="00273493"/>
    <w:rsid w:val="00275B25"/>
    <w:rsid w:val="002769BD"/>
    <w:rsid w:val="00276C52"/>
    <w:rsid w:val="0028363F"/>
    <w:rsid w:val="00285559"/>
    <w:rsid w:val="00286554"/>
    <w:rsid w:val="00290891"/>
    <w:rsid w:val="00293457"/>
    <w:rsid w:val="00294D2F"/>
    <w:rsid w:val="00297828"/>
    <w:rsid w:val="00297CC5"/>
    <w:rsid w:val="002A40C3"/>
    <w:rsid w:val="002A5979"/>
    <w:rsid w:val="002A5C24"/>
    <w:rsid w:val="002A664E"/>
    <w:rsid w:val="002A7C8E"/>
    <w:rsid w:val="002B0E43"/>
    <w:rsid w:val="002B416A"/>
    <w:rsid w:val="002B72F3"/>
    <w:rsid w:val="002B7C0C"/>
    <w:rsid w:val="002B7F44"/>
    <w:rsid w:val="002C0BED"/>
    <w:rsid w:val="002C0BFB"/>
    <w:rsid w:val="002C5211"/>
    <w:rsid w:val="002C5420"/>
    <w:rsid w:val="002D05F6"/>
    <w:rsid w:val="002D0FE0"/>
    <w:rsid w:val="002D1306"/>
    <w:rsid w:val="002D21B4"/>
    <w:rsid w:val="002D263E"/>
    <w:rsid w:val="002D296D"/>
    <w:rsid w:val="002D306D"/>
    <w:rsid w:val="002D386F"/>
    <w:rsid w:val="002D67E4"/>
    <w:rsid w:val="002E07AA"/>
    <w:rsid w:val="002E528B"/>
    <w:rsid w:val="002E67FB"/>
    <w:rsid w:val="002E68D8"/>
    <w:rsid w:val="002F1740"/>
    <w:rsid w:val="002F2C06"/>
    <w:rsid w:val="00300B96"/>
    <w:rsid w:val="003019EB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407D"/>
    <w:rsid w:val="00325300"/>
    <w:rsid w:val="00325352"/>
    <w:rsid w:val="00325380"/>
    <w:rsid w:val="003265C2"/>
    <w:rsid w:val="00327A71"/>
    <w:rsid w:val="00330682"/>
    <w:rsid w:val="003310DF"/>
    <w:rsid w:val="003329A0"/>
    <w:rsid w:val="0033316B"/>
    <w:rsid w:val="00333447"/>
    <w:rsid w:val="003341BD"/>
    <w:rsid w:val="0033467F"/>
    <w:rsid w:val="00336F7F"/>
    <w:rsid w:val="00340E36"/>
    <w:rsid w:val="00343B20"/>
    <w:rsid w:val="003440E7"/>
    <w:rsid w:val="00344895"/>
    <w:rsid w:val="00344AE8"/>
    <w:rsid w:val="0034523B"/>
    <w:rsid w:val="0034597C"/>
    <w:rsid w:val="00345F1D"/>
    <w:rsid w:val="00347B5B"/>
    <w:rsid w:val="00347BC9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2F7C"/>
    <w:rsid w:val="00373080"/>
    <w:rsid w:val="003730D4"/>
    <w:rsid w:val="00373971"/>
    <w:rsid w:val="00373AAE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6C05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262F"/>
    <w:rsid w:val="003C394C"/>
    <w:rsid w:val="003C4F45"/>
    <w:rsid w:val="003C5248"/>
    <w:rsid w:val="003C55E7"/>
    <w:rsid w:val="003C6266"/>
    <w:rsid w:val="003C6314"/>
    <w:rsid w:val="003C6706"/>
    <w:rsid w:val="003D1A50"/>
    <w:rsid w:val="003D1A85"/>
    <w:rsid w:val="003D1E90"/>
    <w:rsid w:val="003D23CC"/>
    <w:rsid w:val="003D289E"/>
    <w:rsid w:val="003D3B98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3F637D"/>
    <w:rsid w:val="0040200D"/>
    <w:rsid w:val="00406994"/>
    <w:rsid w:val="00406C1E"/>
    <w:rsid w:val="00407E04"/>
    <w:rsid w:val="00411196"/>
    <w:rsid w:val="00411B69"/>
    <w:rsid w:val="004129E0"/>
    <w:rsid w:val="00412CB7"/>
    <w:rsid w:val="00412CD1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47A0B"/>
    <w:rsid w:val="00450483"/>
    <w:rsid w:val="004504CA"/>
    <w:rsid w:val="004506F9"/>
    <w:rsid w:val="00451CBD"/>
    <w:rsid w:val="004527BE"/>
    <w:rsid w:val="0045371F"/>
    <w:rsid w:val="00454045"/>
    <w:rsid w:val="004561F7"/>
    <w:rsid w:val="0045709F"/>
    <w:rsid w:val="00457D04"/>
    <w:rsid w:val="004604BD"/>
    <w:rsid w:val="00461A3A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3EB1"/>
    <w:rsid w:val="00474E09"/>
    <w:rsid w:val="004754B0"/>
    <w:rsid w:val="00475743"/>
    <w:rsid w:val="004769C5"/>
    <w:rsid w:val="00477644"/>
    <w:rsid w:val="00481E72"/>
    <w:rsid w:val="00482D14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1FEF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1EB3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D71F6"/>
    <w:rsid w:val="004E0A20"/>
    <w:rsid w:val="004E136F"/>
    <w:rsid w:val="004E1F03"/>
    <w:rsid w:val="004E29E2"/>
    <w:rsid w:val="004E2E2C"/>
    <w:rsid w:val="004E39BB"/>
    <w:rsid w:val="004E4DFC"/>
    <w:rsid w:val="004E6A28"/>
    <w:rsid w:val="004E6B7F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0F30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01E"/>
    <w:rsid w:val="00560852"/>
    <w:rsid w:val="00560D2E"/>
    <w:rsid w:val="005619A7"/>
    <w:rsid w:val="0056621F"/>
    <w:rsid w:val="00567A06"/>
    <w:rsid w:val="00567E36"/>
    <w:rsid w:val="0057067E"/>
    <w:rsid w:val="005712AC"/>
    <w:rsid w:val="00572608"/>
    <w:rsid w:val="005749AA"/>
    <w:rsid w:val="0057711C"/>
    <w:rsid w:val="005820C3"/>
    <w:rsid w:val="00582B65"/>
    <w:rsid w:val="005830A9"/>
    <w:rsid w:val="005859AA"/>
    <w:rsid w:val="005874A8"/>
    <w:rsid w:val="00587CC9"/>
    <w:rsid w:val="00594958"/>
    <w:rsid w:val="00594F22"/>
    <w:rsid w:val="00595344"/>
    <w:rsid w:val="005959E9"/>
    <w:rsid w:val="00597539"/>
    <w:rsid w:val="005A1BFB"/>
    <w:rsid w:val="005A37FD"/>
    <w:rsid w:val="005A3DE3"/>
    <w:rsid w:val="005A688B"/>
    <w:rsid w:val="005A6B00"/>
    <w:rsid w:val="005A715C"/>
    <w:rsid w:val="005A7883"/>
    <w:rsid w:val="005B0DA1"/>
    <w:rsid w:val="005B0EC6"/>
    <w:rsid w:val="005B1815"/>
    <w:rsid w:val="005B2669"/>
    <w:rsid w:val="005B5DA4"/>
    <w:rsid w:val="005C0214"/>
    <w:rsid w:val="005C0C2A"/>
    <w:rsid w:val="005C274C"/>
    <w:rsid w:val="005C37F5"/>
    <w:rsid w:val="005D0128"/>
    <w:rsid w:val="005D27FE"/>
    <w:rsid w:val="005D3079"/>
    <w:rsid w:val="005D34CF"/>
    <w:rsid w:val="005D5F86"/>
    <w:rsid w:val="005E1DE0"/>
    <w:rsid w:val="005E43CA"/>
    <w:rsid w:val="005E6ACF"/>
    <w:rsid w:val="005E6ED8"/>
    <w:rsid w:val="005F11F2"/>
    <w:rsid w:val="005F2534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0D76"/>
    <w:rsid w:val="00621CE8"/>
    <w:rsid w:val="00624813"/>
    <w:rsid w:val="00624963"/>
    <w:rsid w:val="00624F4D"/>
    <w:rsid w:val="00626CC5"/>
    <w:rsid w:val="006353B4"/>
    <w:rsid w:val="00635738"/>
    <w:rsid w:val="00635FB6"/>
    <w:rsid w:val="00640EA7"/>
    <w:rsid w:val="0064310C"/>
    <w:rsid w:val="00644EBD"/>
    <w:rsid w:val="006510A2"/>
    <w:rsid w:val="006515CB"/>
    <w:rsid w:val="006525BF"/>
    <w:rsid w:val="00653112"/>
    <w:rsid w:val="0065325D"/>
    <w:rsid w:val="00654CD4"/>
    <w:rsid w:val="00655751"/>
    <w:rsid w:val="00657456"/>
    <w:rsid w:val="0065790E"/>
    <w:rsid w:val="00657F97"/>
    <w:rsid w:val="0066026B"/>
    <w:rsid w:val="00661710"/>
    <w:rsid w:val="006630A3"/>
    <w:rsid w:val="0066347A"/>
    <w:rsid w:val="00663807"/>
    <w:rsid w:val="00671414"/>
    <w:rsid w:val="00675686"/>
    <w:rsid w:val="0068062A"/>
    <w:rsid w:val="00682883"/>
    <w:rsid w:val="006866D5"/>
    <w:rsid w:val="00687BC1"/>
    <w:rsid w:val="00693A7C"/>
    <w:rsid w:val="00693C9F"/>
    <w:rsid w:val="006966FB"/>
    <w:rsid w:val="00696717"/>
    <w:rsid w:val="00697E4B"/>
    <w:rsid w:val="006A0CF7"/>
    <w:rsid w:val="006A29D5"/>
    <w:rsid w:val="006A2ECB"/>
    <w:rsid w:val="006A3DDA"/>
    <w:rsid w:val="006A4A97"/>
    <w:rsid w:val="006A65DF"/>
    <w:rsid w:val="006A6C62"/>
    <w:rsid w:val="006A6F42"/>
    <w:rsid w:val="006A7151"/>
    <w:rsid w:val="006B0DE3"/>
    <w:rsid w:val="006B0EA5"/>
    <w:rsid w:val="006B4C94"/>
    <w:rsid w:val="006B5015"/>
    <w:rsid w:val="006C09A7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7E27"/>
    <w:rsid w:val="0071196A"/>
    <w:rsid w:val="00713C9B"/>
    <w:rsid w:val="00717599"/>
    <w:rsid w:val="007238C9"/>
    <w:rsid w:val="00723E5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612"/>
    <w:rsid w:val="007507B3"/>
    <w:rsid w:val="00751C6B"/>
    <w:rsid w:val="0075249B"/>
    <w:rsid w:val="00752E5B"/>
    <w:rsid w:val="0075425D"/>
    <w:rsid w:val="007546B3"/>
    <w:rsid w:val="00755414"/>
    <w:rsid w:val="00756D88"/>
    <w:rsid w:val="00760505"/>
    <w:rsid w:val="0076109F"/>
    <w:rsid w:val="0076181B"/>
    <w:rsid w:val="007647A1"/>
    <w:rsid w:val="007665BA"/>
    <w:rsid w:val="00770823"/>
    <w:rsid w:val="00771A55"/>
    <w:rsid w:val="007724FB"/>
    <w:rsid w:val="00773380"/>
    <w:rsid w:val="00773B0B"/>
    <w:rsid w:val="007745A8"/>
    <w:rsid w:val="0077552F"/>
    <w:rsid w:val="00776371"/>
    <w:rsid w:val="007775B5"/>
    <w:rsid w:val="00777DF7"/>
    <w:rsid w:val="00781BB9"/>
    <w:rsid w:val="007829E4"/>
    <w:rsid w:val="00783331"/>
    <w:rsid w:val="0078792D"/>
    <w:rsid w:val="00790413"/>
    <w:rsid w:val="00790443"/>
    <w:rsid w:val="007917AC"/>
    <w:rsid w:val="00794289"/>
    <w:rsid w:val="00794720"/>
    <w:rsid w:val="00795520"/>
    <w:rsid w:val="00796D16"/>
    <w:rsid w:val="007A0D63"/>
    <w:rsid w:val="007B03B6"/>
    <w:rsid w:val="007B0EEF"/>
    <w:rsid w:val="007B1964"/>
    <w:rsid w:val="007B58F0"/>
    <w:rsid w:val="007C10FA"/>
    <w:rsid w:val="007C12A4"/>
    <w:rsid w:val="007C12D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11097"/>
    <w:rsid w:val="00815BFA"/>
    <w:rsid w:val="00816D19"/>
    <w:rsid w:val="00817E1C"/>
    <w:rsid w:val="00820AF4"/>
    <w:rsid w:val="0082209E"/>
    <w:rsid w:val="00823B4B"/>
    <w:rsid w:val="00830141"/>
    <w:rsid w:val="0083064A"/>
    <w:rsid w:val="00832402"/>
    <w:rsid w:val="008337DB"/>
    <w:rsid w:val="00835129"/>
    <w:rsid w:val="00836641"/>
    <w:rsid w:val="008378BE"/>
    <w:rsid w:val="00837DFB"/>
    <w:rsid w:val="008411B1"/>
    <w:rsid w:val="00841217"/>
    <w:rsid w:val="0084185F"/>
    <w:rsid w:val="00843AA8"/>
    <w:rsid w:val="00845265"/>
    <w:rsid w:val="0084553C"/>
    <w:rsid w:val="00846F71"/>
    <w:rsid w:val="00847C90"/>
    <w:rsid w:val="00852174"/>
    <w:rsid w:val="00852953"/>
    <w:rsid w:val="00854040"/>
    <w:rsid w:val="00854A96"/>
    <w:rsid w:val="00856B49"/>
    <w:rsid w:val="0085753E"/>
    <w:rsid w:val="00857864"/>
    <w:rsid w:val="00860028"/>
    <w:rsid w:val="0086102C"/>
    <w:rsid w:val="008634C7"/>
    <w:rsid w:val="0086625C"/>
    <w:rsid w:val="008676C7"/>
    <w:rsid w:val="00870F9F"/>
    <w:rsid w:val="00871940"/>
    <w:rsid w:val="0087206E"/>
    <w:rsid w:val="0087618F"/>
    <w:rsid w:val="00880023"/>
    <w:rsid w:val="008817C8"/>
    <w:rsid w:val="00883270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08C"/>
    <w:rsid w:val="008A3216"/>
    <w:rsid w:val="008A39E9"/>
    <w:rsid w:val="008A675C"/>
    <w:rsid w:val="008A67F2"/>
    <w:rsid w:val="008A7514"/>
    <w:rsid w:val="008A7C13"/>
    <w:rsid w:val="008B071F"/>
    <w:rsid w:val="008B0ED1"/>
    <w:rsid w:val="008B1668"/>
    <w:rsid w:val="008B39FF"/>
    <w:rsid w:val="008C0B90"/>
    <w:rsid w:val="008C108C"/>
    <w:rsid w:val="008C1E8E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28A4"/>
    <w:rsid w:val="00902E07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6323"/>
    <w:rsid w:val="009173E5"/>
    <w:rsid w:val="00917E99"/>
    <w:rsid w:val="00921436"/>
    <w:rsid w:val="00923B06"/>
    <w:rsid w:val="009252A6"/>
    <w:rsid w:val="009275A5"/>
    <w:rsid w:val="00930C81"/>
    <w:rsid w:val="009317E7"/>
    <w:rsid w:val="00932CC5"/>
    <w:rsid w:val="00933935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2871"/>
    <w:rsid w:val="00973635"/>
    <w:rsid w:val="009742A6"/>
    <w:rsid w:val="00974D33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630E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56D1"/>
    <w:rsid w:val="009E6411"/>
    <w:rsid w:val="009E68EE"/>
    <w:rsid w:val="009F0CED"/>
    <w:rsid w:val="009F3D86"/>
    <w:rsid w:val="00A014F4"/>
    <w:rsid w:val="00A02B92"/>
    <w:rsid w:val="00A03425"/>
    <w:rsid w:val="00A03540"/>
    <w:rsid w:val="00A03792"/>
    <w:rsid w:val="00A04D9D"/>
    <w:rsid w:val="00A111A6"/>
    <w:rsid w:val="00A114D6"/>
    <w:rsid w:val="00A20500"/>
    <w:rsid w:val="00A217DC"/>
    <w:rsid w:val="00A228AD"/>
    <w:rsid w:val="00A23EDC"/>
    <w:rsid w:val="00A248DA"/>
    <w:rsid w:val="00A25035"/>
    <w:rsid w:val="00A26BA8"/>
    <w:rsid w:val="00A272A7"/>
    <w:rsid w:val="00A31343"/>
    <w:rsid w:val="00A342B6"/>
    <w:rsid w:val="00A34795"/>
    <w:rsid w:val="00A361B6"/>
    <w:rsid w:val="00A36830"/>
    <w:rsid w:val="00A368D2"/>
    <w:rsid w:val="00A36C24"/>
    <w:rsid w:val="00A377AE"/>
    <w:rsid w:val="00A378B7"/>
    <w:rsid w:val="00A4006F"/>
    <w:rsid w:val="00A40D7D"/>
    <w:rsid w:val="00A41742"/>
    <w:rsid w:val="00A43DDB"/>
    <w:rsid w:val="00A44DD9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74BE"/>
    <w:rsid w:val="00A800DE"/>
    <w:rsid w:val="00A828E0"/>
    <w:rsid w:val="00A84873"/>
    <w:rsid w:val="00A84E4E"/>
    <w:rsid w:val="00A92BD3"/>
    <w:rsid w:val="00A94F5B"/>
    <w:rsid w:val="00A95301"/>
    <w:rsid w:val="00A965AF"/>
    <w:rsid w:val="00A9682E"/>
    <w:rsid w:val="00A96CDA"/>
    <w:rsid w:val="00A97AEF"/>
    <w:rsid w:val="00AA028E"/>
    <w:rsid w:val="00AA02B2"/>
    <w:rsid w:val="00AA0AD2"/>
    <w:rsid w:val="00AA139D"/>
    <w:rsid w:val="00AA2233"/>
    <w:rsid w:val="00AA2FF0"/>
    <w:rsid w:val="00AA3D13"/>
    <w:rsid w:val="00AA4907"/>
    <w:rsid w:val="00AA5D6B"/>
    <w:rsid w:val="00AA7ACB"/>
    <w:rsid w:val="00AA7F95"/>
    <w:rsid w:val="00AB15AF"/>
    <w:rsid w:val="00AB15FA"/>
    <w:rsid w:val="00AB1DF7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6648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47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3A6E"/>
    <w:rsid w:val="00B2480A"/>
    <w:rsid w:val="00B248F7"/>
    <w:rsid w:val="00B25030"/>
    <w:rsid w:val="00B2553A"/>
    <w:rsid w:val="00B26BC3"/>
    <w:rsid w:val="00B3076B"/>
    <w:rsid w:val="00B34313"/>
    <w:rsid w:val="00B34A47"/>
    <w:rsid w:val="00B355CD"/>
    <w:rsid w:val="00B3629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3AB3"/>
    <w:rsid w:val="00B54C50"/>
    <w:rsid w:val="00B60C26"/>
    <w:rsid w:val="00B61058"/>
    <w:rsid w:val="00B61D36"/>
    <w:rsid w:val="00B629BD"/>
    <w:rsid w:val="00B62D77"/>
    <w:rsid w:val="00B64576"/>
    <w:rsid w:val="00B64F49"/>
    <w:rsid w:val="00B6517A"/>
    <w:rsid w:val="00B6554B"/>
    <w:rsid w:val="00B65DC7"/>
    <w:rsid w:val="00B66CF7"/>
    <w:rsid w:val="00B67BD8"/>
    <w:rsid w:val="00B7046C"/>
    <w:rsid w:val="00B739B2"/>
    <w:rsid w:val="00B766BE"/>
    <w:rsid w:val="00B768DF"/>
    <w:rsid w:val="00B7792A"/>
    <w:rsid w:val="00B77BFC"/>
    <w:rsid w:val="00B80846"/>
    <w:rsid w:val="00B80DCD"/>
    <w:rsid w:val="00B81774"/>
    <w:rsid w:val="00B82873"/>
    <w:rsid w:val="00B838E8"/>
    <w:rsid w:val="00B85D50"/>
    <w:rsid w:val="00B861C6"/>
    <w:rsid w:val="00B86AC2"/>
    <w:rsid w:val="00B877F4"/>
    <w:rsid w:val="00B95697"/>
    <w:rsid w:val="00B9744B"/>
    <w:rsid w:val="00B97C41"/>
    <w:rsid w:val="00BA15EC"/>
    <w:rsid w:val="00BA1FF9"/>
    <w:rsid w:val="00BA3913"/>
    <w:rsid w:val="00BA3BE8"/>
    <w:rsid w:val="00BA421D"/>
    <w:rsid w:val="00BA4DBE"/>
    <w:rsid w:val="00BA503D"/>
    <w:rsid w:val="00BA5A25"/>
    <w:rsid w:val="00BA773C"/>
    <w:rsid w:val="00BB1A28"/>
    <w:rsid w:val="00BB1A44"/>
    <w:rsid w:val="00BB1E98"/>
    <w:rsid w:val="00BB257E"/>
    <w:rsid w:val="00BB33F0"/>
    <w:rsid w:val="00BB4D4B"/>
    <w:rsid w:val="00BB525D"/>
    <w:rsid w:val="00BB726C"/>
    <w:rsid w:val="00BB771A"/>
    <w:rsid w:val="00BC2394"/>
    <w:rsid w:val="00BC28A6"/>
    <w:rsid w:val="00BC2B5B"/>
    <w:rsid w:val="00BC4359"/>
    <w:rsid w:val="00BC575D"/>
    <w:rsid w:val="00BC71D8"/>
    <w:rsid w:val="00BD0CFB"/>
    <w:rsid w:val="00BD0D22"/>
    <w:rsid w:val="00BD1502"/>
    <w:rsid w:val="00BD2873"/>
    <w:rsid w:val="00BD3052"/>
    <w:rsid w:val="00BD3502"/>
    <w:rsid w:val="00BD3FF8"/>
    <w:rsid w:val="00BD6886"/>
    <w:rsid w:val="00BD7035"/>
    <w:rsid w:val="00BE180F"/>
    <w:rsid w:val="00BE535B"/>
    <w:rsid w:val="00BE56EC"/>
    <w:rsid w:val="00BE5EE2"/>
    <w:rsid w:val="00BF5397"/>
    <w:rsid w:val="00BF5C2B"/>
    <w:rsid w:val="00C03163"/>
    <w:rsid w:val="00C047F1"/>
    <w:rsid w:val="00C04D3B"/>
    <w:rsid w:val="00C057C2"/>
    <w:rsid w:val="00C06467"/>
    <w:rsid w:val="00C06EA9"/>
    <w:rsid w:val="00C07148"/>
    <w:rsid w:val="00C106C1"/>
    <w:rsid w:val="00C12F4F"/>
    <w:rsid w:val="00C158F8"/>
    <w:rsid w:val="00C17216"/>
    <w:rsid w:val="00C20926"/>
    <w:rsid w:val="00C21628"/>
    <w:rsid w:val="00C22165"/>
    <w:rsid w:val="00C230B8"/>
    <w:rsid w:val="00C23578"/>
    <w:rsid w:val="00C23806"/>
    <w:rsid w:val="00C24563"/>
    <w:rsid w:val="00C2576F"/>
    <w:rsid w:val="00C25D7E"/>
    <w:rsid w:val="00C26478"/>
    <w:rsid w:val="00C26933"/>
    <w:rsid w:val="00C27715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337"/>
    <w:rsid w:val="00C4770C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20CC"/>
    <w:rsid w:val="00C82909"/>
    <w:rsid w:val="00C84DDE"/>
    <w:rsid w:val="00C87763"/>
    <w:rsid w:val="00C9126D"/>
    <w:rsid w:val="00C93CE7"/>
    <w:rsid w:val="00C949E3"/>
    <w:rsid w:val="00C951A3"/>
    <w:rsid w:val="00C955D5"/>
    <w:rsid w:val="00C96BFC"/>
    <w:rsid w:val="00C9790A"/>
    <w:rsid w:val="00CA0DC6"/>
    <w:rsid w:val="00CA2CFF"/>
    <w:rsid w:val="00CA74C6"/>
    <w:rsid w:val="00CA770B"/>
    <w:rsid w:val="00CB09AD"/>
    <w:rsid w:val="00CB10D1"/>
    <w:rsid w:val="00CB188E"/>
    <w:rsid w:val="00CB1912"/>
    <w:rsid w:val="00CB4A2B"/>
    <w:rsid w:val="00CC1DB3"/>
    <w:rsid w:val="00CC3574"/>
    <w:rsid w:val="00CC48BE"/>
    <w:rsid w:val="00CC4F29"/>
    <w:rsid w:val="00CC6606"/>
    <w:rsid w:val="00CC7677"/>
    <w:rsid w:val="00CD0A36"/>
    <w:rsid w:val="00CD1463"/>
    <w:rsid w:val="00CD18EA"/>
    <w:rsid w:val="00CD2A2A"/>
    <w:rsid w:val="00CD3764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5E2A"/>
    <w:rsid w:val="00D269D4"/>
    <w:rsid w:val="00D275DC"/>
    <w:rsid w:val="00D27935"/>
    <w:rsid w:val="00D34D58"/>
    <w:rsid w:val="00D36B06"/>
    <w:rsid w:val="00D36D24"/>
    <w:rsid w:val="00D372BF"/>
    <w:rsid w:val="00D37876"/>
    <w:rsid w:val="00D41A33"/>
    <w:rsid w:val="00D4452C"/>
    <w:rsid w:val="00D4568F"/>
    <w:rsid w:val="00D45E2C"/>
    <w:rsid w:val="00D46695"/>
    <w:rsid w:val="00D47314"/>
    <w:rsid w:val="00D53125"/>
    <w:rsid w:val="00D538C1"/>
    <w:rsid w:val="00D56883"/>
    <w:rsid w:val="00D60051"/>
    <w:rsid w:val="00D60C81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60E5"/>
    <w:rsid w:val="00D76F66"/>
    <w:rsid w:val="00D77212"/>
    <w:rsid w:val="00D7778E"/>
    <w:rsid w:val="00D80A31"/>
    <w:rsid w:val="00D80A6D"/>
    <w:rsid w:val="00D80A7A"/>
    <w:rsid w:val="00D819C6"/>
    <w:rsid w:val="00D81F74"/>
    <w:rsid w:val="00D83074"/>
    <w:rsid w:val="00D846A8"/>
    <w:rsid w:val="00D86397"/>
    <w:rsid w:val="00D864F2"/>
    <w:rsid w:val="00D867B0"/>
    <w:rsid w:val="00D86DE8"/>
    <w:rsid w:val="00D875EA"/>
    <w:rsid w:val="00D903E2"/>
    <w:rsid w:val="00D91823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098"/>
    <w:rsid w:val="00DA57A1"/>
    <w:rsid w:val="00DA6625"/>
    <w:rsid w:val="00DA66BD"/>
    <w:rsid w:val="00DA6FDC"/>
    <w:rsid w:val="00DB1192"/>
    <w:rsid w:val="00DB3632"/>
    <w:rsid w:val="00DB546D"/>
    <w:rsid w:val="00DB5558"/>
    <w:rsid w:val="00DB618A"/>
    <w:rsid w:val="00DB6494"/>
    <w:rsid w:val="00DB69EA"/>
    <w:rsid w:val="00DB6E42"/>
    <w:rsid w:val="00DB731E"/>
    <w:rsid w:val="00DB7BA8"/>
    <w:rsid w:val="00DC22FF"/>
    <w:rsid w:val="00DC2B6F"/>
    <w:rsid w:val="00DC3FF8"/>
    <w:rsid w:val="00DC4045"/>
    <w:rsid w:val="00DC563B"/>
    <w:rsid w:val="00DC59F8"/>
    <w:rsid w:val="00DC5E27"/>
    <w:rsid w:val="00DC6715"/>
    <w:rsid w:val="00DD0ED9"/>
    <w:rsid w:val="00DD164D"/>
    <w:rsid w:val="00DD2F00"/>
    <w:rsid w:val="00DD3B7F"/>
    <w:rsid w:val="00DD6982"/>
    <w:rsid w:val="00DE03F2"/>
    <w:rsid w:val="00DE170C"/>
    <w:rsid w:val="00DE1FFF"/>
    <w:rsid w:val="00DE251A"/>
    <w:rsid w:val="00DE26B8"/>
    <w:rsid w:val="00DE3D24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524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2D8F"/>
    <w:rsid w:val="00E3315F"/>
    <w:rsid w:val="00E358DE"/>
    <w:rsid w:val="00E36716"/>
    <w:rsid w:val="00E433AC"/>
    <w:rsid w:val="00E437E0"/>
    <w:rsid w:val="00E44103"/>
    <w:rsid w:val="00E45D76"/>
    <w:rsid w:val="00E45E0A"/>
    <w:rsid w:val="00E46A91"/>
    <w:rsid w:val="00E46A9A"/>
    <w:rsid w:val="00E556BF"/>
    <w:rsid w:val="00E55796"/>
    <w:rsid w:val="00E56312"/>
    <w:rsid w:val="00E573B2"/>
    <w:rsid w:val="00E57E4A"/>
    <w:rsid w:val="00E6089A"/>
    <w:rsid w:val="00E60C53"/>
    <w:rsid w:val="00E60C6D"/>
    <w:rsid w:val="00E62F40"/>
    <w:rsid w:val="00E64D5E"/>
    <w:rsid w:val="00E6576D"/>
    <w:rsid w:val="00E678CA"/>
    <w:rsid w:val="00E706ED"/>
    <w:rsid w:val="00E71449"/>
    <w:rsid w:val="00E71800"/>
    <w:rsid w:val="00E71CA0"/>
    <w:rsid w:val="00E73E00"/>
    <w:rsid w:val="00E741A1"/>
    <w:rsid w:val="00E7428F"/>
    <w:rsid w:val="00E74C0B"/>
    <w:rsid w:val="00E76085"/>
    <w:rsid w:val="00E8079D"/>
    <w:rsid w:val="00E807ED"/>
    <w:rsid w:val="00E822A8"/>
    <w:rsid w:val="00E85CA9"/>
    <w:rsid w:val="00E86361"/>
    <w:rsid w:val="00E87E6D"/>
    <w:rsid w:val="00E90547"/>
    <w:rsid w:val="00E93644"/>
    <w:rsid w:val="00E93740"/>
    <w:rsid w:val="00E941C3"/>
    <w:rsid w:val="00E94E71"/>
    <w:rsid w:val="00E955DB"/>
    <w:rsid w:val="00E95C9B"/>
    <w:rsid w:val="00E95FC0"/>
    <w:rsid w:val="00E967AD"/>
    <w:rsid w:val="00EA060E"/>
    <w:rsid w:val="00EA13F8"/>
    <w:rsid w:val="00EA1B92"/>
    <w:rsid w:val="00EA41C3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5ADB"/>
    <w:rsid w:val="00ED64DB"/>
    <w:rsid w:val="00ED69AA"/>
    <w:rsid w:val="00ED7444"/>
    <w:rsid w:val="00EE073A"/>
    <w:rsid w:val="00EE1E7B"/>
    <w:rsid w:val="00EE576E"/>
    <w:rsid w:val="00EE746D"/>
    <w:rsid w:val="00EF1099"/>
    <w:rsid w:val="00EF1C35"/>
    <w:rsid w:val="00EF1DF8"/>
    <w:rsid w:val="00EF2EE0"/>
    <w:rsid w:val="00EF3731"/>
    <w:rsid w:val="00EF3773"/>
    <w:rsid w:val="00EF5A84"/>
    <w:rsid w:val="00EF72D4"/>
    <w:rsid w:val="00EF739A"/>
    <w:rsid w:val="00EF73F3"/>
    <w:rsid w:val="00EF7F26"/>
    <w:rsid w:val="00F00CBC"/>
    <w:rsid w:val="00F00E5B"/>
    <w:rsid w:val="00F01FAD"/>
    <w:rsid w:val="00F0225D"/>
    <w:rsid w:val="00F02B6A"/>
    <w:rsid w:val="00F0437A"/>
    <w:rsid w:val="00F0733D"/>
    <w:rsid w:val="00F12DA5"/>
    <w:rsid w:val="00F12E48"/>
    <w:rsid w:val="00F1459B"/>
    <w:rsid w:val="00F14D58"/>
    <w:rsid w:val="00F1788B"/>
    <w:rsid w:val="00F203DD"/>
    <w:rsid w:val="00F20FF9"/>
    <w:rsid w:val="00F21058"/>
    <w:rsid w:val="00F24161"/>
    <w:rsid w:val="00F24631"/>
    <w:rsid w:val="00F24CFC"/>
    <w:rsid w:val="00F26A2C"/>
    <w:rsid w:val="00F27267"/>
    <w:rsid w:val="00F27E03"/>
    <w:rsid w:val="00F30928"/>
    <w:rsid w:val="00F30EBA"/>
    <w:rsid w:val="00F3105C"/>
    <w:rsid w:val="00F31CCE"/>
    <w:rsid w:val="00F3412D"/>
    <w:rsid w:val="00F35FFC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17BA"/>
    <w:rsid w:val="00F653DE"/>
    <w:rsid w:val="00F66AA2"/>
    <w:rsid w:val="00F6729A"/>
    <w:rsid w:val="00F70FC1"/>
    <w:rsid w:val="00F71855"/>
    <w:rsid w:val="00F76AA7"/>
    <w:rsid w:val="00F77889"/>
    <w:rsid w:val="00F77C0D"/>
    <w:rsid w:val="00F803DB"/>
    <w:rsid w:val="00F86CC6"/>
    <w:rsid w:val="00F87609"/>
    <w:rsid w:val="00F87D24"/>
    <w:rsid w:val="00F90173"/>
    <w:rsid w:val="00F90679"/>
    <w:rsid w:val="00F9068F"/>
    <w:rsid w:val="00F90C54"/>
    <w:rsid w:val="00F92C21"/>
    <w:rsid w:val="00F92DC3"/>
    <w:rsid w:val="00F92E07"/>
    <w:rsid w:val="00F934B3"/>
    <w:rsid w:val="00F942E1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0FC8"/>
    <w:rsid w:val="00FB41B9"/>
    <w:rsid w:val="00FB4998"/>
    <w:rsid w:val="00FB6DF5"/>
    <w:rsid w:val="00FB7778"/>
    <w:rsid w:val="00FC17E4"/>
    <w:rsid w:val="00FC2D27"/>
    <w:rsid w:val="00FC5628"/>
    <w:rsid w:val="00FC60FE"/>
    <w:rsid w:val="00FC6BBE"/>
    <w:rsid w:val="00FD18DC"/>
    <w:rsid w:val="00FD1BC1"/>
    <w:rsid w:val="00FD2DBA"/>
    <w:rsid w:val="00FD2F47"/>
    <w:rsid w:val="00FD5FA7"/>
    <w:rsid w:val="00FE065E"/>
    <w:rsid w:val="00FE26C5"/>
    <w:rsid w:val="00FE334C"/>
    <w:rsid w:val="00FE38D3"/>
    <w:rsid w:val="00FE5059"/>
    <w:rsid w:val="00FE56EB"/>
    <w:rsid w:val="00FE6710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624E0"/>
  <w15:docId w15:val="{C6BA3F7D-4727-46C3-A975-F7AFA32B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.romanova\Desktop\2022\208\&#1055;&#1088;&#1080;&#1083;&#1086;&#1078;&#1077;&#1085;&#1080;&#1077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EEFB-5996-43B3-ADBD-7741AB4E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76</Words>
  <Characters>4147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ca</cp:lastModifiedBy>
  <cp:revision>2</cp:revision>
  <cp:lastPrinted>2023-10-16T13:32:00Z</cp:lastPrinted>
  <dcterms:created xsi:type="dcterms:W3CDTF">2023-10-18T13:51:00Z</dcterms:created>
  <dcterms:modified xsi:type="dcterms:W3CDTF">2023-10-18T13:51:00Z</dcterms:modified>
</cp:coreProperties>
</file>